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9447" w14:textId="77777777" w:rsidR="00210029" w:rsidRPr="00A84BD3" w:rsidRDefault="00210029" w:rsidP="006C7F25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>С</w:t>
      </w:r>
      <w:r w:rsidR="006C7F25" w:rsidRPr="00A84BD3">
        <w:rPr>
          <w:rStyle w:val="a3"/>
          <w:b w:val="0"/>
          <w:sz w:val="26"/>
          <w:szCs w:val="26"/>
        </w:rPr>
        <w:t xml:space="preserve">ведения </w:t>
      </w:r>
    </w:p>
    <w:p w14:paraId="6D1C4DEB" w14:textId="77777777" w:rsidR="00210029" w:rsidRPr="00A84BD3" w:rsidRDefault="006C7F25" w:rsidP="006C7F25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 xml:space="preserve">о доходах, </w:t>
      </w:r>
      <w:r w:rsidR="00210029" w:rsidRPr="00A84BD3">
        <w:rPr>
          <w:rStyle w:val="a3"/>
          <w:b w:val="0"/>
          <w:sz w:val="26"/>
          <w:szCs w:val="26"/>
        </w:rPr>
        <w:t>расходах</w:t>
      </w:r>
      <w:r w:rsidR="007319CE" w:rsidRPr="00A84BD3">
        <w:rPr>
          <w:rStyle w:val="a3"/>
          <w:b w:val="0"/>
          <w:sz w:val="26"/>
          <w:szCs w:val="26"/>
        </w:rPr>
        <w:t>,</w:t>
      </w:r>
      <w:r w:rsidR="00210029" w:rsidRPr="00A84BD3">
        <w:rPr>
          <w:rStyle w:val="a3"/>
          <w:b w:val="0"/>
          <w:sz w:val="26"/>
          <w:szCs w:val="26"/>
        </w:rPr>
        <w:t xml:space="preserve"> </w:t>
      </w:r>
      <w:r w:rsidRPr="00A84BD3">
        <w:rPr>
          <w:rStyle w:val="a3"/>
          <w:b w:val="0"/>
          <w:sz w:val="26"/>
          <w:szCs w:val="26"/>
        </w:rPr>
        <w:t>об имуществе и обязательствах имущественного характера,</w:t>
      </w:r>
      <w:r w:rsidR="00210029" w:rsidRPr="00A84BD3">
        <w:rPr>
          <w:rStyle w:val="a3"/>
          <w:b w:val="0"/>
          <w:sz w:val="26"/>
          <w:szCs w:val="26"/>
        </w:rPr>
        <w:t xml:space="preserve"> </w:t>
      </w:r>
      <w:r w:rsidRPr="00A84BD3">
        <w:rPr>
          <w:rStyle w:val="a3"/>
          <w:b w:val="0"/>
          <w:sz w:val="26"/>
          <w:szCs w:val="26"/>
        </w:rPr>
        <w:t>представленные</w:t>
      </w:r>
      <w:r w:rsidR="009F55F7" w:rsidRPr="00A84BD3">
        <w:rPr>
          <w:rStyle w:val="a3"/>
          <w:b w:val="0"/>
          <w:sz w:val="26"/>
          <w:szCs w:val="26"/>
        </w:rPr>
        <w:t xml:space="preserve"> лицами, замещающими государственные должности</w:t>
      </w:r>
      <w:r w:rsidR="00982AE5" w:rsidRPr="00A84BD3">
        <w:rPr>
          <w:rStyle w:val="a3"/>
          <w:b w:val="0"/>
          <w:sz w:val="26"/>
          <w:szCs w:val="26"/>
        </w:rPr>
        <w:t xml:space="preserve"> и </w:t>
      </w:r>
      <w:r w:rsidR="009F55F7" w:rsidRPr="00A84BD3">
        <w:rPr>
          <w:rStyle w:val="a3"/>
          <w:b w:val="0"/>
          <w:sz w:val="26"/>
          <w:szCs w:val="26"/>
        </w:rPr>
        <w:t>должности государственной</w:t>
      </w:r>
      <w:r w:rsidRPr="00A84BD3">
        <w:rPr>
          <w:rStyle w:val="a3"/>
          <w:b w:val="0"/>
          <w:sz w:val="26"/>
          <w:szCs w:val="26"/>
        </w:rPr>
        <w:t xml:space="preserve"> гра</w:t>
      </w:r>
      <w:r w:rsidR="009F55F7" w:rsidRPr="00A84BD3">
        <w:rPr>
          <w:rStyle w:val="a3"/>
          <w:b w:val="0"/>
          <w:sz w:val="26"/>
          <w:szCs w:val="26"/>
        </w:rPr>
        <w:t>жданской службы в Контрольно-счетной палате Республики Хакасия,</w:t>
      </w:r>
      <w:r w:rsidR="00957EFD" w:rsidRPr="00A84BD3">
        <w:rPr>
          <w:rStyle w:val="a3"/>
          <w:b w:val="0"/>
          <w:sz w:val="26"/>
          <w:szCs w:val="26"/>
        </w:rPr>
        <w:t xml:space="preserve"> </w:t>
      </w:r>
      <w:r w:rsidR="009F55F7" w:rsidRPr="00A84BD3">
        <w:rPr>
          <w:rStyle w:val="a3"/>
          <w:b w:val="0"/>
          <w:sz w:val="26"/>
          <w:szCs w:val="26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</w:p>
    <w:p w14:paraId="71E62050" w14:textId="602B6727" w:rsidR="00210029" w:rsidRPr="00A84BD3" w:rsidRDefault="006C7F25" w:rsidP="001F4A46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 xml:space="preserve">за отчетный </w:t>
      </w:r>
      <w:r w:rsidR="00AC418A" w:rsidRPr="00A84BD3">
        <w:rPr>
          <w:rStyle w:val="a3"/>
          <w:b w:val="0"/>
          <w:sz w:val="26"/>
          <w:szCs w:val="26"/>
        </w:rPr>
        <w:t>период</w:t>
      </w:r>
      <w:r w:rsidRPr="00A84BD3">
        <w:rPr>
          <w:rStyle w:val="a3"/>
          <w:b w:val="0"/>
          <w:sz w:val="26"/>
          <w:szCs w:val="26"/>
        </w:rPr>
        <w:t xml:space="preserve"> с 1 </w:t>
      </w:r>
      <w:r w:rsidRPr="00AF7D4B">
        <w:rPr>
          <w:rStyle w:val="a3"/>
          <w:b w:val="0"/>
          <w:sz w:val="26"/>
          <w:szCs w:val="26"/>
        </w:rPr>
        <w:t>января 20</w:t>
      </w:r>
      <w:r w:rsidR="005272E4" w:rsidRPr="00AF7D4B">
        <w:rPr>
          <w:rStyle w:val="a3"/>
          <w:b w:val="0"/>
          <w:sz w:val="26"/>
          <w:szCs w:val="26"/>
        </w:rPr>
        <w:t>20</w:t>
      </w:r>
      <w:r w:rsidRPr="00AF7D4B">
        <w:rPr>
          <w:rStyle w:val="a3"/>
          <w:b w:val="0"/>
          <w:sz w:val="26"/>
          <w:szCs w:val="26"/>
        </w:rPr>
        <w:t xml:space="preserve"> года по 31 декабря 20</w:t>
      </w:r>
      <w:r w:rsidR="005272E4" w:rsidRPr="00AF7D4B">
        <w:rPr>
          <w:rStyle w:val="a3"/>
          <w:b w:val="0"/>
          <w:sz w:val="26"/>
          <w:szCs w:val="26"/>
        </w:rPr>
        <w:t>20</w:t>
      </w:r>
      <w:r w:rsidRPr="00AF7D4B">
        <w:rPr>
          <w:rStyle w:val="a3"/>
          <w:b w:val="0"/>
          <w:sz w:val="26"/>
          <w:szCs w:val="26"/>
        </w:rPr>
        <w:t xml:space="preserve"> года</w:t>
      </w:r>
      <w:r w:rsidR="00210029" w:rsidRPr="00D10E66">
        <w:rPr>
          <w:rStyle w:val="a3"/>
          <w:b w:val="0"/>
          <w:sz w:val="26"/>
          <w:szCs w:val="26"/>
        </w:rPr>
        <w:t>,</w:t>
      </w:r>
      <w:r w:rsidR="00210029" w:rsidRPr="00A84BD3">
        <w:rPr>
          <w:rStyle w:val="a3"/>
          <w:b w:val="0"/>
          <w:sz w:val="26"/>
          <w:szCs w:val="26"/>
        </w:rPr>
        <w:t xml:space="preserve"> </w:t>
      </w:r>
    </w:p>
    <w:p w14:paraId="2472854A" w14:textId="77777777" w:rsidR="001F4A46" w:rsidRPr="00A84BD3" w:rsidRDefault="001F4A46" w:rsidP="001F4A46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 xml:space="preserve">подлежащих размещению на официальном сайте </w:t>
      </w:r>
      <w:r w:rsidR="009F55F7" w:rsidRPr="00A84BD3">
        <w:rPr>
          <w:rStyle w:val="a3"/>
          <w:b w:val="0"/>
          <w:sz w:val="26"/>
          <w:szCs w:val="26"/>
        </w:rPr>
        <w:t>Контрольно-счетной палаты Республики Хакасия</w:t>
      </w:r>
    </w:p>
    <w:p w14:paraId="587034D5" w14:textId="77777777" w:rsidR="006574DC" w:rsidRPr="00A84BD3" w:rsidRDefault="006574DC" w:rsidP="006C7F25">
      <w:pPr>
        <w:jc w:val="center"/>
      </w:pPr>
    </w:p>
    <w:tbl>
      <w:tblPr>
        <w:tblW w:w="5329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83"/>
        <w:gridCol w:w="1561"/>
        <w:gridCol w:w="2004"/>
        <w:gridCol w:w="2243"/>
        <w:gridCol w:w="1126"/>
        <w:gridCol w:w="1967"/>
        <w:gridCol w:w="1682"/>
        <w:gridCol w:w="2746"/>
      </w:tblGrid>
      <w:tr w:rsidR="00F05151" w:rsidRPr="00A84BD3" w14:paraId="4E6B398C" w14:textId="77777777" w:rsidTr="00FB326D">
        <w:trPr>
          <w:tblHeader/>
          <w:tblCellSpacing w:w="0" w:type="dxa"/>
        </w:trPr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BE1F" w14:textId="77777777" w:rsidR="001F4A46" w:rsidRPr="00A84BD3" w:rsidRDefault="001F4A46" w:rsidP="00E54DD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Фамилия, имя, отчество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96EF" w14:textId="77777777"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Должность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2956" w14:textId="77777777" w:rsidR="001F4A46" w:rsidRPr="00A84BD3" w:rsidRDefault="001F4A46" w:rsidP="00774D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Общая сумма декларированного годового дохода за 201</w:t>
            </w:r>
            <w:r w:rsidR="00216911">
              <w:rPr>
                <w:rStyle w:val="a3"/>
                <w:b w:val="0"/>
                <w:sz w:val="20"/>
                <w:szCs w:val="20"/>
              </w:rPr>
              <w:t>9</w:t>
            </w:r>
            <w:r w:rsidRPr="00A84BD3">
              <w:rPr>
                <w:rStyle w:val="a3"/>
                <w:b w:val="0"/>
                <w:sz w:val="20"/>
                <w:szCs w:val="20"/>
              </w:rPr>
              <w:t xml:space="preserve"> г. (руб.)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B243" w14:textId="77777777" w:rsidR="001F4A46" w:rsidRPr="00A84BD3" w:rsidRDefault="001F4A46" w:rsidP="00FB326D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Перечень объектов недвижимого имущества,</w:t>
            </w:r>
            <w:r w:rsidR="00FB326D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A84BD3">
              <w:rPr>
                <w:rStyle w:val="a3"/>
                <w:b w:val="0"/>
                <w:sz w:val="20"/>
                <w:szCs w:val="20"/>
              </w:rPr>
              <w:t>принадлежащих на праве собственности или находящихся в пользовании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B55E" w14:textId="77777777"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A84BD3">
              <w:rPr>
                <w:bCs/>
                <w:sz w:val="20"/>
                <w:szCs w:val="20"/>
              </w:rPr>
              <w:br/>
            </w:r>
            <w:r w:rsidRPr="00A84BD3">
              <w:rPr>
                <w:rStyle w:val="a3"/>
                <w:b w:val="0"/>
                <w:sz w:val="20"/>
                <w:szCs w:val="20"/>
              </w:rPr>
              <w:t>(вид, марка)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5BA8E5" w14:textId="77777777" w:rsidR="001F4A46" w:rsidRPr="00FB326D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B326D">
              <w:rPr>
                <w:rStyle w:val="a3"/>
                <w:b w:val="0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05151" w:rsidRPr="00A84BD3" w14:paraId="606FB938" w14:textId="77777777" w:rsidTr="00FB326D">
        <w:trPr>
          <w:trHeight w:val="313"/>
          <w:tblHeader/>
          <w:tblCellSpacing w:w="0" w:type="dxa"/>
        </w:trPr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A055" w14:textId="77777777"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82A5" w14:textId="77777777"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BC67" w14:textId="77777777"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7856" w14:textId="77777777"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Вид объектов недвижимости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4892" w14:textId="77777777" w:rsidR="001F4A46" w:rsidRPr="00A84BD3" w:rsidRDefault="001F4A46" w:rsidP="00A84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Площадь</w:t>
            </w:r>
            <w:r w:rsidR="00A84BD3" w:rsidRPr="00A84BD3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A84BD3">
              <w:rPr>
                <w:rStyle w:val="a3"/>
                <w:b w:val="0"/>
                <w:sz w:val="20"/>
                <w:szCs w:val="20"/>
              </w:rPr>
              <w:t>(кв.м)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CDE5" w14:textId="77777777"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5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C7A0" w14:textId="77777777"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FB27" w14:textId="77777777"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</w:tr>
      <w:tr w:rsidR="00CE4852" w:rsidRPr="00A84BD3" w14:paraId="3351927D" w14:textId="77777777" w:rsidTr="00FB326D">
        <w:trPr>
          <w:trHeight w:val="405"/>
          <w:tblCellSpacing w:w="0" w:type="dxa"/>
        </w:trPr>
        <w:tc>
          <w:tcPr>
            <w:tcW w:w="704" w:type="pct"/>
            <w:vMerge w:val="restart"/>
            <w:vAlign w:val="center"/>
          </w:tcPr>
          <w:p w14:paraId="39218012" w14:textId="77777777" w:rsidR="00CE4852" w:rsidRPr="00AF7D4B" w:rsidRDefault="00CE4852" w:rsidP="0098550D">
            <w:pPr>
              <w:rPr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Лях О.А.</w:t>
            </w:r>
          </w:p>
        </w:tc>
        <w:tc>
          <w:tcPr>
            <w:tcW w:w="503" w:type="pct"/>
            <w:vMerge w:val="restart"/>
            <w:vAlign w:val="center"/>
          </w:tcPr>
          <w:p w14:paraId="553B0D80" w14:textId="77777777" w:rsidR="00CE4852" w:rsidRPr="00AF7D4B" w:rsidRDefault="00CE4852" w:rsidP="00E54DD3">
            <w:pPr>
              <w:rPr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646" w:type="pct"/>
            <w:vMerge w:val="restart"/>
            <w:vAlign w:val="center"/>
          </w:tcPr>
          <w:p w14:paraId="5581D4F8" w14:textId="76A99D37" w:rsidR="00CE4852" w:rsidRPr="00AF7D4B" w:rsidRDefault="00CE4852" w:rsidP="000C08B1">
            <w:pPr>
              <w:jc w:val="center"/>
              <w:rPr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2</w:t>
            </w:r>
            <w:r w:rsidR="00AF7D4B" w:rsidRPr="00AF7D4B">
              <w:rPr>
                <w:sz w:val="20"/>
                <w:szCs w:val="20"/>
              </w:rPr>
              <w:t>792292,97</w:t>
            </w:r>
          </w:p>
        </w:tc>
        <w:tc>
          <w:tcPr>
            <w:tcW w:w="723" w:type="pct"/>
            <w:vAlign w:val="center"/>
          </w:tcPr>
          <w:p w14:paraId="70D41664" w14:textId="77777777" w:rsidR="00CE4852" w:rsidRPr="00AF7D4B" w:rsidRDefault="00CE4852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6BF48A" w14:textId="77777777" w:rsidR="00CE4852" w:rsidRPr="00AF7D4B" w:rsidRDefault="00CE4852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75,8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F910F80" w14:textId="77777777" w:rsidR="00CE4852" w:rsidRPr="00AF7D4B" w:rsidRDefault="00CE4852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B0C7245" w14:textId="6E93288B" w:rsidR="00CE4852" w:rsidRPr="00AF7D4B" w:rsidRDefault="00AF7D4B" w:rsidP="0058428F">
            <w:pPr>
              <w:jc w:val="center"/>
              <w:rPr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Автомобиль легковой МИЦУБИСИ O</w:t>
            </w:r>
            <w:r w:rsidRPr="00AF7D4B">
              <w:rPr>
                <w:sz w:val="20"/>
                <w:szCs w:val="20"/>
                <w:lang w:val="en-US"/>
              </w:rPr>
              <w:t>UTLANDER</w:t>
            </w:r>
            <w:r w:rsidRPr="00AF7D4B">
              <w:rPr>
                <w:sz w:val="20"/>
                <w:szCs w:val="20"/>
              </w:rPr>
              <w:t>, 2020</w:t>
            </w:r>
          </w:p>
        </w:tc>
        <w:tc>
          <w:tcPr>
            <w:tcW w:w="885" w:type="pct"/>
            <w:vMerge w:val="restart"/>
            <w:vAlign w:val="center"/>
          </w:tcPr>
          <w:p w14:paraId="5788B9ED" w14:textId="77777777" w:rsidR="00CE4852" w:rsidRPr="00A84BD3" w:rsidRDefault="00CE4852" w:rsidP="00F34716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CE4852" w:rsidRPr="00A84BD3" w14:paraId="495AC903" w14:textId="77777777" w:rsidTr="00CE4852">
        <w:trPr>
          <w:trHeight w:val="858"/>
          <w:tblCellSpacing w:w="0" w:type="dxa"/>
        </w:trPr>
        <w:tc>
          <w:tcPr>
            <w:tcW w:w="704" w:type="pct"/>
            <w:vMerge/>
            <w:vAlign w:val="center"/>
          </w:tcPr>
          <w:p w14:paraId="5B6D93A2" w14:textId="77777777" w:rsidR="00CE4852" w:rsidRPr="00AF7D4B" w:rsidRDefault="00CE4852" w:rsidP="0098550D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5C59FF8" w14:textId="77777777" w:rsidR="00CE4852" w:rsidRPr="00AF7D4B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5996B912" w14:textId="77777777" w:rsidR="00CE4852" w:rsidRPr="00AF7D4B" w:rsidRDefault="00CE4852" w:rsidP="000C0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0646C86D" w14:textId="77777777" w:rsidR="00CE4852" w:rsidRPr="00AF7D4B" w:rsidRDefault="00CE4852" w:rsidP="00931E2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Земельный участок для размещения гаражей и автостоянок (аренда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483ABC0" w14:textId="77777777" w:rsidR="00CE4852" w:rsidRPr="00AF7D4B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18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A60E0C2" w14:textId="77777777" w:rsidR="00CE4852" w:rsidRPr="00AF7D4B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19B3D8E" w14:textId="77777777" w:rsidR="00CE4852" w:rsidRPr="00A84BD3" w:rsidRDefault="00CE4852" w:rsidP="00584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1B954A94" w14:textId="77777777" w:rsidR="00CE4852" w:rsidRPr="00A84BD3" w:rsidRDefault="00CE485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1BAA14FC" w14:textId="77777777" w:rsidTr="00FB326D">
        <w:trPr>
          <w:trHeight w:val="994"/>
          <w:tblCellSpacing w:w="0" w:type="dxa"/>
        </w:trPr>
        <w:tc>
          <w:tcPr>
            <w:tcW w:w="704" w:type="pct"/>
            <w:vMerge w:val="restart"/>
            <w:vAlign w:val="center"/>
          </w:tcPr>
          <w:p w14:paraId="3ADE493D" w14:textId="77777777" w:rsidR="00CE4852" w:rsidRPr="00AF7D4B" w:rsidRDefault="00CE4852" w:rsidP="00E54DD3">
            <w:pPr>
              <w:rPr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Merge w:val="restart"/>
            <w:vAlign w:val="center"/>
          </w:tcPr>
          <w:p w14:paraId="7CAC7822" w14:textId="77777777" w:rsidR="00CE4852" w:rsidRPr="00AF7D4B" w:rsidRDefault="00CE4852" w:rsidP="00E54DD3">
            <w:pPr>
              <w:rPr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14:paraId="7F899B6C" w14:textId="7B6FC0BA" w:rsidR="00CE4852" w:rsidRPr="00AF7D4B" w:rsidRDefault="00AF7D4B" w:rsidP="00774D21">
            <w:pPr>
              <w:jc w:val="center"/>
              <w:rPr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2089225,57</w:t>
            </w:r>
          </w:p>
        </w:tc>
        <w:tc>
          <w:tcPr>
            <w:tcW w:w="723" w:type="pct"/>
            <w:vAlign w:val="center"/>
          </w:tcPr>
          <w:p w14:paraId="5D1C6DCD" w14:textId="77777777" w:rsidR="00CE4852" w:rsidRPr="00AF7D4B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AD3D25" w14:textId="77777777" w:rsidR="00CE4852" w:rsidRPr="00AF7D4B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26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F0F8EF4" w14:textId="77777777" w:rsidR="00CE4852" w:rsidRPr="00AF7D4B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72EC10A9" w14:textId="1DD2A8FD" w:rsidR="00CE4852" w:rsidRPr="00B159A9" w:rsidRDefault="00AF7D4B" w:rsidP="00216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Merge w:val="restart"/>
            <w:vAlign w:val="center"/>
          </w:tcPr>
          <w:p w14:paraId="6548246B" w14:textId="77777777" w:rsidR="00CE4852" w:rsidRPr="00B159A9" w:rsidRDefault="00CE4852" w:rsidP="00F34716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CE4852" w:rsidRPr="00B159A9" w14:paraId="480EF580" w14:textId="77777777" w:rsidTr="00FB326D">
        <w:trPr>
          <w:trHeight w:val="405"/>
          <w:tblCellSpacing w:w="0" w:type="dxa"/>
        </w:trPr>
        <w:tc>
          <w:tcPr>
            <w:tcW w:w="704" w:type="pct"/>
            <w:vMerge/>
            <w:vAlign w:val="center"/>
          </w:tcPr>
          <w:p w14:paraId="66F3C18A" w14:textId="77777777" w:rsidR="00CE4852" w:rsidRPr="00AF7D4B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054BB9A" w14:textId="77777777" w:rsidR="00CE4852" w:rsidRPr="00AF7D4B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3DADCF13" w14:textId="77777777" w:rsidR="00CE4852" w:rsidRPr="00AF7D4B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FEDD45B" w14:textId="77777777" w:rsidR="00CE4852" w:rsidRPr="00AF7D4B" w:rsidRDefault="00CE4852" w:rsidP="006206C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Земельный участок садовый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F899B2" w14:textId="77777777" w:rsidR="00CE4852" w:rsidRPr="00AF7D4B" w:rsidRDefault="00CE4852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643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92D3E6B" w14:textId="77777777" w:rsidR="00CE4852" w:rsidRPr="00AF7D4B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07C07959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7DFC0313" w14:textId="77777777" w:rsidR="00CE4852" w:rsidRPr="00B159A9" w:rsidRDefault="00CE485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30C545CE" w14:textId="77777777" w:rsidTr="00FB326D">
        <w:trPr>
          <w:trHeight w:val="405"/>
          <w:tblCellSpacing w:w="0" w:type="dxa"/>
        </w:trPr>
        <w:tc>
          <w:tcPr>
            <w:tcW w:w="704" w:type="pct"/>
            <w:vMerge/>
            <w:vAlign w:val="center"/>
          </w:tcPr>
          <w:p w14:paraId="00ED0440" w14:textId="77777777" w:rsidR="00CE4852" w:rsidRPr="00AF7D4B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FC8A913" w14:textId="77777777" w:rsidR="00CE4852" w:rsidRPr="00AF7D4B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700AFC9E" w14:textId="77777777" w:rsidR="00CE4852" w:rsidRPr="00AF7D4B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08A2003" w14:textId="77777777" w:rsidR="00CE4852" w:rsidRPr="00AF7D4B" w:rsidRDefault="00CE4852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Баня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FAF6D1" w14:textId="77777777" w:rsidR="00CE4852" w:rsidRPr="00AF7D4B" w:rsidRDefault="00CE4852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42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FDBA724" w14:textId="77777777" w:rsidR="00CE4852" w:rsidRPr="00AF7D4B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48A7C341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66FA70C6" w14:textId="77777777" w:rsidR="00CE4852" w:rsidRPr="00B159A9" w:rsidRDefault="00CE485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7E93C55D" w14:textId="77777777" w:rsidTr="00FB326D">
        <w:trPr>
          <w:trHeight w:val="588"/>
          <w:tblCellSpacing w:w="0" w:type="dxa"/>
        </w:trPr>
        <w:tc>
          <w:tcPr>
            <w:tcW w:w="704" w:type="pct"/>
            <w:vAlign w:val="center"/>
          </w:tcPr>
          <w:p w14:paraId="1B13BC91" w14:textId="77777777" w:rsidR="00CE4852" w:rsidRPr="00F703BA" w:rsidRDefault="00CE4852" w:rsidP="00E54DD3">
            <w:pPr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Манахов С.Н.</w:t>
            </w:r>
          </w:p>
        </w:tc>
        <w:tc>
          <w:tcPr>
            <w:tcW w:w="503" w:type="pct"/>
            <w:vAlign w:val="center"/>
          </w:tcPr>
          <w:p w14:paraId="5F35BA26" w14:textId="77777777" w:rsidR="00CE4852" w:rsidRPr="00F703BA" w:rsidRDefault="00CE4852" w:rsidP="00C71E26">
            <w:pPr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Заместитель председателя - аудитор</w:t>
            </w:r>
          </w:p>
        </w:tc>
        <w:tc>
          <w:tcPr>
            <w:tcW w:w="646" w:type="pct"/>
            <w:vAlign w:val="center"/>
          </w:tcPr>
          <w:p w14:paraId="2B333BD7" w14:textId="0760FF7F" w:rsidR="00CE4852" w:rsidRPr="00F703BA" w:rsidRDefault="00F703BA" w:rsidP="005B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616,43</w:t>
            </w:r>
          </w:p>
        </w:tc>
        <w:tc>
          <w:tcPr>
            <w:tcW w:w="723" w:type="pct"/>
            <w:vAlign w:val="center"/>
          </w:tcPr>
          <w:p w14:paraId="678B807E" w14:textId="77777777" w:rsidR="00CE4852" w:rsidRPr="00F703BA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F703BA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DCD565C" w14:textId="77777777" w:rsidR="00CE4852" w:rsidRPr="00F703BA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F703BA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976F989" w14:textId="77777777" w:rsidR="00CE4852" w:rsidRPr="00F703BA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F703BA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pct"/>
            <w:vAlign w:val="center"/>
          </w:tcPr>
          <w:p w14:paraId="644FEF2F" w14:textId="77777777" w:rsidR="00CE4852" w:rsidRPr="00F703BA" w:rsidRDefault="00CE4852" w:rsidP="00E54DD3">
            <w:pPr>
              <w:jc w:val="center"/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6997C5FF" w14:textId="77777777" w:rsidR="00CE4852" w:rsidRPr="00F703BA" w:rsidRDefault="00CE4852" w:rsidP="00F34716">
            <w:pPr>
              <w:jc w:val="center"/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-</w:t>
            </w:r>
          </w:p>
        </w:tc>
      </w:tr>
      <w:tr w:rsidR="00CE4852" w:rsidRPr="00B159A9" w14:paraId="3D25E1E4" w14:textId="77777777" w:rsidTr="00FB326D">
        <w:trPr>
          <w:trHeight w:val="33"/>
          <w:tblCellSpacing w:w="0" w:type="dxa"/>
        </w:trPr>
        <w:tc>
          <w:tcPr>
            <w:tcW w:w="704" w:type="pct"/>
            <w:vMerge w:val="restart"/>
            <w:vAlign w:val="center"/>
          </w:tcPr>
          <w:p w14:paraId="0607790D" w14:textId="77777777" w:rsidR="00CE4852" w:rsidRPr="00F703BA" w:rsidRDefault="00CE4852" w:rsidP="00E54DD3">
            <w:pPr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503" w:type="pct"/>
            <w:vMerge w:val="restart"/>
            <w:vAlign w:val="center"/>
          </w:tcPr>
          <w:p w14:paraId="67BB895D" w14:textId="77777777" w:rsidR="00CE4852" w:rsidRPr="00F703BA" w:rsidRDefault="00CE4852" w:rsidP="00E54DD3">
            <w:pPr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14:paraId="2091A3FB" w14:textId="17FAEE92" w:rsidR="00CE4852" w:rsidRPr="00F703BA" w:rsidRDefault="00F703BA" w:rsidP="00F70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08,52</w:t>
            </w:r>
          </w:p>
        </w:tc>
        <w:tc>
          <w:tcPr>
            <w:tcW w:w="723" w:type="pct"/>
            <w:vAlign w:val="center"/>
          </w:tcPr>
          <w:p w14:paraId="0E4C9CF1" w14:textId="77777777" w:rsidR="00CE4852" w:rsidRPr="00F703BA" w:rsidRDefault="00CE4852" w:rsidP="002B749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 xml:space="preserve">Земельный участок для строительства </w:t>
            </w:r>
            <w:r w:rsidRPr="00F703BA">
              <w:rPr>
                <w:sz w:val="20"/>
                <w:szCs w:val="20"/>
              </w:rPr>
              <w:lastRenderedPageBreak/>
              <w:t>индивидуального гаража</w:t>
            </w:r>
            <w:r w:rsidRPr="00F703BA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C2D8B57" w14:textId="77777777" w:rsidR="00CE4852" w:rsidRPr="00F703BA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lastRenderedPageBreak/>
              <w:t>20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A474E83" w14:textId="77777777" w:rsidR="00CE4852" w:rsidRPr="00F703BA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703BA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4C9BE37C" w14:textId="77777777" w:rsidR="00CE4852" w:rsidRPr="00F703BA" w:rsidRDefault="00CE4852" w:rsidP="00E54DD3">
            <w:pPr>
              <w:jc w:val="center"/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Merge w:val="restart"/>
            <w:vAlign w:val="center"/>
          </w:tcPr>
          <w:p w14:paraId="1372FB78" w14:textId="77777777" w:rsidR="00CE4852" w:rsidRPr="00F703BA" w:rsidRDefault="00CE4852" w:rsidP="00F34716">
            <w:pPr>
              <w:jc w:val="center"/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-</w:t>
            </w:r>
          </w:p>
        </w:tc>
      </w:tr>
      <w:tr w:rsidR="00CE4852" w:rsidRPr="00B159A9" w14:paraId="7EBED373" w14:textId="77777777" w:rsidTr="00FB326D">
        <w:trPr>
          <w:trHeight w:val="1005"/>
          <w:tblCellSpacing w:w="0" w:type="dxa"/>
        </w:trPr>
        <w:tc>
          <w:tcPr>
            <w:tcW w:w="704" w:type="pct"/>
            <w:vMerge/>
            <w:vAlign w:val="center"/>
          </w:tcPr>
          <w:p w14:paraId="6AE6F146" w14:textId="77777777" w:rsidR="00CE4852" w:rsidRPr="00B159A9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8C2E8EA" w14:textId="77777777" w:rsidR="00CE4852" w:rsidRPr="00B159A9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286E34CC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26EC3D25" w14:textId="77777777" w:rsidR="00CE4852" w:rsidRPr="00B159A9" w:rsidRDefault="00CE4852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F26F69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76,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2A8E71D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44B70074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3B992F78" w14:textId="77777777" w:rsidR="00CE4852" w:rsidRPr="00B159A9" w:rsidRDefault="00CE485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4B292FC3" w14:textId="77777777" w:rsidTr="00FB326D">
        <w:trPr>
          <w:trHeight w:val="32"/>
          <w:tblCellSpacing w:w="0" w:type="dxa"/>
        </w:trPr>
        <w:tc>
          <w:tcPr>
            <w:tcW w:w="704" w:type="pct"/>
            <w:vMerge/>
            <w:vAlign w:val="center"/>
          </w:tcPr>
          <w:p w14:paraId="79C2E034" w14:textId="77777777" w:rsidR="00CE4852" w:rsidRPr="00B159A9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44202DCA" w14:textId="77777777" w:rsidR="00CE4852" w:rsidRPr="00B159A9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218984D0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33B8DEA7" w14:textId="77777777" w:rsidR="00CE4852" w:rsidRPr="00B159A9" w:rsidRDefault="00CE4852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428442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59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0D8BEC7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61BBA3A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10C4060F" w14:textId="77777777" w:rsidR="00CE4852" w:rsidRPr="00B159A9" w:rsidRDefault="00CE485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69AF4687" w14:textId="77777777" w:rsidTr="00FB326D">
        <w:trPr>
          <w:trHeight w:val="32"/>
          <w:tblCellSpacing w:w="0" w:type="dxa"/>
        </w:trPr>
        <w:tc>
          <w:tcPr>
            <w:tcW w:w="704" w:type="pct"/>
            <w:vMerge/>
            <w:vAlign w:val="center"/>
          </w:tcPr>
          <w:p w14:paraId="061A1C2B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2B7464F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3C111061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5AE1E3F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Квартира (общая долевая собственность 1/</w:t>
            </w:r>
            <w:r w:rsidRPr="00B159A9">
              <w:rPr>
                <w:sz w:val="20"/>
                <w:szCs w:val="20"/>
                <w:lang w:val="en-US"/>
              </w:rPr>
              <w:t>2</w:t>
            </w:r>
            <w:r w:rsidRPr="00B159A9">
              <w:rPr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3CB3BE4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</w:rPr>
              <w:t>51.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6C56DFA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F18C2A0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63EF2D71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2FCD1876" w14:textId="77777777" w:rsidTr="00FB326D">
        <w:trPr>
          <w:trHeight w:val="32"/>
          <w:tblCellSpacing w:w="0" w:type="dxa"/>
        </w:trPr>
        <w:tc>
          <w:tcPr>
            <w:tcW w:w="704" w:type="pct"/>
            <w:vMerge/>
            <w:vAlign w:val="center"/>
          </w:tcPr>
          <w:p w14:paraId="04319A43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DF7C16C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24C43835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6AD195B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гараж</w:t>
            </w:r>
            <w:r w:rsidRPr="00B159A9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B27235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20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DD40CEF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B00F0B5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1E1F3F53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256AA303" w14:textId="77777777" w:rsidTr="00FB326D">
        <w:trPr>
          <w:trHeight w:val="975"/>
          <w:tblCellSpacing w:w="0" w:type="dxa"/>
        </w:trPr>
        <w:tc>
          <w:tcPr>
            <w:tcW w:w="704" w:type="pct"/>
            <w:vMerge w:val="restart"/>
            <w:vAlign w:val="center"/>
          </w:tcPr>
          <w:p w14:paraId="0D5D7548" w14:textId="77777777" w:rsidR="00CE4852" w:rsidRPr="00B159A9" w:rsidRDefault="00CE4852" w:rsidP="0079418A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Подкина С.В.</w:t>
            </w:r>
          </w:p>
        </w:tc>
        <w:tc>
          <w:tcPr>
            <w:tcW w:w="503" w:type="pct"/>
            <w:vMerge w:val="restart"/>
            <w:vAlign w:val="center"/>
          </w:tcPr>
          <w:p w14:paraId="55690EE4" w14:textId="77777777" w:rsidR="00CE4852" w:rsidRPr="00B159A9" w:rsidRDefault="00CE4852" w:rsidP="0079418A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Аудитор</w:t>
            </w:r>
          </w:p>
        </w:tc>
        <w:tc>
          <w:tcPr>
            <w:tcW w:w="646" w:type="pct"/>
            <w:vMerge w:val="restart"/>
            <w:vAlign w:val="center"/>
          </w:tcPr>
          <w:p w14:paraId="3A6D2276" w14:textId="00E37A26" w:rsidR="00CE4852" w:rsidRPr="00B159A9" w:rsidRDefault="009036A8" w:rsidP="0079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328,39</w:t>
            </w:r>
          </w:p>
        </w:tc>
        <w:tc>
          <w:tcPr>
            <w:tcW w:w="723" w:type="pct"/>
            <w:vAlign w:val="center"/>
          </w:tcPr>
          <w:p w14:paraId="07CFD659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5EC0C4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60,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D15EE08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tcBorders>
              <w:right w:val="outset" w:sz="6" w:space="0" w:color="auto"/>
            </w:tcBorders>
            <w:vAlign w:val="center"/>
          </w:tcPr>
          <w:p w14:paraId="1D595FAE" w14:textId="77777777" w:rsidR="00CE4852" w:rsidRPr="00B159A9" w:rsidRDefault="00CE4852" w:rsidP="00BB10A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Merge w:val="restart"/>
            <w:tcBorders>
              <w:left w:val="outset" w:sz="6" w:space="0" w:color="auto"/>
            </w:tcBorders>
            <w:vAlign w:val="center"/>
          </w:tcPr>
          <w:p w14:paraId="08B86796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CE4852" w:rsidRPr="00B159A9" w14:paraId="07B90D38" w14:textId="77777777" w:rsidTr="00FB326D">
        <w:trPr>
          <w:trHeight w:val="975"/>
          <w:tblCellSpacing w:w="0" w:type="dxa"/>
        </w:trPr>
        <w:tc>
          <w:tcPr>
            <w:tcW w:w="704" w:type="pct"/>
            <w:vMerge/>
            <w:vAlign w:val="center"/>
          </w:tcPr>
          <w:p w14:paraId="06FC6271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B592CF2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471DF39D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6317B49C" w14:textId="5E79DF97" w:rsidR="00CE4852" w:rsidRPr="00B159A9" w:rsidRDefault="00C52EA5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CE4852" w:rsidRPr="00B159A9">
              <w:rPr>
                <w:sz w:val="20"/>
                <w:szCs w:val="20"/>
              </w:rPr>
              <w:t>араж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F78B810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53A0D29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tcBorders>
              <w:right w:val="outset" w:sz="6" w:space="0" w:color="auto"/>
            </w:tcBorders>
            <w:vAlign w:val="center"/>
          </w:tcPr>
          <w:p w14:paraId="4F17C572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outset" w:sz="6" w:space="0" w:color="auto"/>
            </w:tcBorders>
            <w:vAlign w:val="center"/>
          </w:tcPr>
          <w:p w14:paraId="5DFE8173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60E49312" w14:textId="77777777" w:rsidTr="00FB326D">
        <w:trPr>
          <w:trHeight w:val="975"/>
          <w:tblCellSpacing w:w="0" w:type="dxa"/>
        </w:trPr>
        <w:tc>
          <w:tcPr>
            <w:tcW w:w="704" w:type="pct"/>
            <w:vMerge/>
            <w:vAlign w:val="center"/>
          </w:tcPr>
          <w:p w14:paraId="613CDB28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6B0881C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6D62A0AA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BBA9BC1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Земельный участок для размещения гаражей и автостоянок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F64103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228DA58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tcBorders>
              <w:right w:val="outset" w:sz="6" w:space="0" w:color="auto"/>
            </w:tcBorders>
            <w:vAlign w:val="center"/>
          </w:tcPr>
          <w:p w14:paraId="344D3C09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outset" w:sz="6" w:space="0" w:color="auto"/>
            </w:tcBorders>
            <w:vAlign w:val="center"/>
          </w:tcPr>
          <w:p w14:paraId="1204E57C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202AE96E" w14:textId="77777777" w:rsidTr="002D66D9">
        <w:trPr>
          <w:trHeight w:val="843"/>
          <w:tblCellSpacing w:w="0" w:type="dxa"/>
        </w:trPr>
        <w:tc>
          <w:tcPr>
            <w:tcW w:w="704" w:type="pct"/>
            <w:vAlign w:val="center"/>
          </w:tcPr>
          <w:p w14:paraId="3BEB0F41" w14:textId="77777777" w:rsidR="00CE4852" w:rsidRPr="00B159A9" w:rsidRDefault="00CE4852" w:rsidP="0079418A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03" w:type="pct"/>
            <w:vAlign w:val="center"/>
          </w:tcPr>
          <w:p w14:paraId="43B4F1CD" w14:textId="7EBD777B" w:rsidR="00CE4852" w:rsidRPr="00B159A9" w:rsidRDefault="00E32969" w:rsidP="00794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0FAD205D" w14:textId="5CA2B77C" w:rsidR="00CE4852" w:rsidRPr="00B159A9" w:rsidRDefault="009036A8" w:rsidP="0079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08,91</w:t>
            </w:r>
          </w:p>
        </w:tc>
        <w:tc>
          <w:tcPr>
            <w:tcW w:w="723" w:type="pct"/>
            <w:vAlign w:val="center"/>
          </w:tcPr>
          <w:p w14:paraId="7FBF4FEC" w14:textId="69660AB4" w:rsidR="00CE4852" w:rsidRPr="00B159A9" w:rsidRDefault="009036A8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69FD27" w14:textId="0AB5827F" w:rsidR="00CE4852" w:rsidRPr="00B159A9" w:rsidRDefault="009036A8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221BB14" w14:textId="705BF336" w:rsidR="00CE4852" w:rsidRPr="00B159A9" w:rsidRDefault="009036A8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0312B60D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85" w:type="pct"/>
            <w:vAlign w:val="center"/>
          </w:tcPr>
          <w:p w14:paraId="7FDEC4A5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CE4852" w:rsidRPr="00B159A9" w14:paraId="65519313" w14:textId="77777777" w:rsidTr="00FB326D">
        <w:trPr>
          <w:trHeight w:val="556"/>
          <w:tblCellSpacing w:w="0" w:type="dxa"/>
        </w:trPr>
        <w:tc>
          <w:tcPr>
            <w:tcW w:w="704" w:type="pct"/>
            <w:vMerge w:val="restart"/>
            <w:vAlign w:val="center"/>
          </w:tcPr>
          <w:p w14:paraId="26133221" w14:textId="77777777" w:rsidR="00CE4852" w:rsidRPr="00165471" w:rsidRDefault="00CE4852" w:rsidP="00250656">
            <w:pPr>
              <w:rPr>
                <w:sz w:val="20"/>
                <w:szCs w:val="20"/>
              </w:rPr>
            </w:pPr>
            <w:r w:rsidRPr="00165471">
              <w:rPr>
                <w:sz w:val="20"/>
                <w:szCs w:val="20"/>
              </w:rPr>
              <w:t>Зименина Л.Г.</w:t>
            </w:r>
          </w:p>
        </w:tc>
        <w:tc>
          <w:tcPr>
            <w:tcW w:w="503" w:type="pct"/>
            <w:vMerge w:val="restart"/>
            <w:vAlign w:val="center"/>
          </w:tcPr>
          <w:p w14:paraId="4976E08C" w14:textId="77777777" w:rsidR="00CE4852" w:rsidRPr="00165471" w:rsidRDefault="00CE4852" w:rsidP="0079418A">
            <w:pPr>
              <w:rPr>
                <w:sz w:val="20"/>
                <w:szCs w:val="20"/>
              </w:rPr>
            </w:pPr>
            <w:r w:rsidRPr="00165471">
              <w:rPr>
                <w:sz w:val="20"/>
                <w:szCs w:val="20"/>
              </w:rPr>
              <w:t>Начальник финансово-правового отдела</w:t>
            </w:r>
          </w:p>
        </w:tc>
        <w:tc>
          <w:tcPr>
            <w:tcW w:w="646" w:type="pct"/>
            <w:vMerge w:val="restart"/>
            <w:vAlign w:val="center"/>
          </w:tcPr>
          <w:p w14:paraId="70913C6A" w14:textId="3148BA90" w:rsidR="00CE4852" w:rsidRPr="00165471" w:rsidRDefault="00165471" w:rsidP="0079418A">
            <w:pPr>
              <w:jc w:val="center"/>
              <w:rPr>
                <w:sz w:val="20"/>
                <w:szCs w:val="20"/>
              </w:rPr>
            </w:pPr>
            <w:r w:rsidRPr="00165471">
              <w:rPr>
                <w:sz w:val="20"/>
                <w:szCs w:val="20"/>
              </w:rPr>
              <w:t>975596,42</w:t>
            </w:r>
          </w:p>
        </w:tc>
        <w:tc>
          <w:tcPr>
            <w:tcW w:w="723" w:type="pct"/>
            <w:vAlign w:val="center"/>
          </w:tcPr>
          <w:p w14:paraId="0EC79B62" w14:textId="77777777" w:rsidR="00CE4852" w:rsidRPr="00165471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65471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AA0AF3C" w14:textId="77777777" w:rsidR="00CE4852" w:rsidRPr="00165471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65471">
              <w:rPr>
                <w:rStyle w:val="a3"/>
                <w:b w:val="0"/>
                <w:sz w:val="20"/>
                <w:szCs w:val="20"/>
              </w:rPr>
              <w:t>76,3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16F3FDB" w14:textId="77777777" w:rsidR="00CE4852" w:rsidRPr="00165471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65471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14:paraId="43F16ABB" w14:textId="77777777" w:rsidR="00CE4852" w:rsidRPr="00165471" w:rsidRDefault="00CE4852" w:rsidP="0079418A">
            <w:pPr>
              <w:jc w:val="center"/>
              <w:rPr>
                <w:sz w:val="20"/>
                <w:szCs w:val="20"/>
              </w:rPr>
            </w:pPr>
            <w:r w:rsidRPr="00165471">
              <w:rPr>
                <w:sz w:val="20"/>
                <w:szCs w:val="20"/>
              </w:rPr>
              <w:t xml:space="preserve">Автомобиль легковой СУЗУКИ </w:t>
            </w:r>
            <w:r w:rsidRPr="00165471">
              <w:rPr>
                <w:sz w:val="20"/>
                <w:szCs w:val="20"/>
                <w:lang w:val="en-US"/>
              </w:rPr>
              <w:t>SX</w:t>
            </w:r>
            <w:r w:rsidRPr="00165471">
              <w:rPr>
                <w:sz w:val="20"/>
                <w:szCs w:val="20"/>
              </w:rPr>
              <w:t xml:space="preserve">4 </w:t>
            </w:r>
            <w:r w:rsidRPr="00165471">
              <w:rPr>
                <w:sz w:val="20"/>
                <w:szCs w:val="20"/>
                <w:lang w:val="en-US"/>
              </w:rPr>
              <w:t>HATCHBACK</w:t>
            </w:r>
          </w:p>
          <w:p w14:paraId="1F986E4A" w14:textId="77777777" w:rsidR="00CE4852" w:rsidRPr="00165471" w:rsidRDefault="00CE4852" w:rsidP="0079418A">
            <w:pPr>
              <w:jc w:val="center"/>
              <w:rPr>
                <w:sz w:val="20"/>
                <w:szCs w:val="20"/>
              </w:rPr>
            </w:pPr>
            <w:r w:rsidRPr="00165471">
              <w:rPr>
                <w:sz w:val="20"/>
                <w:szCs w:val="20"/>
              </w:rPr>
              <w:t>ВАЗ 21093</w:t>
            </w:r>
          </w:p>
        </w:tc>
        <w:tc>
          <w:tcPr>
            <w:tcW w:w="885" w:type="pct"/>
            <w:vMerge w:val="restart"/>
            <w:vAlign w:val="center"/>
          </w:tcPr>
          <w:p w14:paraId="35CBC501" w14:textId="77777777" w:rsidR="00CE4852" w:rsidRPr="00165471" w:rsidRDefault="00CE4852" w:rsidP="0079418A">
            <w:pPr>
              <w:jc w:val="center"/>
              <w:rPr>
                <w:sz w:val="20"/>
                <w:szCs w:val="20"/>
              </w:rPr>
            </w:pPr>
            <w:r w:rsidRPr="00165471">
              <w:rPr>
                <w:sz w:val="20"/>
                <w:szCs w:val="20"/>
              </w:rPr>
              <w:t>-</w:t>
            </w:r>
          </w:p>
        </w:tc>
      </w:tr>
      <w:tr w:rsidR="00CE4852" w:rsidRPr="00B159A9" w14:paraId="51286327" w14:textId="77777777" w:rsidTr="00FB326D">
        <w:trPr>
          <w:trHeight w:val="101"/>
          <w:tblCellSpacing w:w="0" w:type="dxa"/>
        </w:trPr>
        <w:tc>
          <w:tcPr>
            <w:tcW w:w="704" w:type="pct"/>
            <w:vMerge/>
            <w:vAlign w:val="center"/>
          </w:tcPr>
          <w:p w14:paraId="05842655" w14:textId="77777777" w:rsidR="00CE4852" w:rsidRPr="009036A8" w:rsidRDefault="00CE4852" w:rsidP="0079418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03" w:type="pct"/>
            <w:vMerge/>
            <w:vAlign w:val="center"/>
          </w:tcPr>
          <w:p w14:paraId="39BF49F8" w14:textId="77777777" w:rsidR="00CE4852" w:rsidRPr="009036A8" w:rsidRDefault="00CE4852" w:rsidP="0079418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46" w:type="pct"/>
            <w:vMerge/>
            <w:vAlign w:val="center"/>
          </w:tcPr>
          <w:p w14:paraId="7A8586AF" w14:textId="77777777" w:rsidR="00CE4852" w:rsidRPr="009036A8" w:rsidRDefault="00CE4852" w:rsidP="007941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3" w:type="pct"/>
            <w:vAlign w:val="center"/>
          </w:tcPr>
          <w:p w14:paraId="6F8CCE60" w14:textId="77777777" w:rsidR="00CE4852" w:rsidRPr="00165471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65471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7D61ACF" w14:textId="77777777" w:rsidR="00CE4852" w:rsidRPr="00165471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65471">
              <w:rPr>
                <w:rStyle w:val="a3"/>
                <w:b w:val="0"/>
                <w:sz w:val="20"/>
                <w:szCs w:val="20"/>
              </w:rPr>
              <w:t>25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BCF3A43" w14:textId="77777777" w:rsidR="00CE4852" w:rsidRPr="00165471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6547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17FAE59F" w14:textId="77777777" w:rsidR="00CE4852" w:rsidRPr="009036A8" w:rsidRDefault="00CE4852" w:rsidP="007941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5" w:type="pct"/>
            <w:vMerge/>
            <w:vAlign w:val="center"/>
          </w:tcPr>
          <w:p w14:paraId="0F47D0F8" w14:textId="77777777" w:rsidR="00CE4852" w:rsidRPr="009036A8" w:rsidRDefault="00CE4852" w:rsidP="007941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041A3" w:rsidRPr="00B159A9" w14:paraId="18E552AB" w14:textId="77777777" w:rsidTr="002D66D9">
        <w:trPr>
          <w:trHeight w:val="804"/>
          <w:tblCellSpacing w:w="0" w:type="dxa"/>
        </w:trPr>
        <w:tc>
          <w:tcPr>
            <w:tcW w:w="704" w:type="pct"/>
            <w:vAlign w:val="center"/>
          </w:tcPr>
          <w:p w14:paraId="1570BDB1" w14:textId="77777777" w:rsidR="002041A3" w:rsidRPr="00165471" w:rsidRDefault="002041A3" w:rsidP="00CD1445">
            <w:pPr>
              <w:rPr>
                <w:sz w:val="20"/>
                <w:szCs w:val="20"/>
              </w:rPr>
            </w:pPr>
            <w:r w:rsidRPr="0016547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Align w:val="center"/>
          </w:tcPr>
          <w:p w14:paraId="2129DFB5" w14:textId="77777777" w:rsidR="002041A3" w:rsidRPr="00165471" w:rsidRDefault="002041A3" w:rsidP="00CD1445">
            <w:pPr>
              <w:rPr>
                <w:sz w:val="20"/>
                <w:szCs w:val="20"/>
              </w:rPr>
            </w:pPr>
            <w:r w:rsidRPr="00165471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5E77E344" w14:textId="43A0E175" w:rsidR="002041A3" w:rsidRPr="00165471" w:rsidRDefault="00165471" w:rsidP="00CD1445">
            <w:pPr>
              <w:jc w:val="center"/>
              <w:rPr>
                <w:sz w:val="20"/>
                <w:szCs w:val="20"/>
              </w:rPr>
            </w:pPr>
            <w:r w:rsidRPr="00165471">
              <w:rPr>
                <w:sz w:val="20"/>
                <w:szCs w:val="20"/>
              </w:rPr>
              <w:t>246581,78</w:t>
            </w:r>
          </w:p>
        </w:tc>
        <w:tc>
          <w:tcPr>
            <w:tcW w:w="723" w:type="pct"/>
            <w:vAlign w:val="center"/>
          </w:tcPr>
          <w:p w14:paraId="3856909B" w14:textId="77777777" w:rsidR="002041A3" w:rsidRPr="00165471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65471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BF6492C" w14:textId="77777777" w:rsidR="002041A3" w:rsidRPr="00165471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65471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2620608" w14:textId="77777777" w:rsidR="002041A3" w:rsidRPr="00165471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65471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658E5438" w14:textId="77777777" w:rsidR="002041A3" w:rsidRPr="00165471" w:rsidRDefault="002041A3" w:rsidP="00CD1445">
            <w:pPr>
              <w:jc w:val="center"/>
              <w:rPr>
                <w:sz w:val="20"/>
                <w:szCs w:val="20"/>
              </w:rPr>
            </w:pPr>
            <w:r w:rsidRPr="00165471">
              <w:rPr>
                <w:sz w:val="20"/>
                <w:szCs w:val="20"/>
              </w:rPr>
              <w:t>Автомобиль легковой ТОЙОТА</w:t>
            </w:r>
            <w:r w:rsidRPr="00165471">
              <w:rPr>
                <w:sz w:val="20"/>
                <w:szCs w:val="20"/>
                <w:lang w:val="en-US"/>
              </w:rPr>
              <w:t xml:space="preserve"> </w:t>
            </w:r>
            <w:r w:rsidR="00344A99" w:rsidRPr="00165471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885" w:type="pct"/>
            <w:vAlign w:val="center"/>
          </w:tcPr>
          <w:p w14:paraId="2041D717" w14:textId="42BE68EB" w:rsidR="002041A3" w:rsidRPr="00165471" w:rsidRDefault="009036A8" w:rsidP="0079418A">
            <w:pPr>
              <w:jc w:val="center"/>
              <w:rPr>
                <w:sz w:val="20"/>
                <w:szCs w:val="20"/>
              </w:rPr>
            </w:pPr>
            <w:r w:rsidRPr="00165471">
              <w:rPr>
                <w:sz w:val="20"/>
                <w:szCs w:val="20"/>
              </w:rPr>
              <w:t>-</w:t>
            </w:r>
          </w:p>
        </w:tc>
      </w:tr>
      <w:tr w:rsidR="005223E8" w:rsidRPr="00B159A9" w14:paraId="7EBD42EB" w14:textId="77777777" w:rsidTr="005223E8">
        <w:trPr>
          <w:trHeight w:val="836"/>
          <w:tblCellSpacing w:w="0" w:type="dxa"/>
        </w:trPr>
        <w:tc>
          <w:tcPr>
            <w:tcW w:w="704" w:type="pct"/>
            <w:vMerge w:val="restart"/>
            <w:vAlign w:val="center"/>
          </w:tcPr>
          <w:p w14:paraId="30A11E46" w14:textId="77777777" w:rsidR="005223E8" w:rsidRPr="00B159A9" w:rsidRDefault="005223E8" w:rsidP="00CD1445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Могилина Е.Ю.</w:t>
            </w:r>
          </w:p>
        </w:tc>
        <w:tc>
          <w:tcPr>
            <w:tcW w:w="503" w:type="pct"/>
            <w:vMerge w:val="restart"/>
            <w:vAlign w:val="center"/>
          </w:tcPr>
          <w:p w14:paraId="30132717" w14:textId="77777777" w:rsidR="005223E8" w:rsidRPr="00B159A9" w:rsidRDefault="005223E8" w:rsidP="00CD1445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оветник</w:t>
            </w:r>
          </w:p>
        </w:tc>
        <w:tc>
          <w:tcPr>
            <w:tcW w:w="646" w:type="pct"/>
            <w:vMerge w:val="restart"/>
            <w:vAlign w:val="center"/>
          </w:tcPr>
          <w:p w14:paraId="69CF7804" w14:textId="48488F5C" w:rsidR="005223E8" w:rsidRPr="00B159A9" w:rsidRDefault="009036A8" w:rsidP="00CD1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12,78</w:t>
            </w:r>
          </w:p>
        </w:tc>
        <w:tc>
          <w:tcPr>
            <w:tcW w:w="723" w:type="pct"/>
            <w:tcBorders>
              <w:bottom w:val="outset" w:sz="6" w:space="0" w:color="auto"/>
            </w:tcBorders>
            <w:vAlign w:val="center"/>
          </w:tcPr>
          <w:p w14:paraId="573C296A" w14:textId="04C2C52F" w:rsidR="005223E8" w:rsidRPr="005223E8" w:rsidRDefault="005223E8" w:rsidP="005223E8">
            <w:pPr>
              <w:jc w:val="center"/>
              <w:rPr>
                <w:bCs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5942C" w14:textId="77777777" w:rsidR="005223E8" w:rsidRDefault="005223E8" w:rsidP="00522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14:paraId="3643DF23" w14:textId="02F24D48" w:rsidR="005223E8" w:rsidRPr="00B159A9" w:rsidRDefault="005223E8" w:rsidP="00522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82,9</w:t>
            </w:r>
          </w:p>
          <w:p w14:paraId="454E6F7B" w14:textId="77777777" w:rsidR="005223E8" w:rsidRDefault="005223E8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14:paraId="36D711CF" w14:textId="3D53D7AD" w:rsidR="005223E8" w:rsidRPr="00B159A9" w:rsidRDefault="005223E8" w:rsidP="00522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634" w:type="pct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7B63362D" w14:textId="77777777" w:rsidR="005223E8" w:rsidRPr="00B159A9" w:rsidRDefault="005223E8" w:rsidP="00522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14:paraId="4DF8D973" w14:textId="77777777" w:rsidR="005223E8" w:rsidRPr="00B159A9" w:rsidRDefault="005223E8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73D2FD93" w14:textId="5AC4E101" w:rsidR="005223E8" w:rsidRPr="00B159A9" w:rsidRDefault="005223E8" w:rsidP="00344A9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</w:t>
            </w:r>
          </w:p>
          <w:p w14:paraId="0056E645" w14:textId="77777777" w:rsidR="005223E8" w:rsidRPr="00B159A9" w:rsidRDefault="005223E8" w:rsidP="00344A9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НИССАН </w:t>
            </w:r>
            <w:r w:rsidRPr="00B159A9">
              <w:rPr>
                <w:sz w:val="20"/>
                <w:szCs w:val="20"/>
                <w:shd w:val="clear" w:color="auto" w:fill="FFFFFF"/>
              </w:rPr>
              <w:t>Qashqai+2</w:t>
            </w:r>
          </w:p>
          <w:p w14:paraId="20CC8DE8" w14:textId="77777777" w:rsidR="005223E8" w:rsidRPr="00B159A9" w:rsidRDefault="005223E8" w:rsidP="00C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 w:val="restart"/>
            <w:vAlign w:val="center"/>
          </w:tcPr>
          <w:p w14:paraId="626CB088" w14:textId="77777777" w:rsidR="005223E8" w:rsidRPr="00B159A9" w:rsidRDefault="005223E8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5223E8" w:rsidRPr="00B159A9" w14:paraId="1400851F" w14:textId="77777777" w:rsidTr="005223E8">
        <w:trPr>
          <w:trHeight w:val="31"/>
          <w:tblCellSpacing w:w="0" w:type="dxa"/>
        </w:trPr>
        <w:tc>
          <w:tcPr>
            <w:tcW w:w="704" w:type="pct"/>
            <w:vMerge/>
            <w:vAlign w:val="center"/>
          </w:tcPr>
          <w:p w14:paraId="104EE67A" w14:textId="77777777" w:rsidR="005223E8" w:rsidRPr="00B159A9" w:rsidRDefault="005223E8" w:rsidP="00CD1445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DEC8D9E" w14:textId="77777777" w:rsidR="005223E8" w:rsidRPr="00B159A9" w:rsidRDefault="005223E8" w:rsidP="00CD1445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3701C230" w14:textId="77777777" w:rsidR="005223E8" w:rsidRPr="00B159A9" w:rsidRDefault="005223E8" w:rsidP="00C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outset" w:sz="6" w:space="0" w:color="auto"/>
            </w:tcBorders>
            <w:vAlign w:val="center"/>
          </w:tcPr>
          <w:p w14:paraId="59837278" w14:textId="73578EDD" w:rsidR="005223E8" w:rsidRPr="00B159A9" w:rsidRDefault="005223E8" w:rsidP="002D66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FD1F12" w14:textId="77777777" w:rsidR="005223E8" w:rsidRDefault="005223E8" w:rsidP="00522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14:paraId="22CB46ED" w14:textId="657DCECE" w:rsidR="005223E8" w:rsidRPr="00B159A9" w:rsidRDefault="005223E8" w:rsidP="00522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83,1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14:paraId="30BF547B" w14:textId="62AC6B31" w:rsidR="005223E8" w:rsidRPr="00B159A9" w:rsidRDefault="005223E8" w:rsidP="00522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B6CCA10" w14:textId="5BD5B64B" w:rsidR="005223E8" w:rsidRPr="00B159A9" w:rsidRDefault="005223E8" w:rsidP="00344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4790AB18" w14:textId="77777777" w:rsidR="005223E8" w:rsidRPr="00B159A9" w:rsidRDefault="005223E8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5A357951" w14:textId="77777777" w:rsidTr="00FB326D">
        <w:trPr>
          <w:trHeight w:val="975"/>
          <w:tblCellSpacing w:w="0" w:type="dxa"/>
        </w:trPr>
        <w:tc>
          <w:tcPr>
            <w:tcW w:w="704" w:type="pct"/>
            <w:vAlign w:val="center"/>
          </w:tcPr>
          <w:p w14:paraId="32CA7E37" w14:textId="77777777" w:rsidR="002041A3" w:rsidRPr="00B159A9" w:rsidRDefault="002041A3" w:rsidP="00CD1445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Align w:val="center"/>
          </w:tcPr>
          <w:p w14:paraId="1D58C9AB" w14:textId="77777777" w:rsidR="002041A3" w:rsidRPr="00B159A9" w:rsidRDefault="002041A3" w:rsidP="00CD1445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723D55BF" w14:textId="56974250" w:rsidR="002041A3" w:rsidRPr="00B159A9" w:rsidRDefault="00344A99" w:rsidP="00CD1445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14</w:t>
            </w:r>
            <w:r w:rsidR="009036A8">
              <w:rPr>
                <w:sz w:val="20"/>
                <w:szCs w:val="20"/>
              </w:rPr>
              <w:t>40426,94</w:t>
            </w:r>
          </w:p>
        </w:tc>
        <w:tc>
          <w:tcPr>
            <w:tcW w:w="723" w:type="pct"/>
            <w:vAlign w:val="center"/>
          </w:tcPr>
          <w:p w14:paraId="360F7C2B" w14:textId="77777777" w:rsidR="002041A3" w:rsidRPr="00B159A9" w:rsidRDefault="00CD1445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B1B5A29" w14:textId="77777777" w:rsidR="002041A3" w:rsidRPr="00B159A9" w:rsidRDefault="00CD1445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7,8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35E96E2" w14:textId="77777777" w:rsidR="002041A3" w:rsidRPr="00B159A9" w:rsidRDefault="00CD1445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4ECF3A96" w14:textId="35A9A77C" w:rsidR="002041A3" w:rsidRPr="00AF7D4B" w:rsidRDefault="00AF7D4B" w:rsidP="00CD1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7F076833" w14:textId="488B1504" w:rsidR="002041A3" w:rsidRPr="00B159A9" w:rsidRDefault="00AF7D4B" w:rsidP="0079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41A3" w:rsidRPr="00B159A9" w14:paraId="6EAA6985" w14:textId="77777777" w:rsidTr="00FB326D">
        <w:trPr>
          <w:trHeight w:val="975"/>
          <w:tblCellSpacing w:w="0" w:type="dxa"/>
        </w:trPr>
        <w:tc>
          <w:tcPr>
            <w:tcW w:w="704" w:type="pct"/>
            <w:vAlign w:val="center"/>
          </w:tcPr>
          <w:p w14:paraId="507BFDF4" w14:textId="387C8BED" w:rsidR="002041A3" w:rsidRPr="00E12385" w:rsidRDefault="00043B71" w:rsidP="0079418A">
            <w:pPr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Титова</w:t>
            </w:r>
            <w:r w:rsidR="002041A3" w:rsidRPr="00E12385">
              <w:rPr>
                <w:sz w:val="20"/>
                <w:szCs w:val="20"/>
              </w:rPr>
              <w:t xml:space="preserve"> Екатерина Федоровна</w:t>
            </w:r>
          </w:p>
        </w:tc>
        <w:tc>
          <w:tcPr>
            <w:tcW w:w="503" w:type="pct"/>
            <w:vAlign w:val="center"/>
          </w:tcPr>
          <w:p w14:paraId="3FCA5833" w14:textId="77777777" w:rsidR="002041A3" w:rsidRPr="00E12385" w:rsidRDefault="002041A3" w:rsidP="0079418A">
            <w:pPr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646" w:type="pct"/>
            <w:vAlign w:val="center"/>
          </w:tcPr>
          <w:p w14:paraId="50A67F35" w14:textId="677AA5ED" w:rsidR="002041A3" w:rsidRPr="00E12385" w:rsidRDefault="00E12385" w:rsidP="0079418A">
            <w:pPr>
              <w:jc w:val="center"/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748566,24</w:t>
            </w:r>
          </w:p>
        </w:tc>
        <w:tc>
          <w:tcPr>
            <w:tcW w:w="723" w:type="pct"/>
            <w:vAlign w:val="center"/>
          </w:tcPr>
          <w:p w14:paraId="1E6AF690" w14:textId="77777777" w:rsidR="002041A3" w:rsidRPr="00E12385" w:rsidRDefault="002041A3" w:rsidP="00082EE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2385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881B1C8" w14:textId="77777777" w:rsidR="002041A3" w:rsidRPr="00E12385" w:rsidRDefault="002041A3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2385">
              <w:rPr>
                <w:rStyle w:val="a3"/>
                <w:b w:val="0"/>
                <w:sz w:val="20"/>
                <w:szCs w:val="20"/>
              </w:rPr>
              <w:t>78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28DF35C" w14:textId="77777777" w:rsidR="002041A3" w:rsidRPr="00E12385" w:rsidRDefault="002041A3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238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4ABE08FB" w14:textId="77777777" w:rsidR="002041A3" w:rsidRPr="00E12385" w:rsidRDefault="002041A3" w:rsidP="0079418A">
            <w:pPr>
              <w:jc w:val="center"/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776B690F" w14:textId="77777777" w:rsidR="002041A3" w:rsidRPr="00E12385" w:rsidRDefault="002041A3" w:rsidP="0079418A">
            <w:pPr>
              <w:jc w:val="center"/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-</w:t>
            </w:r>
          </w:p>
        </w:tc>
      </w:tr>
      <w:tr w:rsidR="002041A3" w:rsidRPr="00B159A9" w14:paraId="48603A1E" w14:textId="77777777" w:rsidTr="00FB326D">
        <w:trPr>
          <w:trHeight w:val="975"/>
          <w:tblCellSpacing w:w="0" w:type="dxa"/>
        </w:trPr>
        <w:tc>
          <w:tcPr>
            <w:tcW w:w="704" w:type="pct"/>
            <w:vAlign w:val="center"/>
          </w:tcPr>
          <w:p w14:paraId="1A9F03F0" w14:textId="77777777" w:rsidR="002041A3" w:rsidRPr="00E12385" w:rsidRDefault="002041A3" w:rsidP="0079418A">
            <w:pPr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6166C1F6" w14:textId="77777777" w:rsidR="002041A3" w:rsidRPr="00E12385" w:rsidRDefault="002041A3" w:rsidP="0079418A">
            <w:pPr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3E2BE7EA" w14:textId="77777777" w:rsidR="002041A3" w:rsidRPr="00E12385" w:rsidRDefault="002041A3" w:rsidP="0079418A">
            <w:pPr>
              <w:jc w:val="center"/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356CC4EA" w14:textId="77777777" w:rsidR="002041A3" w:rsidRPr="00E12385" w:rsidRDefault="002041A3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238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CB14BC" w14:textId="77777777" w:rsidR="002041A3" w:rsidRPr="00E12385" w:rsidRDefault="002041A3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238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1E72DF7" w14:textId="77777777" w:rsidR="002041A3" w:rsidRPr="00E12385" w:rsidRDefault="002041A3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238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6CDB2303" w14:textId="77777777" w:rsidR="002041A3" w:rsidRPr="00E12385" w:rsidRDefault="002041A3" w:rsidP="0079418A">
            <w:pPr>
              <w:jc w:val="center"/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2DDB1277" w14:textId="77777777" w:rsidR="002041A3" w:rsidRPr="00E12385" w:rsidRDefault="002041A3" w:rsidP="0079418A">
            <w:pPr>
              <w:jc w:val="center"/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-</w:t>
            </w:r>
          </w:p>
        </w:tc>
      </w:tr>
      <w:tr w:rsidR="002041A3" w:rsidRPr="00B159A9" w14:paraId="66E8E8A3" w14:textId="77777777" w:rsidTr="00FB326D">
        <w:trPr>
          <w:trHeight w:val="975"/>
          <w:tblCellSpacing w:w="0" w:type="dxa"/>
        </w:trPr>
        <w:tc>
          <w:tcPr>
            <w:tcW w:w="704" w:type="pct"/>
            <w:vMerge w:val="restart"/>
            <w:vAlign w:val="center"/>
          </w:tcPr>
          <w:p w14:paraId="2EA27767" w14:textId="77777777" w:rsidR="002041A3" w:rsidRPr="00AA1D35" w:rsidRDefault="002041A3" w:rsidP="00057364">
            <w:pPr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Ягодкин А.С.</w:t>
            </w:r>
          </w:p>
        </w:tc>
        <w:tc>
          <w:tcPr>
            <w:tcW w:w="503" w:type="pct"/>
            <w:vMerge w:val="restart"/>
            <w:vAlign w:val="center"/>
          </w:tcPr>
          <w:p w14:paraId="29CB707A" w14:textId="77777777" w:rsidR="002041A3" w:rsidRPr="00AA1D35" w:rsidRDefault="002041A3" w:rsidP="00057364">
            <w:pPr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Начальник отдела по контролю за использованием средств в отраслях экономики</w:t>
            </w:r>
          </w:p>
        </w:tc>
        <w:tc>
          <w:tcPr>
            <w:tcW w:w="646" w:type="pct"/>
            <w:vMerge w:val="restart"/>
            <w:vAlign w:val="center"/>
          </w:tcPr>
          <w:p w14:paraId="7CA6CBC9" w14:textId="365D7093" w:rsidR="002041A3" w:rsidRPr="00AA1D35" w:rsidRDefault="00AA1D35" w:rsidP="00057364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1197023,62</w:t>
            </w:r>
          </w:p>
        </w:tc>
        <w:tc>
          <w:tcPr>
            <w:tcW w:w="723" w:type="pct"/>
            <w:vAlign w:val="center"/>
          </w:tcPr>
          <w:p w14:paraId="25E4EB90" w14:textId="77777777" w:rsidR="002041A3" w:rsidRPr="00AA1D35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A2DAB6F" w14:textId="77777777" w:rsidR="002041A3" w:rsidRPr="00AA1D35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311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5169D0A" w14:textId="77777777" w:rsidR="002041A3" w:rsidRPr="00AA1D35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F9348B2" w14:textId="2469F6AB" w:rsidR="002041A3" w:rsidRPr="00AA1D35" w:rsidRDefault="002041A3" w:rsidP="00057364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 xml:space="preserve">Автомобиль легковой </w:t>
            </w:r>
            <w:r w:rsidR="00AA1D35" w:rsidRPr="00AA1D35">
              <w:rPr>
                <w:sz w:val="20"/>
                <w:szCs w:val="20"/>
              </w:rPr>
              <w:t xml:space="preserve">ХОНДА </w:t>
            </w:r>
            <w:r w:rsidR="00AA1D35" w:rsidRPr="00AA1D35">
              <w:rPr>
                <w:sz w:val="20"/>
                <w:szCs w:val="20"/>
                <w:lang w:val="en-US"/>
              </w:rPr>
              <w:t>insight</w:t>
            </w:r>
            <w:r w:rsidR="00AA1D35" w:rsidRPr="00AA1D35">
              <w:rPr>
                <w:sz w:val="20"/>
                <w:szCs w:val="20"/>
              </w:rPr>
              <w:t xml:space="preserve"> </w:t>
            </w:r>
            <w:r w:rsidR="00AA1D35" w:rsidRPr="00AA1D35">
              <w:rPr>
                <w:sz w:val="20"/>
                <w:szCs w:val="20"/>
                <w:lang w:val="en-US"/>
              </w:rPr>
              <w:t>hybrid</w:t>
            </w:r>
            <w:r w:rsidR="00AA1D35" w:rsidRPr="00AA1D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  <w:vMerge w:val="restart"/>
            <w:vAlign w:val="center"/>
          </w:tcPr>
          <w:p w14:paraId="0058BA1F" w14:textId="77777777" w:rsidR="002041A3" w:rsidRPr="00AA1D35" w:rsidRDefault="002041A3" w:rsidP="00057364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-</w:t>
            </w:r>
          </w:p>
        </w:tc>
      </w:tr>
      <w:tr w:rsidR="002041A3" w:rsidRPr="00B159A9" w14:paraId="51CF7EE2" w14:textId="77777777" w:rsidTr="00FB326D">
        <w:trPr>
          <w:trHeight w:val="975"/>
          <w:tblCellSpacing w:w="0" w:type="dxa"/>
        </w:trPr>
        <w:tc>
          <w:tcPr>
            <w:tcW w:w="704" w:type="pct"/>
            <w:vMerge/>
            <w:vAlign w:val="center"/>
          </w:tcPr>
          <w:p w14:paraId="1031A9F5" w14:textId="77777777" w:rsidR="002041A3" w:rsidRPr="00AA1D35" w:rsidRDefault="002041A3" w:rsidP="00057364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5C51DDB7" w14:textId="77777777" w:rsidR="002041A3" w:rsidRPr="00AA1D35" w:rsidRDefault="002041A3" w:rsidP="00057364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4BB39AC8" w14:textId="77777777" w:rsidR="002041A3" w:rsidRPr="00AA1D35" w:rsidRDefault="002041A3" w:rsidP="00057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445DAAD" w14:textId="77777777" w:rsidR="002041A3" w:rsidRPr="00AA1D35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6E2E787" w14:textId="77777777" w:rsidR="002041A3" w:rsidRPr="00AA1D35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197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9D9073B" w14:textId="77777777" w:rsidR="002041A3" w:rsidRPr="00AA1D35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5F70619" w14:textId="77777777" w:rsidR="002041A3" w:rsidRPr="00AA1D35" w:rsidRDefault="002041A3" w:rsidP="00057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50B1D89A" w14:textId="77777777" w:rsidR="002041A3" w:rsidRPr="00AA1D35" w:rsidRDefault="002041A3" w:rsidP="00057364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2C22434A" w14:textId="77777777" w:rsidTr="00CD1445">
        <w:trPr>
          <w:trHeight w:val="203"/>
          <w:tblCellSpacing w:w="0" w:type="dxa"/>
        </w:trPr>
        <w:tc>
          <w:tcPr>
            <w:tcW w:w="704" w:type="pct"/>
            <w:vMerge w:val="restart"/>
            <w:vAlign w:val="center"/>
          </w:tcPr>
          <w:p w14:paraId="2043965F" w14:textId="77777777" w:rsidR="002041A3" w:rsidRPr="00AA1D35" w:rsidRDefault="002041A3" w:rsidP="00CD1445">
            <w:pPr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503" w:type="pct"/>
            <w:vMerge w:val="restart"/>
            <w:vAlign w:val="center"/>
          </w:tcPr>
          <w:p w14:paraId="5BEC6E10" w14:textId="77777777" w:rsidR="002041A3" w:rsidRPr="00AA1D35" w:rsidRDefault="002041A3" w:rsidP="00E32969">
            <w:pPr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14:paraId="18473475" w14:textId="34019B72" w:rsidR="002041A3" w:rsidRPr="00AA1D35" w:rsidRDefault="007F0670" w:rsidP="00CD1445">
            <w:pPr>
              <w:jc w:val="center"/>
              <w:rPr>
                <w:sz w:val="20"/>
                <w:szCs w:val="20"/>
                <w:lang w:val="en-US"/>
              </w:rPr>
            </w:pPr>
            <w:r w:rsidRPr="00AA1D35">
              <w:rPr>
                <w:sz w:val="20"/>
                <w:szCs w:val="20"/>
              </w:rPr>
              <w:t>1</w:t>
            </w:r>
            <w:r w:rsidR="00AA1D35">
              <w:rPr>
                <w:sz w:val="20"/>
                <w:szCs w:val="20"/>
                <w:lang w:val="en-US"/>
              </w:rPr>
              <w:t>681213</w:t>
            </w:r>
            <w:r w:rsidR="00AA1D35">
              <w:rPr>
                <w:sz w:val="20"/>
                <w:szCs w:val="20"/>
              </w:rPr>
              <w:t>,</w:t>
            </w:r>
            <w:r w:rsidR="00AA1D3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23" w:type="pct"/>
            <w:vAlign w:val="center"/>
          </w:tcPr>
          <w:p w14:paraId="7EB41B68" w14:textId="77777777" w:rsidR="002041A3" w:rsidRPr="00AA1D35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8C59BE" w14:textId="77777777" w:rsidR="002041A3" w:rsidRPr="00AA1D35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72,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95BBCB1" w14:textId="77777777" w:rsidR="002041A3" w:rsidRPr="00AA1D35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5F62B701" w14:textId="77777777" w:rsidR="002041A3" w:rsidRPr="00AA1D35" w:rsidRDefault="002041A3" w:rsidP="00CD1445">
            <w:pPr>
              <w:jc w:val="center"/>
              <w:rPr>
                <w:sz w:val="20"/>
                <w:szCs w:val="20"/>
                <w:lang w:val="en-US"/>
              </w:rPr>
            </w:pPr>
            <w:r w:rsidRPr="00AA1D35">
              <w:rPr>
                <w:sz w:val="20"/>
                <w:szCs w:val="20"/>
              </w:rPr>
              <w:t xml:space="preserve">Автомобиль легковой ФОЛЬКСВАГЕН </w:t>
            </w:r>
            <w:r w:rsidRPr="00AA1D35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885" w:type="pct"/>
            <w:vMerge w:val="restart"/>
            <w:vAlign w:val="center"/>
          </w:tcPr>
          <w:p w14:paraId="69137FFF" w14:textId="77777777" w:rsidR="002041A3" w:rsidRPr="00AA1D35" w:rsidRDefault="002041A3" w:rsidP="00CD1445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-</w:t>
            </w:r>
          </w:p>
        </w:tc>
      </w:tr>
      <w:tr w:rsidR="002041A3" w:rsidRPr="00B159A9" w14:paraId="04DC29A8" w14:textId="77777777" w:rsidTr="00CD1445">
        <w:trPr>
          <w:trHeight w:val="705"/>
          <w:tblCellSpacing w:w="0" w:type="dxa"/>
        </w:trPr>
        <w:tc>
          <w:tcPr>
            <w:tcW w:w="704" w:type="pct"/>
            <w:vMerge/>
            <w:vAlign w:val="center"/>
          </w:tcPr>
          <w:p w14:paraId="397C25B5" w14:textId="77777777" w:rsidR="002041A3" w:rsidRPr="00B159A9" w:rsidRDefault="002041A3" w:rsidP="00CD1445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6ABF5097" w14:textId="77777777" w:rsidR="002041A3" w:rsidRPr="00B159A9" w:rsidRDefault="002041A3" w:rsidP="00CD1445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4883A7C4" w14:textId="77777777" w:rsidR="002041A3" w:rsidRPr="00B159A9" w:rsidRDefault="002041A3" w:rsidP="00CD14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pct"/>
            <w:vAlign w:val="center"/>
          </w:tcPr>
          <w:p w14:paraId="7DC7EE27" w14:textId="77777777" w:rsidR="002041A3" w:rsidRPr="00AA1D35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</w:t>
            </w:r>
            <w:r w:rsidRPr="00AA1D35">
              <w:rPr>
                <w:rStyle w:val="a3"/>
                <w:b w:val="0"/>
                <w:sz w:val="20"/>
                <w:szCs w:val="20"/>
                <w:lang w:val="en-US"/>
              </w:rPr>
              <w:t>8</w:t>
            </w:r>
            <w:r w:rsidRPr="00AA1D35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A085A35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2,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D798FD4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B8F7323" w14:textId="77777777" w:rsidR="002041A3" w:rsidRPr="00B159A9" w:rsidRDefault="002041A3" w:rsidP="00C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3940C541" w14:textId="77777777" w:rsidR="002041A3" w:rsidRPr="00B159A9" w:rsidRDefault="002041A3" w:rsidP="00CD1445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6B5BBCEC" w14:textId="77777777" w:rsidTr="00CD1445">
        <w:trPr>
          <w:trHeight w:val="1812"/>
          <w:tblCellSpacing w:w="0" w:type="dxa"/>
        </w:trPr>
        <w:tc>
          <w:tcPr>
            <w:tcW w:w="704" w:type="pct"/>
            <w:vMerge/>
            <w:vAlign w:val="center"/>
          </w:tcPr>
          <w:p w14:paraId="0D36B9BF" w14:textId="77777777" w:rsidR="002041A3" w:rsidRPr="00B159A9" w:rsidRDefault="002041A3" w:rsidP="00CD1445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07809235" w14:textId="77777777" w:rsidR="002041A3" w:rsidRPr="00B159A9" w:rsidRDefault="002041A3" w:rsidP="00CD1445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6A75A91C" w14:textId="77777777" w:rsidR="002041A3" w:rsidRPr="00B159A9" w:rsidRDefault="002041A3" w:rsidP="00CD14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pct"/>
            <w:vAlign w:val="center"/>
          </w:tcPr>
          <w:p w14:paraId="3EE5774E" w14:textId="77777777" w:rsidR="002041A3" w:rsidRPr="00AA1D35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Земельный участок в составе дачных, садоводческих и огороднических объединений (общая долевая собственность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1EC6E7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658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BC13E0C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F7619B1" w14:textId="77777777" w:rsidR="002041A3" w:rsidRPr="00B159A9" w:rsidRDefault="002041A3" w:rsidP="00C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60C47224" w14:textId="77777777" w:rsidR="002041A3" w:rsidRPr="00B159A9" w:rsidRDefault="002041A3" w:rsidP="00CD1445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7CD24747" w14:textId="77777777" w:rsidTr="00FB326D">
        <w:trPr>
          <w:trHeight w:val="975"/>
          <w:tblCellSpacing w:w="0" w:type="dxa"/>
        </w:trPr>
        <w:tc>
          <w:tcPr>
            <w:tcW w:w="704" w:type="pct"/>
            <w:vAlign w:val="center"/>
          </w:tcPr>
          <w:p w14:paraId="396B8E83" w14:textId="77777777" w:rsidR="002041A3" w:rsidRPr="00AA1D35" w:rsidRDefault="002041A3" w:rsidP="00057364">
            <w:pPr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6E471D44" w14:textId="77777777" w:rsidR="002041A3" w:rsidRPr="00AA1D35" w:rsidRDefault="002041A3" w:rsidP="007F0670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393AA633" w14:textId="77777777" w:rsidR="002041A3" w:rsidRPr="00AA1D35" w:rsidRDefault="002041A3" w:rsidP="00057364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1A06CCF8" w14:textId="5012FC73" w:rsidR="002041A3" w:rsidRPr="00AA1D35" w:rsidRDefault="00E174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1F202CA" w14:textId="036BAD4F" w:rsidR="002041A3" w:rsidRPr="00AA1D35" w:rsidRDefault="00E174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C61B7CF" w14:textId="54E467E5" w:rsidR="002041A3" w:rsidRPr="00AA1D35" w:rsidRDefault="00E174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1BD52B10" w14:textId="77777777" w:rsidR="002041A3" w:rsidRPr="00AA1D35" w:rsidRDefault="002041A3" w:rsidP="00057364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5BE1B464" w14:textId="77777777" w:rsidR="002041A3" w:rsidRPr="00AA1D35" w:rsidRDefault="002041A3" w:rsidP="00057364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-</w:t>
            </w:r>
          </w:p>
        </w:tc>
      </w:tr>
      <w:tr w:rsidR="002041A3" w:rsidRPr="00B159A9" w14:paraId="7B505832" w14:textId="77777777" w:rsidTr="00FB326D">
        <w:trPr>
          <w:trHeight w:val="204"/>
          <w:tblCellSpacing w:w="0" w:type="dxa"/>
        </w:trPr>
        <w:tc>
          <w:tcPr>
            <w:tcW w:w="704" w:type="pct"/>
            <w:vAlign w:val="center"/>
          </w:tcPr>
          <w:p w14:paraId="2A055EAA" w14:textId="77777777" w:rsidR="002041A3" w:rsidRPr="003A594A" w:rsidRDefault="002041A3" w:rsidP="00057364">
            <w:pPr>
              <w:rPr>
                <w:sz w:val="20"/>
                <w:szCs w:val="20"/>
              </w:rPr>
            </w:pPr>
            <w:r w:rsidRPr="003A594A">
              <w:rPr>
                <w:sz w:val="20"/>
                <w:szCs w:val="20"/>
              </w:rPr>
              <w:t>Шундрик Л.Л.</w:t>
            </w:r>
          </w:p>
        </w:tc>
        <w:tc>
          <w:tcPr>
            <w:tcW w:w="503" w:type="pct"/>
            <w:vAlign w:val="center"/>
          </w:tcPr>
          <w:p w14:paraId="2B0D5A94" w14:textId="77777777" w:rsidR="002041A3" w:rsidRPr="003A594A" w:rsidRDefault="002041A3" w:rsidP="00057364">
            <w:pPr>
              <w:rPr>
                <w:sz w:val="20"/>
                <w:szCs w:val="20"/>
              </w:rPr>
            </w:pPr>
            <w:r w:rsidRPr="003A594A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46" w:type="pct"/>
            <w:vAlign w:val="center"/>
          </w:tcPr>
          <w:p w14:paraId="3A58A9CC" w14:textId="5B53BDDC" w:rsidR="002041A3" w:rsidRPr="003A594A" w:rsidRDefault="003A594A" w:rsidP="00057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894,80</w:t>
            </w:r>
          </w:p>
        </w:tc>
        <w:tc>
          <w:tcPr>
            <w:tcW w:w="723" w:type="pct"/>
            <w:vAlign w:val="center"/>
          </w:tcPr>
          <w:p w14:paraId="7676BC44" w14:textId="77777777" w:rsidR="002041A3" w:rsidRPr="003A594A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A594A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216FA5" w14:textId="77777777" w:rsidR="002041A3" w:rsidRPr="003A594A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A594A">
              <w:rPr>
                <w:rStyle w:val="a3"/>
                <w:b w:val="0"/>
                <w:sz w:val="20"/>
                <w:szCs w:val="20"/>
              </w:rPr>
              <w:t>71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1C4D8FE" w14:textId="77777777" w:rsidR="002041A3" w:rsidRPr="003A594A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A594A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07C57021" w14:textId="77777777" w:rsidR="002041A3" w:rsidRPr="003A594A" w:rsidRDefault="002041A3" w:rsidP="00057364">
            <w:pPr>
              <w:jc w:val="center"/>
              <w:rPr>
                <w:sz w:val="20"/>
                <w:szCs w:val="20"/>
              </w:rPr>
            </w:pPr>
            <w:r w:rsidRPr="003A594A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3C6B4C06" w14:textId="77777777" w:rsidR="002041A3" w:rsidRPr="003A594A" w:rsidRDefault="002041A3" w:rsidP="00057364">
            <w:pPr>
              <w:jc w:val="center"/>
              <w:rPr>
                <w:sz w:val="20"/>
                <w:szCs w:val="20"/>
              </w:rPr>
            </w:pPr>
            <w:r w:rsidRPr="003A594A">
              <w:rPr>
                <w:sz w:val="20"/>
                <w:szCs w:val="20"/>
              </w:rPr>
              <w:t>-</w:t>
            </w:r>
          </w:p>
        </w:tc>
      </w:tr>
      <w:tr w:rsidR="002041A3" w:rsidRPr="00B159A9" w14:paraId="5CDC0329" w14:textId="77777777" w:rsidTr="00FB326D">
        <w:trPr>
          <w:trHeight w:val="204"/>
          <w:tblCellSpacing w:w="0" w:type="dxa"/>
        </w:trPr>
        <w:tc>
          <w:tcPr>
            <w:tcW w:w="704" w:type="pct"/>
            <w:vMerge w:val="restart"/>
            <w:vAlign w:val="center"/>
          </w:tcPr>
          <w:p w14:paraId="54546415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пирин М. М.</w:t>
            </w:r>
          </w:p>
        </w:tc>
        <w:tc>
          <w:tcPr>
            <w:tcW w:w="503" w:type="pct"/>
            <w:vMerge w:val="restart"/>
            <w:vAlign w:val="center"/>
          </w:tcPr>
          <w:p w14:paraId="44906573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46" w:type="pct"/>
            <w:vMerge w:val="restart"/>
            <w:vAlign w:val="center"/>
          </w:tcPr>
          <w:p w14:paraId="7290D53A" w14:textId="53E32BD3" w:rsidR="002041A3" w:rsidRPr="00B159A9" w:rsidRDefault="00043B71" w:rsidP="00057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1,97</w:t>
            </w:r>
          </w:p>
        </w:tc>
        <w:tc>
          <w:tcPr>
            <w:tcW w:w="723" w:type="pct"/>
            <w:vAlign w:val="center"/>
          </w:tcPr>
          <w:p w14:paraId="3950F3DA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A7CDAE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6,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D8A8418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55FA7E89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ТОЙОТА </w:t>
            </w:r>
            <w:r w:rsidRPr="00B159A9">
              <w:rPr>
                <w:sz w:val="20"/>
                <w:szCs w:val="20"/>
                <w:lang w:val="en-US"/>
              </w:rPr>
              <w:t>Corolla</w:t>
            </w:r>
            <w:r w:rsidRPr="00B159A9">
              <w:rPr>
                <w:sz w:val="20"/>
                <w:szCs w:val="20"/>
              </w:rPr>
              <w:t xml:space="preserve"> </w:t>
            </w:r>
            <w:r w:rsidRPr="00B159A9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885" w:type="pct"/>
            <w:vMerge w:val="restart"/>
            <w:vAlign w:val="center"/>
          </w:tcPr>
          <w:p w14:paraId="05D5243E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3557B8B3" w14:textId="77777777" w:rsidTr="00FB326D">
        <w:trPr>
          <w:trHeight w:val="202"/>
          <w:tblCellSpacing w:w="0" w:type="dxa"/>
        </w:trPr>
        <w:tc>
          <w:tcPr>
            <w:tcW w:w="704" w:type="pct"/>
            <w:vMerge/>
            <w:vAlign w:val="center"/>
          </w:tcPr>
          <w:p w14:paraId="7F723546" w14:textId="77777777" w:rsidR="002041A3" w:rsidRPr="00B159A9" w:rsidRDefault="002041A3" w:rsidP="00057364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5B72C885" w14:textId="77777777" w:rsidR="002041A3" w:rsidRPr="00B159A9" w:rsidRDefault="002041A3" w:rsidP="00057364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5D838D87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AD94D83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7F496C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7307BDE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5A0CC000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362E9D5D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51FACCFE" w14:textId="77777777" w:rsidTr="00FB326D">
        <w:trPr>
          <w:trHeight w:val="763"/>
          <w:tblCellSpacing w:w="0" w:type="dxa"/>
        </w:trPr>
        <w:tc>
          <w:tcPr>
            <w:tcW w:w="704" w:type="pct"/>
            <w:vAlign w:val="center"/>
          </w:tcPr>
          <w:p w14:paraId="0155828C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503" w:type="pct"/>
            <w:vAlign w:val="center"/>
          </w:tcPr>
          <w:p w14:paraId="487DEE54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222CF292" w14:textId="10FB8CE8" w:rsidR="002041A3" w:rsidRPr="00B159A9" w:rsidRDefault="00043B71" w:rsidP="00057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65,62</w:t>
            </w:r>
          </w:p>
        </w:tc>
        <w:tc>
          <w:tcPr>
            <w:tcW w:w="723" w:type="pct"/>
            <w:vAlign w:val="center"/>
          </w:tcPr>
          <w:p w14:paraId="3162991E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E98D1B7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7B22DB3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49900C29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362F5C75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40B35F21" w14:textId="77777777" w:rsidTr="00FB326D">
        <w:trPr>
          <w:trHeight w:val="763"/>
          <w:tblCellSpacing w:w="0" w:type="dxa"/>
        </w:trPr>
        <w:tc>
          <w:tcPr>
            <w:tcW w:w="704" w:type="pct"/>
            <w:vAlign w:val="center"/>
          </w:tcPr>
          <w:p w14:paraId="1D9719F9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48CC15EF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58725FAB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36CD07E7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2B4E828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13B2C10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76161A15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48F38147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00B5C864" w14:textId="77777777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14:paraId="3C5542C4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пирина Т. А.</w:t>
            </w:r>
          </w:p>
        </w:tc>
        <w:tc>
          <w:tcPr>
            <w:tcW w:w="503" w:type="pct"/>
            <w:vAlign w:val="center"/>
          </w:tcPr>
          <w:p w14:paraId="2DEF2183" w14:textId="031F646A" w:rsidR="002041A3" w:rsidRPr="00B159A9" w:rsidRDefault="00043B71" w:rsidP="0030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2041A3" w:rsidRPr="00B159A9">
              <w:rPr>
                <w:sz w:val="20"/>
                <w:szCs w:val="20"/>
              </w:rPr>
              <w:t>инспектор</w:t>
            </w:r>
          </w:p>
        </w:tc>
        <w:tc>
          <w:tcPr>
            <w:tcW w:w="646" w:type="pct"/>
            <w:vAlign w:val="center"/>
          </w:tcPr>
          <w:p w14:paraId="49E55CEE" w14:textId="18450735" w:rsidR="002041A3" w:rsidRPr="00B159A9" w:rsidRDefault="00043B71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65,62</w:t>
            </w:r>
          </w:p>
        </w:tc>
        <w:tc>
          <w:tcPr>
            <w:tcW w:w="723" w:type="pct"/>
            <w:vAlign w:val="center"/>
          </w:tcPr>
          <w:p w14:paraId="7F2AF518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14:paraId="2E09835E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E018B7C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C50E1D2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25F423F6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221452B6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6E2F5C27" w14:textId="77777777" w:rsidTr="00FB326D">
        <w:trPr>
          <w:trHeight w:val="714"/>
          <w:tblCellSpacing w:w="0" w:type="dxa"/>
        </w:trPr>
        <w:tc>
          <w:tcPr>
            <w:tcW w:w="704" w:type="pct"/>
            <w:vMerge w:val="restart"/>
            <w:vAlign w:val="center"/>
          </w:tcPr>
          <w:p w14:paraId="58D5679D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Merge w:val="restart"/>
            <w:vAlign w:val="center"/>
          </w:tcPr>
          <w:p w14:paraId="0DF4D039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14:paraId="03E4E604" w14:textId="23F27F5A" w:rsidR="002041A3" w:rsidRPr="00B159A9" w:rsidRDefault="00043B71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1,97</w:t>
            </w:r>
          </w:p>
        </w:tc>
        <w:tc>
          <w:tcPr>
            <w:tcW w:w="723" w:type="pct"/>
            <w:vAlign w:val="center"/>
          </w:tcPr>
          <w:p w14:paraId="7F58C99E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3BAC03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6,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8429B12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5E43F347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</w:t>
            </w:r>
            <w:r w:rsidRPr="00B159A9">
              <w:rPr>
                <w:sz w:val="20"/>
                <w:szCs w:val="20"/>
              </w:rPr>
              <w:lastRenderedPageBreak/>
              <w:t xml:space="preserve">ТОЙОТА </w:t>
            </w:r>
            <w:r w:rsidRPr="00B159A9">
              <w:rPr>
                <w:sz w:val="20"/>
                <w:szCs w:val="20"/>
                <w:lang w:val="en-US"/>
              </w:rPr>
              <w:t>Corolla</w:t>
            </w:r>
            <w:r w:rsidRPr="00B159A9">
              <w:rPr>
                <w:sz w:val="20"/>
                <w:szCs w:val="20"/>
              </w:rPr>
              <w:t xml:space="preserve"> </w:t>
            </w:r>
            <w:r w:rsidRPr="00B159A9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885" w:type="pct"/>
            <w:vMerge w:val="restart"/>
            <w:vAlign w:val="center"/>
          </w:tcPr>
          <w:p w14:paraId="6FD8E0A7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lastRenderedPageBreak/>
              <w:t>-</w:t>
            </w:r>
          </w:p>
        </w:tc>
      </w:tr>
      <w:tr w:rsidR="002041A3" w:rsidRPr="00B159A9" w14:paraId="053C59DF" w14:textId="77777777" w:rsidTr="00FB326D">
        <w:trPr>
          <w:trHeight w:val="714"/>
          <w:tblCellSpacing w:w="0" w:type="dxa"/>
        </w:trPr>
        <w:tc>
          <w:tcPr>
            <w:tcW w:w="704" w:type="pct"/>
            <w:vMerge/>
            <w:vAlign w:val="center"/>
          </w:tcPr>
          <w:p w14:paraId="29EF3D2E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5A0ACEAC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6BA788D4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5391FE2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14:paraId="4B88E61C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DF0A52C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3FD837D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5FAA51F0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24164406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698D088F" w14:textId="77777777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14:paraId="7750829F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66AFF9F5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081510F0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2B376E01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14:paraId="0883D34A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4D76D4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AD47EA7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750BAC20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5BD73159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46AD7B6C" w14:textId="77777777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14:paraId="628E3EFF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Максимов Д.В.</w:t>
            </w:r>
          </w:p>
        </w:tc>
        <w:tc>
          <w:tcPr>
            <w:tcW w:w="503" w:type="pct"/>
            <w:vAlign w:val="center"/>
          </w:tcPr>
          <w:p w14:paraId="0613AFCE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46" w:type="pct"/>
            <w:vAlign w:val="center"/>
          </w:tcPr>
          <w:p w14:paraId="3C4C2C48" w14:textId="715372EC" w:rsidR="002041A3" w:rsidRPr="00B159A9" w:rsidRDefault="00043B71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652,41</w:t>
            </w:r>
          </w:p>
        </w:tc>
        <w:tc>
          <w:tcPr>
            <w:tcW w:w="723" w:type="pct"/>
            <w:vAlign w:val="center"/>
          </w:tcPr>
          <w:p w14:paraId="514B93B5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6E6084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5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4799905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37F03254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14C78E5E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B92654" w:rsidRPr="00B159A9" w14:paraId="1042AA62" w14:textId="77777777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14:paraId="0864BED2" w14:textId="77777777" w:rsidR="00B92654" w:rsidRPr="00B159A9" w:rsidRDefault="00B92654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Асочакова К.Ю.</w:t>
            </w:r>
          </w:p>
        </w:tc>
        <w:tc>
          <w:tcPr>
            <w:tcW w:w="503" w:type="pct"/>
            <w:vAlign w:val="center"/>
          </w:tcPr>
          <w:p w14:paraId="1BF936F0" w14:textId="7EAC97D7" w:rsidR="00B92654" w:rsidRPr="00B159A9" w:rsidRDefault="00043B71" w:rsidP="0030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646" w:type="pct"/>
            <w:vAlign w:val="center"/>
          </w:tcPr>
          <w:p w14:paraId="42BD54F4" w14:textId="36C482AD" w:rsidR="00B92654" w:rsidRPr="00B159A9" w:rsidRDefault="00043B71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687,45</w:t>
            </w:r>
          </w:p>
        </w:tc>
        <w:tc>
          <w:tcPr>
            <w:tcW w:w="723" w:type="pct"/>
            <w:vAlign w:val="center"/>
          </w:tcPr>
          <w:p w14:paraId="7470DE38" w14:textId="7652F61A" w:rsidR="00B92654" w:rsidRPr="00B159A9" w:rsidRDefault="00D91E3B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 w:rsidR="00C52EA5">
              <w:rPr>
                <w:rStyle w:val="a3"/>
                <w:b w:val="0"/>
                <w:sz w:val="20"/>
                <w:szCs w:val="20"/>
              </w:rPr>
              <w:t xml:space="preserve"> собственность </w:t>
            </w:r>
            <w:r w:rsidR="00043B71">
              <w:rPr>
                <w:rStyle w:val="a3"/>
                <w:b w:val="0"/>
                <w:sz w:val="20"/>
                <w:szCs w:val="20"/>
              </w:rPr>
              <w:t>364</w:t>
            </w:r>
            <w:r w:rsidRPr="00B159A9">
              <w:rPr>
                <w:rStyle w:val="a3"/>
                <w:b w:val="0"/>
                <w:sz w:val="20"/>
                <w:szCs w:val="20"/>
              </w:rPr>
              <w:t>/</w:t>
            </w:r>
            <w:r w:rsidR="00043B71">
              <w:rPr>
                <w:rStyle w:val="a3"/>
                <w:b w:val="0"/>
                <w:sz w:val="20"/>
                <w:szCs w:val="20"/>
              </w:rPr>
              <w:t>400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09F26C" w14:textId="321DD228" w:rsidR="00B92654" w:rsidRPr="00B159A9" w:rsidRDefault="00043B71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,7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DA5D83F" w14:textId="77777777" w:rsidR="00B92654" w:rsidRPr="00B159A9" w:rsidRDefault="00D91E3B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5E65DFDF" w14:textId="6AFC2A56" w:rsidR="00B92654" w:rsidRPr="00B159A9" w:rsidRDefault="005272E4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054A58F0" w14:textId="31A653B7" w:rsidR="00B92654" w:rsidRPr="00B159A9" w:rsidRDefault="003D219F" w:rsidP="00301AAE">
            <w:pPr>
              <w:jc w:val="center"/>
              <w:rPr>
                <w:sz w:val="20"/>
                <w:szCs w:val="20"/>
              </w:rPr>
            </w:pPr>
            <w:r w:rsidRPr="002B3745">
              <w:rPr>
                <w:sz w:val="20"/>
                <w:szCs w:val="20"/>
              </w:rPr>
              <w:t>Доход,</w:t>
            </w:r>
            <w:r w:rsidR="00FD67AB" w:rsidRPr="002B3745">
              <w:rPr>
                <w:sz w:val="20"/>
                <w:szCs w:val="20"/>
              </w:rPr>
              <w:t xml:space="preserve"> полученный от продажи квартиры</w:t>
            </w:r>
            <w:r w:rsidR="00C179D7" w:rsidRPr="002B3745">
              <w:rPr>
                <w:sz w:val="20"/>
                <w:szCs w:val="20"/>
              </w:rPr>
              <w:t>, а также</w:t>
            </w:r>
            <w:r w:rsidR="00FD67AB" w:rsidRPr="002B3745">
              <w:rPr>
                <w:sz w:val="20"/>
                <w:szCs w:val="20"/>
              </w:rPr>
              <w:t xml:space="preserve"> заемные средства (кредитный договор)</w:t>
            </w:r>
          </w:p>
        </w:tc>
      </w:tr>
      <w:tr w:rsidR="005272E4" w:rsidRPr="00B159A9" w14:paraId="76C646DA" w14:textId="77777777" w:rsidTr="005272E4">
        <w:trPr>
          <w:trHeight w:val="960"/>
          <w:tblCellSpacing w:w="0" w:type="dxa"/>
        </w:trPr>
        <w:tc>
          <w:tcPr>
            <w:tcW w:w="704" w:type="pct"/>
            <w:vMerge w:val="restart"/>
            <w:vAlign w:val="center"/>
          </w:tcPr>
          <w:p w14:paraId="688F381B" w14:textId="77777777" w:rsidR="005272E4" w:rsidRPr="00B159A9" w:rsidRDefault="005272E4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Merge w:val="restart"/>
            <w:vAlign w:val="center"/>
          </w:tcPr>
          <w:p w14:paraId="59686116" w14:textId="77777777" w:rsidR="005272E4" w:rsidRPr="00B159A9" w:rsidRDefault="005272E4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14:paraId="14617DCF" w14:textId="46AC7FE7" w:rsidR="005272E4" w:rsidRPr="00043B71" w:rsidRDefault="005272E4" w:rsidP="00301AAE">
            <w:pPr>
              <w:jc w:val="center"/>
              <w:rPr>
                <w:sz w:val="20"/>
                <w:szCs w:val="20"/>
              </w:rPr>
            </w:pPr>
            <w:r w:rsidRPr="00043B71">
              <w:rPr>
                <w:sz w:val="20"/>
                <w:szCs w:val="20"/>
              </w:rPr>
              <w:t>182746</w:t>
            </w:r>
            <w:r>
              <w:rPr>
                <w:sz w:val="20"/>
                <w:szCs w:val="20"/>
              </w:rPr>
              <w:t>1,99</w:t>
            </w:r>
          </w:p>
        </w:tc>
        <w:tc>
          <w:tcPr>
            <w:tcW w:w="723" w:type="pct"/>
            <w:tcBorders>
              <w:bottom w:val="outset" w:sz="6" w:space="0" w:color="auto"/>
            </w:tcBorders>
            <w:vAlign w:val="center"/>
          </w:tcPr>
          <w:p w14:paraId="7B24287D" w14:textId="3CCD7BE2" w:rsidR="005272E4" w:rsidRPr="00B159A9" w:rsidRDefault="005272E4" w:rsidP="005272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 w:rsidR="00C52EA5">
              <w:rPr>
                <w:rStyle w:val="a3"/>
                <w:b w:val="0"/>
                <w:sz w:val="20"/>
                <w:szCs w:val="20"/>
              </w:rPr>
              <w:t xml:space="preserve"> собственность </w:t>
            </w:r>
            <w:r>
              <w:rPr>
                <w:rStyle w:val="a3"/>
                <w:b w:val="0"/>
                <w:sz w:val="20"/>
                <w:szCs w:val="20"/>
              </w:rPr>
              <w:t>364/400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35324FC0" w14:textId="443F2100" w:rsidR="005272E4" w:rsidRPr="00B159A9" w:rsidRDefault="005272E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,7</w:t>
            </w:r>
          </w:p>
        </w:tc>
        <w:tc>
          <w:tcPr>
            <w:tcW w:w="63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662A5AD4" w14:textId="77777777" w:rsidR="005272E4" w:rsidRPr="00B159A9" w:rsidRDefault="005272E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14:paraId="3BA6B854" w14:textId="05FA44E9" w:rsidR="005272E4" w:rsidRDefault="005272E4" w:rsidP="00301AAE">
            <w:pPr>
              <w:jc w:val="center"/>
              <w:rPr>
                <w:sz w:val="20"/>
                <w:szCs w:val="20"/>
              </w:rPr>
            </w:pPr>
            <w:r w:rsidRPr="005223E8">
              <w:rPr>
                <w:sz w:val="20"/>
                <w:szCs w:val="20"/>
              </w:rPr>
              <w:t>Автомобиль легковой</w:t>
            </w:r>
          </w:p>
          <w:p w14:paraId="6D3262AD" w14:textId="1684B905" w:rsidR="005272E4" w:rsidRDefault="005272E4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Цивик</w:t>
            </w:r>
            <w:proofErr w:type="spellEnd"/>
          </w:p>
          <w:p w14:paraId="7CBAB421" w14:textId="3B1961D6" w:rsidR="005272E4" w:rsidRDefault="005272E4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рина</w:t>
            </w:r>
          </w:p>
          <w:p w14:paraId="01EB6E4E" w14:textId="33F992A3" w:rsidR="005272E4" w:rsidRPr="005223E8" w:rsidRDefault="005272E4" w:rsidP="005223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 LADA PRIORA</w:t>
            </w:r>
            <w:r w:rsidRPr="005223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  <w:vMerge w:val="restart"/>
            <w:vAlign w:val="center"/>
          </w:tcPr>
          <w:p w14:paraId="3FF36068" w14:textId="0D7BB952" w:rsidR="005272E4" w:rsidRPr="00B159A9" w:rsidRDefault="005272E4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72E4" w:rsidRPr="00B159A9" w14:paraId="1EEFE9BC" w14:textId="77777777" w:rsidTr="005272E4">
        <w:trPr>
          <w:trHeight w:val="525"/>
          <w:tblCellSpacing w:w="0" w:type="dxa"/>
        </w:trPr>
        <w:tc>
          <w:tcPr>
            <w:tcW w:w="704" w:type="pct"/>
            <w:vMerge/>
            <w:vAlign w:val="center"/>
          </w:tcPr>
          <w:p w14:paraId="31919C33" w14:textId="77777777" w:rsidR="005272E4" w:rsidRPr="00B159A9" w:rsidRDefault="005272E4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A2226D8" w14:textId="77777777" w:rsidR="005272E4" w:rsidRPr="00B159A9" w:rsidRDefault="005272E4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4B390FE6" w14:textId="77777777" w:rsidR="005272E4" w:rsidRPr="00043B71" w:rsidRDefault="005272E4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outset" w:sz="6" w:space="0" w:color="auto"/>
            </w:tcBorders>
            <w:vAlign w:val="center"/>
          </w:tcPr>
          <w:p w14:paraId="6723C5D1" w14:textId="37A0329D" w:rsidR="005272E4" w:rsidRPr="00B159A9" w:rsidRDefault="005272E4" w:rsidP="005272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 w:rsidR="00C52EA5">
              <w:rPr>
                <w:rStyle w:val="a3"/>
                <w:b w:val="0"/>
                <w:sz w:val="20"/>
                <w:szCs w:val="20"/>
              </w:rPr>
              <w:t xml:space="preserve"> собственность </w:t>
            </w:r>
            <w:r>
              <w:rPr>
                <w:rStyle w:val="a3"/>
                <w:b w:val="0"/>
                <w:sz w:val="20"/>
                <w:szCs w:val="20"/>
              </w:rPr>
              <w:t>1/4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6268C5E7" w14:textId="63498E55" w:rsidR="005272E4" w:rsidRPr="00B159A9" w:rsidRDefault="005272E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0,3</w:t>
            </w:r>
          </w:p>
        </w:tc>
        <w:tc>
          <w:tcPr>
            <w:tcW w:w="63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687D2D18" w14:textId="4E0413E3" w:rsidR="005272E4" w:rsidRPr="00B159A9" w:rsidRDefault="005272E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537ED6D" w14:textId="77777777" w:rsidR="005272E4" w:rsidRPr="005223E8" w:rsidRDefault="005272E4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6D9C442A" w14:textId="77777777" w:rsidR="005272E4" w:rsidRPr="00B159A9" w:rsidRDefault="005272E4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D91E3B" w:rsidRPr="00B159A9" w14:paraId="4A41BD9F" w14:textId="77777777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14:paraId="2F991E92" w14:textId="77777777" w:rsidR="00D91E3B" w:rsidRPr="00B159A9" w:rsidRDefault="00D91E3B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203686CE" w14:textId="77777777" w:rsidR="00D91E3B" w:rsidRPr="00B159A9" w:rsidRDefault="00D91E3B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66DE566A" w14:textId="1DF373E9" w:rsidR="00D91E3B" w:rsidRPr="00B159A9" w:rsidRDefault="005272E4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,00</w:t>
            </w:r>
          </w:p>
        </w:tc>
        <w:tc>
          <w:tcPr>
            <w:tcW w:w="723" w:type="pct"/>
            <w:vAlign w:val="center"/>
          </w:tcPr>
          <w:p w14:paraId="7AA60894" w14:textId="44399918" w:rsidR="00D91E3B" w:rsidRPr="00B159A9" w:rsidRDefault="005272E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 w:rsidR="00C52EA5">
              <w:rPr>
                <w:rStyle w:val="a3"/>
                <w:b w:val="0"/>
                <w:sz w:val="20"/>
                <w:szCs w:val="20"/>
              </w:rPr>
              <w:t xml:space="preserve"> собственность</w:t>
            </w:r>
            <w:r>
              <w:rPr>
                <w:rStyle w:val="a3"/>
                <w:b w:val="0"/>
                <w:sz w:val="20"/>
                <w:szCs w:val="20"/>
              </w:rPr>
              <w:t xml:space="preserve"> 18/400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A4216E" w14:textId="2F3D642F" w:rsidR="00D91E3B" w:rsidRPr="00B159A9" w:rsidRDefault="005272E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,7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9A368FB" w14:textId="5B9000FC" w:rsidR="00D91E3B" w:rsidRPr="00B159A9" w:rsidRDefault="00D9276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5CFF2DDD" w14:textId="77777777" w:rsidR="00D91E3B" w:rsidRPr="00B159A9" w:rsidRDefault="00D91E3B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448F5878" w14:textId="77777777" w:rsidR="00D91E3B" w:rsidRPr="00B159A9" w:rsidRDefault="00D91E3B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D91E3B" w:rsidRPr="00B159A9" w14:paraId="4C571AA6" w14:textId="77777777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14:paraId="57146848" w14:textId="77777777" w:rsidR="00D91E3B" w:rsidRPr="00B159A9" w:rsidRDefault="00D91E3B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44F18519" w14:textId="77777777" w:rsidR="00D91E3B" w:rsidRPr="00B159A9" w:rsidRDefault="00D91E3B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008BDBFD" w14:textId="07AD2C61" w:rsidR="00D91E3B" w:rsidRPr="00B159A9" w:rsidRDefault="005272E4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,00</w:t>
            </w:r>
          </w:p>
        </w:tc>
        <w:tc>
          <w:tcPr>
            <w:tcW w:w="723" w:type="pct"/>
            <w:vAlign w:val="center"/>
          </w:tcPr>
          <w:p w14:paraId="10832C77" w14:textId="532FC090" w:rsidR="00D91E3B" w:rsidRPr="00B159A9" w:rsidRDefault="005272E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 w:rsidR="00C52EA5">
              <w:rPr>
                <w:rStyle w:val="a3"/>
                <w:b w:val="0"/>
                <w:sz w:val="20"/>
                <w:szCs w:val="20"/>
              </w:rPr>
              <w:t xml:space="preserve">  собственность </w:t>
            </w:r>
            <w:r>
              <w:rPr>
                <w:rStyle w:val="a3"/>
                <w:b w:val="0"/>
                <w:sz w:val="20"/>
                <w:szCs w:val="20"/>
              </w:rPr>
              <w:t>18/400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4D8383" w14:textId="5E8B9318" w:rsidR="00D91E3B" w:rsidRPr="00B159A9" w:rsidRDefault="005272E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,7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FBAF300" w14:textId="78301234" w:rsidR="00D91E3B" w:rsidRPr="00B159A9" w:rsidRDefault="00D9276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6208FDE2" w14:textId="77777777" w:rsidR="00D91E3B" w:rsidRPr="00B159A9" w:rsidRDefault="00D91E3B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0E00B61C" w14:textId="77777777" w:rsidR="00D91E3B" w:rsidRPr="00B159A9" w:rsidRDefault="00D91E3B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79FDE2AE" w14:textId="77777777" w:rsidTr="00FB326D">
        <w:trPr>
          <w:trHeight w:val="405"/>
          <w:tblCellSpacing w:w="0" w:type="dxa"/>
        </w:trPr>
        <w:tc>
          <w:tcPr>
            <w:tcW w:w="704" w:type="pct"/>
            <w:vMerge w:val="restart"/>
            <w:vAlign w:val="center"/>
          </w:tcPr>
          <w:p w14:paraId="44A64146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lastRenderedPageBreak/>
              <w:t>Малыхина О. С.</w:t>
            </w:r>
          </w:p>
        </w:tc>
        <w:tc>
          <w:tcPr>
            <w:tcW w:w="503" w:type="pct"/>
            <w:vMerge w:val="restart"/>
            <w:vAlign w:val="center"/>
          </w:tcPr>
          <w:p w14:paraId="3922F4A5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ачальник отдела по контролю за использованием средств в социальной сфере</w:t>
            </w:r>
          </w:p>
        </w:tc>
        <w:tc>
          <w:tcPr>
            <w:tcW w:w="646" w:type="pct"/>
            <w:vMerge w:val="restart"/>
            <w:vAlign w:val="center"/>
          </w:tcPr>
          <w:p w14:paraId="0D102C18" w14:textId="39C9DF95" w:rsidR="002041A3" w:rsidRPr="00B159A9" w:rsidRDefault="005272E4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655,34</w:t>
            </w:r>
          </w:p>
        </w:tc>
        <w:tc>
          <w:tcPr>
            <w:tcW w:w="723" w:type="pct"/>
            <w:vAlign w:val="center"/>
          </w:tcPr>
          <w:p w14:paraId="40785981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 1/10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40E79F6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160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A69B2E1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400136A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Автомобиль легковой Мерседес Бенц Е230</w:t>
            </w:r>
          </w:p>
        </w:tc>
        <w:tc>
          <w:tcPr>
            <w:tcW w:w="885" w:type="pct"/>
            <w:vMerge w:val="restart"/>
            <w:vAlign w:val="center"/>
          </w:tcPr>
          <w:p w14:paraId="71F5B3C1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3AEBC62B" w14:textId="77777777" w:rsidTr="00FB326D">
        <w:trPr>
          <w:trHeight w:val="576"/>
          <w:tblCellSpacing w:w="0" w:type="dxa"/>
        </w:trPr>
        <w:tc>
          <w:tcPr>
            <w:tcW w:w="704" w:type="pct"/>
            <w:vMerge/>
            <w:vAlign w:val="center"/>
          </w:tcPr>
          <w:p w14:paraId="1BEE18E3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83D70B1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081900EF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2458101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Жилой дом (общая долевая собственность 1/10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F72D555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91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36F1324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073E3043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77CE2845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552C9AC9" w14:textId="77777777" w:rsidTr="00FB326D">
        <w:trPr>
          <w:trHeight w:val="576"/>
          <w:tblCellSpacing w:w="0" w:type="dxa"/>
        </w:trPr>
        <w:tc>
          <w:tcPr>
            <w:tcW w:w="704" w:type="pct"/>
            <w:vMerge w:val="restart"/>
            <w:vAlign w:val="center"/>
          </w:tcPr>
          <w:p w14:paraId="021E3711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Merge w:val="restart"/>
            <w:vAlign w:val="center"/>
          </w:tcPr>
          <w:p w14:paraId="5C3339AD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14:paraId="34388C06" w14:textId="074BF6E0" w:rsidR="002041A3" w:rsidRPr="00B159A9" w:rsidRDefault="00BE4667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6</w:t>
            </w:r>
            <w:r w:rsidR="00FD67AB">
              <w:rPr>
                <w:sz w:val="20"/>
                <w:szCs w:val="20"/>
              </w:rPr>
              <w:t>31074,35</w:t>
            </w:r>
          </w:p>
        </w:tc>
        <w:tc>
          <w:tcPr>
            <w:tcW w:w="723" w:type="pct"/>
            <w:vAlign w:val="center"/>
          </w:tcPr>
          <w:p w14:paraId="78609B6B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 9/10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D373E86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160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B666ED3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3B66DD1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</w:rPr>
              <w:t>Автомобиль легковой ФОЛЬКСВАГЕН</w:t>
            </w:r>
            <w:r w:rsidRPr="00B159A9">
              <w:rPr>
                <w:sz w:val="20"/>
                <w:szCs w:val="20"/>
                <w:lang w:val="en-US"/>
              </w:rPr>
              <w:t xml:space="preserve"> PASSAT</w:t>
            </w:r>
          </w:p>
        </w:tc>
        <w:tc>
          <w:tcPr>
            <w:tcW w:w="885" w:type="pct"/>
            <w:vMerge w:val="restart"/>
            <w:vAlign w:val="center"/>
          </w:tcPr>
          <w:p w14:paraId="689FCA9B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4FF629B5" w14:textId="77777777" w:rsidTr="00FB326D">
        <w:trPr>
          <w:trHeight w:val="1007"/>
          <w:tblCellSpacing w:w="0" w:type="dxa"/>
        </w:trPr>
        <w:tc>
          <w:tcPr>
            <w:tcW w:w="704" w:type="pct"/>
            <w:vMerge/>
            <w:vAlign w:val="center"/>
          </w:tcPr>
          <w:p w14:paraId="2B3B023D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1D1A33F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32706D7F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E25712A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Жилой дом (общая долевая собственность 9/10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730B70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91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18A7D7C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18FCE7EC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395A1576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26102A6F" w14:textId="77777777" w:rsidTr="00FB326D">
        <w:trPr>
          <w:trHeight w:val="1007"/>
          <w:tblCellSpacing w:w="0" w:type="dxa"/>
        </w:trPr>
        <w:tc>
          <w:tcPr>
            <w:tcW w:w="704" w:type="pct"/>
            <w:vMerge w:val="restart"/>
            <w:vAlign w:val="center"/>
          </w:tcPr>
          <w:p w14:paraId="31AAD66D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Торбастаева Галина Анатольевна</w:t>
            </w:r>
          </w:p>
        </w:tc>
        <w:tc>
          <w:tcPr>
            <w:tcW w:w="503" w:type="pct"/>
            <w:vMerge w:val="restart"/>
            <w:vAlign w:val="center"/>
          </w:tcPr>
          <w:p w14:paraId="01F0ECFE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646" w:type="pct"/>
            <w:vMerge w:val="restart"/>
            <w:vAlign w:val="center"/>
          </w:tcPr>
          <w:p w14:paraId="12C07423" w14:textId="4A67BCE7" w:rsidR="002041A3" w:rsidRPr="00B159A9" w:rsidRDefault="00FD67AB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247,11</w:t>
            </w:r>
          </w:p>
        </w:tc>
        <w:tc>
          <w:tcPr>
            <w:tcW w:w="723" w:type="pct"/>
            <w:vAlign w:val="center"/>
          </w:tcPr>
          <w:p w14:paraId="7C342E77" w14:textId="598981D8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собственн</w:t>
            </w:r>
            <w:r w:rsidR="00C52EA5">
              <w:rPr>
                <w:rStyle w:val="a3"/>
                <w:b w:val="0"/>
                <w:sz w:val="20"/>
                <w:szCs w:val="20"/>
              </w:rPr>
              <w:t>ость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E79492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100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73BA34B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75F450A1" w14:textId="08C6D42C" w:rsidR="002041A3" w:rsidRPr="00B159A9" w:rsidRDefault="00FD67AB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Merge w:val="restart"/>
            <w:vAlign w:val="center"/>
          </w:tcPr>
          <w:p w14:paraId="38C62F45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</w:tr>
      <w:tr w:rsidR="002041A3" w:rsidRPr="00B159A9" w14:paraId="3BB41535" w14:textId="77777777" w:rsidTr="00EE3729">
        <w:trPr>
          <w:trHeight w:val="648"/>
          <w:tblCellSpacing w:w="0" w:type="dxa"/>
        </w:trPr>
        <w:tc>
          <w:tcPr>
            <w:tcW w:w="704" w:type="pct"/>
            <w:vMerge/>
            <w:vAlign w:val="center"/>
          </w:tcPr>
          <w:p w14:paraId="553898EC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74F8334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40694A31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22500DA6" w14:textId="332507F3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Жилой дом (собственн</w:t>
            </w:r>
            <w:r w:rsidR="00C52EA5">
              <w:rPr>
                <w:rStyle w:val="a3"/>
                <w:b w:val="0"/>
                <w:sz w:val="20"/>
                <w:szCs w:val="20"/>
              </w:rPr>
              <w:t>ость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4285698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154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A8EF563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968ADA8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6FDAE5F0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7427DD96" w14:textId="77777777" w:rsidTr="00FB326D">
        <w:trPr>
          <w:trHeight w:val="1007"/>
          <w:tblCellSpacing w:w="0" w:type="dxa"/>
        </w:trPr>
        <w:tc>
          <w:tcPr>
            <w:tcW w:w="704" w:type="pct"/>
            <w:vAlign w:val="center"/>
          </w:tcPr>
          <w:p w14:paraId="069E7730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503" w:type="pct"/>
            <w:vAlign w:val="center"/>
          </w:tcPr>
          <w:p w14:paraId="084F1341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5CA25B89" w14:textId="10FF9285" w:rsidR="002041A3" w:rsidRPr="00B159A9" w:rsidRDefault="00BE4667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1</w:t>
            </w:r>
            <w:r w:rsidR="00FD67AB">
              <w:rPr>
                <w:sz w:val="20"/>
                <w:szCs w:val="20"/>
              </w:rPr>
              <w:t>173758,24</w:t>
            </w:r>
          </w:p>
        </w:tc>
        <w:tc>
          <w:tcPr>
            <w:tcW w:w="723" w:type="pct"/>
            <w:vAlign w:val="center"/>
          </w:tcPr>
          <w:p w14:paraId="5B9E7614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B159A9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24B8E7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B159A9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0D65560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B159A9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pct"/>
            <w:vAlign w:val="center"/>
          </w:tcPr>
          <w:p w14:paraId="79962D72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</w:t>
            </w:r>
          </w:p>
          <w:p w14:paraId="115A6BFF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Тойота </w:t>
            </w:r>
            <w:r w:rsidRPr="00B159A9">
              <w:rPr>
                <w:sz w:val="20"/>
                <w:szCs w:val="20"/>
                <w:lang w:val="en-US"/>
              </w:rPr>
              <w:t>Passo</w:t>
            </w:r>
          </w:p>
          <w:p w14:paraId="54EDD999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Хонда </w:t>
            </w:r>
            <w:r w:rsidRPr="00B159A9">
              <w:rPr>
                <w:sz w:val="20"/>
                <w:szCs w:val="20"/>
                <w:lang w:val="en-US"/>
              </w:rPr>
              <w:t>Accord</w:t>
            </w:r>
          </w:p>
        </w:tc>
        <w:tc>
          <w:tcPr>
            <w:tcW w:w="885" w:type="pct"/>
            <w:vAlign w:val="center"/>
          </w:tcPr>
          <w:p w14:paraId="43C192C1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</w:tr>
      <w:tr w:rsidR="002041A3" w:rsidRPr="00B159A9" w14:paraId="41C71D57" w14:textId="77777777" w:rsidTr="00FB326D">
        <w:trPr>
          <w:trHeight w:val="1007"/>
          <w:tblCellSpacing w:w="0" w:type="dxa"/>
        </w:trPr>
        <w:tc>
          <w:tcPr>
            <w:tcW w:w="704" w:type="pct"/>
            <w:vAlign w:val="center"/>
          </w:tcPr>
          <w:p w14:paraId="386CBDC7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3EB93F8E" w14:textId="77777777" w:rsidR="002041A3" w:rsidRPr="00B159A9" w:rsidRDefault="002041A3" w:rsidP="00301AAE">
            <w:pPr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6" w:type="pct"/>
            <w:vAlign w:val="center"/>
          </w:tcPr>
          <w:p w14:paraId="63C7F044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3" w:type="pct"/>
            <w:vAlign w:val="center"/>
          </w:tcPr>
          <w:p w14:paraId="08595E10" w14:textId="59729EDF" w:rsidR="002041A3" w:rsidRPr="00E17464" w:rsidRDefault="00E1746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77A3ADE" w14:textId="1D45B352" w:rsidR="002041A3" w:rsidRPr="00E17464" w:rsidRDefault="00E1746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731332F" w14:textId="15FD1042" w:rsidR="002041A3" w:rsidRPr="00E17464" w:rsidRDefault="00E1746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1585786E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pct"/>
            <w:vAlign w:val="center"/>
          </w:tcPr>
          <w:p w14:paraId="3C69CC15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</w:tr>
      <w:tr w:rsidR="002041A3" w:rsidRPr="00B159A9" w14:paraId="247EE44F" w14:textId="77777777" w:rsidTr="00FB326D">
        <w:trPr>
          <w:trHeight w:val="1007"/>
          <w:tblCellSpacing w:w="0" w:type="dxa"/>
        </w:trPr>
        <w:tc>
          <w:tcPr>
            <w:tcW w:w="704" w:type="pct"/>
            <w:vAlign w:val="center"/>
          </w:tcPr>
          <w:p w14:paraId="0EBD7909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15D90D5D" w14:textId="77777777" w:rsidR="002041A3" w:rsidRPr="00B159A9" w:rsidRDefault="002041A3" w:rsidP="00301AAE">
            <w:pPr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6" w:type="pct"/>
            <w:vAlign w:val="center"/>
          </w:tcPr>
          <w:p w14:paraId="42E25A03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3" w:type="pct"/>
            <w:vAlign w:val="center"/>
          </w:tcPr>
          <w:p w14:paraId="00A40BE5" w14:textId="3331915F" w:rsidR="002041A3" w:rsidRPr="00E17464" w:rsidRDefault="00E1746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690BC3" w14:textId="546148C5" w:rsidR="002041A3" w:rsidRPr="00E17464" w:rsidRDefault="00E1746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8F4FAD4" w14:textId="286561AF" w:rsidR="002041A3" w:rsidRPr="00E17464" w:rsidRDefault="00E1746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794764D3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pct"/>
            <w:vAlign w:val="center"/>
          </w:tcPr>
          <w:p w14:paraId="42F3F806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</w:tr>
      <w:tr w:rsidR="002041A3" w:rsidRPr="00B159A9" w14:paraId="3216C516" w14:textId="77777777" w:rsidTr="00FB326D">
        <w:trPr>
          <w:trHeight w:val="405"/>
          <w:tblCellSpacing w:w="0" w:type="dxa"/>
        </w:trPr>
        <w:tc>
          <w:tcPr>
            <w:tcW w:w="704" w:type="pct"/>
            <w:vMerge w:val="restart"/>
            <w:vAlign w:val="center"/>
          </w:tcPr>
          <w:p w14:paraId="33097448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Вильгельм Е. С.</w:t>
            </w:r>
          </w:p>
        </w:tc>
        <w:tc>
          <w:tcPr>
            <w:tcW w:w="503" w:type="pct"/>
            <w:vMerge w:val="restart"/>
            <w:vAlign w:val="center"/>
          </w:tcPr>
          <w:p w14:paraId="0CBEAFDF" w14:textId="68B20803" w:rsidR="002041A3" w:rsidRPr="00B159A9" w:rsidRDefault="00FD67AB" w:rsidP="0030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B159A9">
              <w:rPr>
                <w:sz w:val="20"/>
                <w:szCs w:val="20"/>
              </w:rPr>
              <w:t>инспектор</w:t>
            </w:r>
          </w:p>
        </w:tc>
        <w:tc>
          <w:tcPr>
            <w:tcW w:w="646" w:type="pct"/>
            <w:vMerge w:val="restart"/>
            <w:vAlign w:val="center"/>
          </w:tcPr>
          <w:p w14:paraId="0A6DBCF5" w14:textId="5B59E150" w:rsidR="002041A3" w:rsidRPr="00B159A9" w:rsidRDefault="00FD67AB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504,09</w:t>
            </w:r>
          </w:p>
        </w:tc>
        <w:tc>
          <w:tcPr>
            <w:tcW w:w="723" w:type="pct"/>
            <w:vAlign w:val="center"/>
          </w:tcPr>
          <w:p w14:paraId="2EF6A64C" w14:textId="6A5C5E83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</w:t>
            </w:r>
            <w:r w:rsidR="00C52EA5">
              <w:rPr>
                <w:rStyle w:val="a3"/>
                <w:b w:val="0"/>
                <w:sz w:val="20"/>
                <w:szCs w:val="20"/>
              </w:rPr>
              <w:t>ность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567A4A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B9E4A10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28C3834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СУЗУКИ </w:t>
            </w:r>
            <w:r w:rsidRPr="00B159A9">
              <w:rPr>
                <w:sz w:val="20"/>
                <w:szCs w:val="20"/>
                <w:lang w:val="en-US"/>
              </w:rPr>
              <w:t>Grand</w:t>
            </w:r>
            <w:r w:rsidRPr="00B159A9">
              <w:rPr>
                <w:sz w:val="20"/>
                <w:szCs w:val="20"/>
              </w:rPr>
              <w:t xml:space="preserve"> </w:t>
            </w:r>
            <w:r w:rsidRPr="00B159A9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885" w:type="pct"/>
            <w:vMerge w:val="restart"/>
            <w:vAlign w:val="center"/>
          </w:tcPr>
          <w:p w14:paraId="38550E6A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5533DD98" w14:textId="77777777" w:rsidTr="00FB326D">
        <w:trPr>
          <w:trHeight w:val="405"/>
          <w:tblCellSpacing w:w="0" w:type="dxa"/>
        </w:trPr>
        <w:tc>
          <w:tcPr>
            <w:tcW w:w="704" w:type="pct"/>
            <w:vMerge/>
            <w:vAlign w:val="center"/>
          </w:tcPr>
          <w:p w14:paraId="2E93A8E5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1C3331A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688C6B72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6E02F01E" w14:textId="037E6350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 w:rsidR="00C52EA5">
              <w:rPr>
                <w:rStyle w:val="a3"/>
                <w:b w:val="0"/>
                <w:sz w:val="20"/>
                <w:szCs w:val="20"/>
              </w:rPr>
              <w:t xml:space="preserve"> собственность</w:t>
            </w:r>
            <w:r w:rsidRPr="00B159A9">
              <w:rPr>
                <w:rStyle w:val="a3"/>
                <w:b w:val="0"/>
                <w:sz w:val="20"/>
                <w:szCs w:val="20"/>
              </w:rPr>
              <w:t xml:space="preserve">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C2AAD5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42071A4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0BB46644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22C40656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02C8B61D" w14:textId="77777777" w:rsidTr="00FB326D">
        <w:trPr>
          <w:trHeight w:val="405"/>
          <w:tblCellSpacing w:w="0" w:type="dxa"/>
        </w:trPr>
        <w:tc>
          <w:tcPr>
            <w:tcW w:w="704" w:type="pct"/>
            <w:vMerge w:val="restart"/>
            <w:vAlign w:val="center"/>
          </w:tcPr>
          <w:p w14:paraId="41C8ED94" w14:textId="77777777" w:rsidR="002041A3" w:rsidRPr="00B159A9" w:rsidRDefault="00D91E3B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</w:t>
            </w:r>
            <w:r w:rsidR="002041A3" w:rsidRPr="00B159A9">
              <w:rPr>
                <w:sz w:val="20"/>
                <w:szCs w:val="20"/>
              </w:rPr>
              <w:t>упруг</w:t>
            </w:r>
          </w:p>
        </w:tc>
        <w:tc>
          <w:tcPr>
            <w:tcW w:w="503" w:type="pct"/>
            <w:vMerge w:val="restart"/>
            <w:vAlign w:val="center"/>
          </w:tcPr>
          <w:p w14:paraId="544F2D0B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14:paraId="7C7FD682" w14:textId="1F6DF6BD" w:rsidR="002041A3" w:rsidRPr="00B159A9" w:rsidRDefault="00EF065B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56,75</w:t>
            </w:r>
          </w:p>
        </w:tc>
        <w:tc>
          <w:tcPr>
            <w:tcW w:w="723" w:type="pct"/>
            <w:vAlign w:val="center"/>
          </w:tcPr>
          <w:p w14:paraId="4F553F6C" w14:textId="02340E42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 w:rsidR="00C52EA5">
              <w:rPr>
                <w:rStyle w:val="a3"/>
                <w:b w:val="0"/>
                <w:sz w:val="20"/>
                <w:szCs w:val="20"/>
              </w:rPr>
              <w:t xml:space="preserve"> собственность</w:t>
            </w:r>
            <w:r w:rsidRPr="00B159A9">
              <w:rPr>
                <w:rStyle w:val="a3"/>
                <w:b w:val="0"/>
                <w:sz w:val="20"/>
                <w:szCs w:val="20"/>
              </w:rPr>
              <w:t xml:space="preserve"> 1/2)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6EF85D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03AD15E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B7EC4DC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Автомобиль легковой ФОРД</w:t>
            </w:r>
            <w:r w:rsidRPr="00B159A9">
              <w:rPr>
                <w:sz w:val="20"/>
                <w:szCs w:val="20"/>
                <w:lang w:val="en-US"/>
              </w:rPr>
              <w:t xml:space="preserve"> Focus</w:t>
            </w:r>
          </w:p>
        </w:tc>
        <w:tc>
          <w:tcPr>
            <w:tcW w:w="885" w:type="pct"/>
            <w:vMerge w:val="restart"/>
            <w:vAlign w:val="center"/>
          </w:tcPr>
          <w:p w14:paraId="79531139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3202ED04" w14:textId="77777777" w:rsidTr="00FB326D">
        <w:trPr>
          <w:trHeight w:val="405"/>
          <w:tblCellSpacing w:w="0" w:type="dxa"/>
        </w:trPr>
        <w:tc>
          <w:tcPr>
            <w:tcW w:w="704" w:type="pct"/>
            <w:vMerge/>
            <w:vAlign w:val="center"/>
          </w:tcPr>
          <w:p w14:paraId="68FF3A7E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2273EA51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53F0D72D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597BCA90" w14:textId="5FE7FDBF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 w:rsidR="00C52EA5">
              <w:rPr>
                <w:rStyle w:val="a3"/>
                <w:b w:val="0"/>
                <w:sz w:val="20"/>
                <w:szCs w:val="20"/>
              </w:rPr>
              <w:t xml:space="preserve"> собственность</w:t>
            </w:r>
            <w:r w:rsidRPr="00B159A9">
              <w:rPr>
                <w:rStyle w:val="a3"/>
                <w:b w:val="0"/>
                <w:sz w:val="20"/>
                <w:szCs w:val="20"/>
              </w:rPr>
              <w:t xml:space="preserve"> 1/4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16E1C2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56,8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1DFBB72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F26FAE1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057343F6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A84BD3" w14:paraId="6DB7E5F2" w14:textId="77777777" w:rsidTr="00FB326D">
        <w:trPr>
          <w:trHeight w:val="405"/>
          <w:tblCellSpacing w:w="0" w:type="dxa"/>
        </w:trPr>
        <w:tc>
          <w:tcPr>
            <w:tcW w:w="704" w:type="pct"/>
            <w:vAlign w:val="center"/>
          </w:tcPr>
          <w:p w14:paraId="354B7238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2A6997ED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2FF620D0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10558A81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CAF4085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A4AF700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18F275D2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289EC352" w14:textId="77777777" w:rsidR="002041A3" w:rsidRPr="00A84BD3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BE21C2" w:rsidRPr="00B159A9" w14:paraId="748B64A7" w14:textId="77777777" w:rsidTr="0004779C">
        <w:trPr>
          <w:trHeight w:val="576"/>
          <w:tblCellSpacing w:w="0" w:type="dxa"/>
        </w:trPr>
        <w:tc>
          <w:tcPr>
            <w:tcW w:w="704" w:type="pct"/>
            <w:vMerge w:val="restart"/>
            <w:vAlign w:val="center"/>
          </w:tcPr>
          <w:p w14:paraId="65F7077D" w14:textId="647D05A7" w:rsidR="00BE21C2" w:rsidRPr="00B159A9" w:rsidRDefault="00BE21C2" w:rsidP="0004779C">
            <w:pPr>
              <w:rPr>
                <w:sz w:val="20"/>
                <w:szCs w:val="20"/>
              </w:rPr>
            </w:pPr>
            <w:bookmarkStart w:id="0" w:name="_Hlk69219680"/>
            <w:bookmarkStart w:id="1" w:name="_Hlk69220009"/>
            <w:bookmarkStart w:id="2" w:name="_Hlk69219690"/>
            <w:r>
              <w:rPr>
                <w:sz w:val="20"/>
                <w:szCs w:val="20"/>
              </w:rPr>
              <w:lastRenderedPageBreak/>
              <w:t xml:space="preserve">Богуш Евгения Анатольевна </w:t>
            </w:r>
          </w:p>
        </w:tc>
        <w:tc>
          <w:tcPr>
            <w:tcW w:w="503" w:type="pct"/>
            <w:vMerge w:val="restart"/>
            <w:vAlign w:val="center"/>
          </w:tcPr>
          <w:p w14:paraId="50E72738" w14:textId="2F46611C" w:rsidR="00BE21C2" w:rsidRPr="00B159A9" w:rsidRDefault="00BE21C2" w:rsidP="0004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инспектор </w:t>
            </w:r>
          </w:p>
        </w:tc>
        <w:tc>
          <w:tcPr>
            <w:tcW w:w="646" w:type="pct"/>
            <w:vMerge w:val="restart"/>
            <w:vAlign w:val="center"/>
          </w:tcPr>
          <w:p w14:paraId="4ED85CE5" w14:textId="001B1339" w:rsidR="00BE21C2" w:rsidRPr="00B159A9" w:rsidRDefault="00BE21C2" w:rsidP="00047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99,36</w:t>
            </w:r>
          </w:p>
        </w:tc>
        <w:tc>
          <w:tcPr>
            <w:tcW w:w="723" w:type="pct"/>
            <w:vAlign w:val="center"/>
          </w:tcPr>
          <w:p w14:paraId="5D7096F4" w14:textId="669F4FF8" w:rsidR="00BE21C2" w:rsidRPr="00B159A9" w:rsidRDefault="00BE21C2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  <w:r>
              <w:rPr>
                <w:rStyle w:val="a3"/>
                <w:b w:val="0"/>
                <w:sz w:val="20"/>
                <w:szCs w:val="20"/>
              </w:rPr>
              <w:t xml:space="preserve">для размещения домов индивидуальной жилой застройки </w:t>
            </w:r>
            <w:r w:rsidRPr="00B159A9">
              <w:rPr>
                <w:rStyle w:val="a3"/>
                <w:b w:val="0"/>
                <w:sz w:val="20"/>
                <w:szCs w:val="20"/>
              </w:rPr>
              <w:t>(общая</w:t>
            </w:r>
            <w:r>
              <w:rPr>
                <w:rStyle w:val="a3"/>
                <w:b w:val="0"/>
                <w:sz w:val="20"/>
                <w:szCs w:val="20"/>
              </w:rPr>
              <w:t xml:space="preserve"> совместная</w:t>
            </w:r>
            <w:r w:rsidRPr="00B159A9">
              <w:rPr>
                <w:rStyle w:val="a3"/>
                <w:b w:val="0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5BFFB5" w14:textId="2EA113D4" w:rsidR="00BE21C2" w:rsidRPr="00B159A9" w:rsidRDefault="00BE21C2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3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B6DA044" w14:textId="77777777" w:rsidR="00BE21C2" w:rsidRPr="00B159A9" w:rsidRDefault="00BE21C2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77AA1E8D" w14:textId="3B3E9F50" w:rsidR="00BE21C2" w:rsidRPr="00B159A9" w:rsidRDefault="00BE21C2" w:rsidP="000477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Merge w:val="restart"/>
            <w:vAlign w:val="center"/>
          </w:tcPr>
          <w:p w14:paraId="5462FCDC" w14:textId="77777777" w:rsidR="00BE21C2" w:rsidRPr="00B159A9" w:rsidRDefault="00BE21C2" w:rsidP="0004779C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BE21C2" w:rsidRPr="00B159A9" w14:paraId="1394BA7A" w14:textId="77777777" w:rsidTr="00BE21C2">
        <w:trPr>
          <w:trHeight w:val="863"/>
          <w:tblCellSpacing w:w="0" w:type="dxa"/>
        </w:trPr>
        <w:tc>
          <w:tcPr>
            <w:tcW w:w="704" w:type="pct"/>
            <w:vMerge/>
            <w:vAlign w:val="center"/>
          </w:tcPr>
          <w:p w14:paraId="22A1479E" w14:textId="77777777" w:rsidR="00BE21C2" w:rsidRPr="00B159A9" w:rsidRDefault="00BE21C2" w:rsidP="0004779C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20453013" w14:textId="77777777" w:rsidR="00BE21C2" w:rsidRPr="00B159A9" w:rsidRDefault="00BE21C2" w:rsidP="0004779C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1951FACF" w14:textId="77777777" w:rsidR="00BE21C2" w:rsidRPr="00B159A9" w:rsidRDefault="00BE21C2" w:rsidP="00047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outset" w:sz="6" w:space="0" w:color="auto"/>
            </w:tcBorders>
            <w:vAlign w:val="center"/>
          </w:tcPr>
          <w:p w14:paraId="790F899F" w14:textId="0E7A9B4F" w:rsidR="00BE21C2" w:rsidRPr="00B159A9" w:rsidRDefault="00BE21C2" w:rsidP="00BE21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Жилой дом (общая </w:t>
            </w:r>
            <w:r>
              <w:rPr>
                <w:rStyle w:val="a3"/>
                <w:b w:val="0"/>
                <w:sz w:val="20"/>
                <w:szCs w:val="20"/>
              </w:rPr>
              <w:t>совместная</w:t>
            </w:r>
            <w:r w:rsidRPr="00B159A9">
              <w:rPr>
                <w:rStyle w:val="a3"/>
                <w:b w:val="0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363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641FA254" w14:textId="6005EA30" w:rsidR="00BE21C2" w:rsidRPr="00B159A9" w:rsidRDefault="00BE21C2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8,8</w:t>
            </w:r>
          </w:p>
        </w:tc>
        <w:tc>
          <w:tcPr>
            <w:tcW w:w="63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2CA35D3D" w14:textId="77777777" w:rsidR="00BE21C2" w:rsidRPr="00B159A9" w:rsidRDefault="00BE21C2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123CB625" w14:textId="77777777" w:rsidR="00BE21C2" w:rsidRPr="00B159A9" w:rsidRDefault="00BE21C2" w:rsidP="00047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3E2459C5" w14:textId="77777777" w:rsidR="00BE21C2" w:rsidRPr="00B159A9" w:rsidRDefault="00BE21C2" w:rsidP="0004779C">
            <w:pPr>
              <w:jc w:val="center"/>
              <w:rPr>
                <w:sz w:val="20"/>
                <w:szCs w:val="20"/>
              </w:rPr>
            </w:pPr>
          </w:p>
        </w:tc>
      </w:tr>
      <w:tr w:rsidR="00BE21C2" w:rsidRPr="00B159A9" w14:paraId="554B1F45" w14:textId="77777777" w:rsidTr="00BE21C2">
        <w:trPr>
          <w:trHeight w:val="930"/>
          <w:tblCellSpacing w:w="0" w:type="dxa"/>
        </w:trPr>
        <w:tc>
          <w:tcPr>
            <w:tcW w:w="704" w:type="pct"/>
            <w:vMerge/>
            <w:vAlign w:val="center"/>
          </w:tcPr>
          <w:p w14:paraId="031129B9" w14:textId="77777777" w:rsidR="00BE21C2" w:rsidRPr="00B159A9" w:rsidRDefault="00BE21C2" w:rsidP="0004779C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447A5A3A" w14:textId="77777777" w:rsidR="00BE21C2" w:rsidRPr="00B159A9" w:rsidRDefault="00BE21C2" w:rsidP="0004779C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24E42982" w14:textId="77777777" w:rsidR="00BE21C2" w:rsidRPr="00B159A9" w:rsidRDefault="00BE21C2" w:rsidP="00047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outset" w:sz="6" w:space="0" w:color="auto"/>
            </w:tcBorders>
            <w:vAlign w:val="center"/>
          </w:tcPr>
          <w:p w14:paraId="601920D0" w14:textId="51FA477E" w:rsidR="00BE21C2" w:rsidRPr="00B159A9" w:rsidRDefault="00BE21C2" w:rsidP="00CD278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788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</w:t>
            </w:r>
            <w:r w:rsidR="00CD2788" w:rsidRPr="00CD2788">
              <w:rPr>
                <w:rStyle w:val="a3"/>
                <w:b w:val="0"/>
                <w:sz w:val="20"/>
                <w:szCs w:val="20"/>
              </w:rPr>
              <w:t xml:space="preserve"> 1/2</w:t>
            </w:r>
            <w:r w:rsidRPr="00CD278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3F0CBB6E" w14:textId="0A9F2C37" w:rsidR="00BE21C2" w:rsidRDefault="00BE21C2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4,3</w:t>
            </w:r>
          </w:p>
        </w:tc>
        <w:tc>
          <w:tcPr>
            <w:tcW w:w="63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667F4C11" w14:textId="15AC7644" w:rsidR="00BE21C2" w:rsidRPr="00B159A9" w:rsidRDefault="00BE21C2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3C96119A" w14:textId="77777777" w:rsidR="00BE21C2" w:rsidRPr="00B159A9" w:rsidRDefault="00BE21C2" w:rsidP="00047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642E0A39" w14:textId="77777777" w:rsidR="00BE21C2" w:rsidRPr="00B159A9" w:rsidRDefault="00BE21C2" w:rsidP="0004779C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BE21C2" w:rsidRPr="00BE21C2" w14:paraId="46CB4620" w14:textId="77777777" w:rsidTr="0004779C">
        <w:trPr>
          <w:trHeight w:val="576"/>
          <w:tblCellSpacing w:w="0" w:type="dxa"/>
        </w:trPr>
        <w:tc>
          <w:tcPr>
            <w:tcW w:w="704" w:type="pct"/>
            <w:vMerge w:val="restart"/>
            <w:vAlign w:val="center"/>
          </w:tcPr>
          <w:p w14:paraId="67FA5C5E" w14:textId="0CAE4931" w:rsidR="00BE21C2" w:rsidRPr="00BE21C2" w:rsidRDefault="00BE21C2" w:rsidP="0004779C">
            <w:pPr>
              <w:rPr>
                <w:sz w:val="20"/>
                <w:szCs w:val="20"/>
              </w:rPr>
            </w:pPr>
            <w:r w:rsidRPr="00BE21C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Merge w:val="restart"/>
            <w:vAlign w:val="center"/>
          </w:tcPr>
          <w:p w14:paraId="0AB675D8" w14:textId="67027B81" w:rsidR="00BE21C2" w:rsidRPr="00BE21C2" w:rsidRDefault="00BE21C2" w:rsidP="00BE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14:paraId="14D394F8" w14:textId="376BAEC7" w:rsidR="00BE21C2" w:rsidRPr="00BE21C2" w:rsidRDefault="00BE21C2" w:rsidP="00047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984,12</w:t>
            </w:r>
          </w:p>
        </w:tc>
        <w:tc>
          <w:tcPr>
            <w:tcW w:w="723" w:type="pct"/>
            <w:vAlign w:val="center"/>
          </w:tcPr>
          <w:p w14:paraId="1406BC19" w14:textId="77777777" w:rsidR="00BE21C2" w:rsidRPr="00BE21C2" w:rsidRDefault="00BE21C2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E21C2">
              <w:rPr>
                <w:rStyle w:val="a3"/>
                <w:b w:val="0"/>
                <w:sz w:val="20"/>
                <w:szCs w:val="20"/>
              </w:rPr>
              <w:t>Земельный участок для размещения домов индивидуальной жилой застройки (общая совместная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6AC1EE" w14:textId="77777777" w:rsidR="00BE21C2" w:rsidRPr="00BE21C2" w:rsidRDefault="00BE21C2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E21C2">
              <w:rPr>
                <w:rStyle w:val="a3"/>
                <w:b w:val="0"/>
                <w:sz w:val="20"/>
                <w:szCs w:val="20"/>
              </w:rPr>
              <w:t>573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79E9FCD" w14:textId="77777777" w:rsidR="00BE21C2" w:rsidRPr="00BE21C2" w:rsidRDefault="00BE21C2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E21C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94F80FF" w14:textId="77777777" w:rsidR="00BE21C2" w:rsidRDefault="00BE21C2" w:rsidP="00047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7B655B3A" w14:textId="3863D783" w:rsidR="00BE21C2" w:rsidRPr="00BE21C2" w:rsidRDefault="00BE21C2" w:rsidP="00047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В4</w:t>
            </w:r>
          </w:p>
        </w:tc>
        <w:tc>
          <w:tcPr>
            <w:tcW w:w="885" w:type="pct"/>
            <w:vMerge w:val="restart"/>
            <w:vAlign w:val="center"/>
          </w:tcPr>
          <w:p w14:paraId="7A69C584" w14:textId="77777777" w:rsidR="00BE21C2" w:rsidRPr="00BE21C2" w:rsidRDefault="00BE21C2" w:rsidP="0004779C">
            <w:pPr>
              <w:jc w:val="center"/>
              <w:rPr>
                <w:sz w:val="20"/>
                <w:szCs w:val="20"/>
              </w:rPr>
            </w:pPr>
            <w:r w:rsidRPr="00BE21C2">
              <w:rPr>
                <w:sz w:val="20"/>
                <w:szCs w:val="20"/>
              </w:rPr>
              <w:t>-</w:t>
            </w:r>
          </w:p>
        </w:tc>
      </w:tr>
      <w:tr w:rsidR="00BE21C2" w:rsidRPr="00BE21C2" w14:paraId="63BEE528" w14:textId="77777777" w:rsidTr="0004779C">
        <w:trPr>
          <w:trHeight w:val="1245"/>
          <w:tblCellSpacing w:w="0" w:type="dxa"/>
        </w:trPr>
        <w:tc>
          <w:tcPr>
            <w:tcW w:w="704" w:type="pct"/>
            <w:vMerge/>
            <w:vAlign w:val="center"/>
          </w:tcPr>
          <w:p w14:paraId="7F4E0620" w14:textId="77777777" w:rsidR="00BE21C2" w:rsidRPr="00BE21C2" w:rsidRDefault="00BE21C2" w:rsidP="0004779C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6F4DE4EB" w14:textId="77777777" w:rsidR="00BE21C2" w:rsidRPr="00BE21C2" w:rsidRDefault="00BE21C2" w:rsidP="0004779C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1A540FC6" w14:textId="77777777" w:rsidR="00BE21C2" w:rsidRPr="00BE21C2" w:rsidRDefault="00BE21C2" w:rsidP="00047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outset" w:sz="6" w:space="0" w:color="auto"/>
            </w:tcBorders>
            <w:vAlign w:val="center"/>
          </w:tcPr>
          <w:p w14:paraId="25EDD0E9" w14:textId="77777777" w:rsidR="00BE21C2" w:rsidRPr="00BE21C2" w:rsidRDefault="00BE21C2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E21C2">
              <w:rPr>
                <w:rStyle w:val="a3"/>
                <w:b w:val="0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363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2F74340A" w14:textId="77777777" w:rsidR="00BE21C2" w:rsidRPr="00BE21C2" w:rsidRDefault="00BE21C2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E21C2">
              <w:rPr>
                <w:rStyle w:val="a3"/>
                <w:b w:val="0"/>
                <w:sz w:val="20"/>
                <w:szCs w:val="20"/>
              </w:rPr>
              <w:t>58,8</w:t>
            </w:r>
          </w:p>
        </w:tc>
        <w:tc>
          <w:tcPr>
            <w:tcW w:w="63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17FD42B8" w14:textId="77777777" w:rsidR="00BE21C2" w:rsidRPr="00BE21C2" w:rsidRDefault="00BE21C2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E21C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9F55393" w14:textId="77777777" w:rsidR="00BE21C2" w:rsidRPr="00BE21C2" w:rsidRDefault="00BE21C2" w:rsidP="00047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03941A3A" w14:textId="77777777" w:rsidR="00BE21C2" w:rsidRPr="00BE21C2" w:rsidRDefault="00BE21C2" w:rsidP="0004779C">
            <w:pPr>
              <w:jc w:val="center"/>
              <w:rPr>
                <w:sz w:val="20"/>
                <w:szCs w:val="20"/>
              </w:rPr>
            </w:pPr>
          </w:p>
        </w:tc>
      </w:tr>
      <w:tr w:rsidR="0004779C" w:rsidRPr="00A84BD3" w14:paraId="38BCB0AF" w14:textId="77777777" w:rsidTr="0004779C">
        <w:trPr>
          <w:trHeight w:val="405"/>
          <w:tblCellSpacing w:w="0" w:type="dxa"/>
        </w:trPr>
        <w:tc>
          <w:tcPr>
            <w:tcW w:w="704" w:type="pct"/>
            <w:vAlign w:val="center"/>
          </w:tcPr>
          <w:p w14:paraId="218ABD3C" w14:textId="77777777" w:rsidR="0004779C" w:rsidRPr="00B159A9" w:rsidRDefault="0004779C" w:rsidP="0004779C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628A6B94" w14:textId="77777777" w:rsidR="0004779C" w:rsidRPr="00B159A9" w:rsidRDefault="0004779C" w:rsidP="0004779C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734E0339" w14:textId="077DA111" w:rsidR="0004779C" w:rsidRPr="00B159A9" w:rsidRDefault="00CF4487" w:rsidP="00047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,00</w:t>
            </w:r>
          </w:p>
        </w:tc>
        <w:tc>
          <w:tcPr>
            <w:tcW w:w="723" w:type="pct"/>
            <w:vAlign w:val="center"/>
          </w:tcPr>
          <w:p w14:paraId="12DEA895" w14:textId="77777777" w:rsidR="0004779C" w:rsidRPr="00B159A9" w:rsidRDefault="0004779C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2F60DCF" w14:textId="77777777" w:rsidR="0004779C" w:rsidRPr="00B159A9" w:rsidRDefault="0004779C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47C8216" w14:textId="77777777" w:rsidR="0004779C" w:rsidRPr="00B159A9" w:rsidRDefault="0004779C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27974F34" w14:textId="77777777" w:rsidR="0004779C" w:rsidRPr="00B159A9" w:rsidRDefault="0004779C" w:rsidP="0004779C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72C633C3" w14:textId="77777777" w:rsidR="0004779C" w:rsidRPr="00A84BD3" w:rsidRDefault="0004779C" w:rsidP="0004779C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04779C" w:rsidRPr="00A84BD3" w14:paraId="78C5CA75" w14:textId="77777777" w:rsidTr="0004779C">
        <w:trPr>
          <w:trHeight w:val="405"/>
          <w:tblCellSpacing w:w="0" w:type="dxa"/>
        </w:trPr>
        <w:tc>
          <w:tcPr>
            <w:tcW w:w="704" w:type="pct"/>
            <w:vAlign w:val="center"/>
          </w:tcPr>
          <w:p w14:paraId="39D2F255" w14:textId="77777777" w:rsidR="0004779C" w:rsidRPr="00B159A9" w:rsidRDefault="0004779C" w:rsidP="0004779C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6CA768AA" w14:textId="77777777" w:rsidR="0004779C" w:rsidRPr="00B159A9" w:rsidRDefault="0004779C" w:rsidP="0004779C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6D672E07" w14:textId="77777777" w:rsidR="0004779C" w:rsidRPr="00B159A9" w:rsidRDefault="0004779C" w:rsidP="0004779C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2A5DAE84" w14:textId="77777777" w:rsidR="0004779C" w:rsidRPr="00B159A9" w:rsidRDefault="0004779C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FCCE0D" w14:textId="77777777" w:rsidR="0004779C" w:rsidRPr="00B159A9" w:rsidRDefault="0004779C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B79A93C" w14:textId="77777777" w:rsidR="0004779C" w:rsidRPr="00B159A9" w:rsidRDefault="0004779C" w:rsidP="000477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555E1479" w14:textId="77777777" w:rsidR="0004779C" w:rsidRPr="00B159A9" w:rsidRDefault="0004779C" w:rsidP="0004779C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15445035" w14:textId="77777777" w:rsidR="0004779C" w:rsidRPr="00A84BD3" w:rsidRDefault="0004779C" w:rsidP="0004779C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CB22DB" w:rsidRPr="00CF4487" w14:paraId="10A2D8A6" w14:textId="77777777" w:rsidTr="00BB643B">
        <w:trPr>
          <w:trHeight w:val="576"/>
          <w:tblCellSpacing w:w="0" w:type="dxa"/>
        </w:trPr>
        <w:tc>
          <w:tcPr>
            <w:tcW w:w="704" w:type="pct"/>
            <w:vMerge w:val="restart"/>
            <w:vAlign w:val="center"/>
          </w:tcPr>
          <w:p w14:paraId="2980F966" w14:textId="6A5E76E3" w:rsidR="00CB22DB" w:rsidRPr="00E361EE" w:rsidRDefault="00CB22DB" w:rsidP="00BB643B">
            <w:pPr>
              <w:rPr>
                <w:sz w:val="20"/>
                <w:szCs w:val="20"/>
              </w:rPr>
            </w:pPr>
            <w:r w:rsidRPr="00E361EE">
              <w:rPr>
                <w:sz w:val="20"/>
                <w:szCs w:val="20"/>
              </w:rPr>
              <w:t xml:space="preserve">Абрамченко Людмила Валерьевна </w:t>
            </w:r>
          </w:p>
        </w:tc>
        <w:tc>
          <w:tcPr>
            <w:tcW w:w="503" w:type="pct"/>
            <w:vMerge w:val="restart"/>
            <w:vAlign w:val="center"/>
          </w:tcPr>
          <w:p w14:paraId="53EC82FD" w14:textId="77777777" w:rsidR="00CB22DB" w:rsidRPr="00E361EE" w:rsidRDefault="00CB22DB" w:rsidP="00BB643B">
            <w:pPr>
              <w:rPr>
                <w:sz w:val="20"/>
                <w:szCs w:val="20"/>
              </w:rPr>
            </w:pPr>
            <w:r w:rsidRPr="00E361EE">
              <w:rPr>
                <w:sz w:val="20"/>
                <w:szCs w:val="20"/>
              </w:rPr>
              <w:t xml:space="preserve">Ведущий инспектор </w:t>
            </w:r>
          </w:p>
        </w:tc>
        <w:tc>
          <w:tcPr>
            <w:tcW w:w="646" w:type="pct"/>
            <w:vMerge w:val="restart"/>
            <w:vAlign w:val="center"/>
          </w:tcPr>
          <w:p w14:paraId="336A01F2" w14:textId="6B1459C8" w:rsidR="00CB22DB" w:rsidRPr="00E361EE" w:rsidRDefault="00E361EE" w:rsidP="00BB643B">
            <w:pPr>
              <w:jc w:val="center"/>
              <w:rPr>
                <w:sz w:val="20"/>
                <w:szCs w:val="20"/>
              </w:rPr>
            </w:pPr>
            <w:r w:rsidRPr="00E361EE">
              <w:rPr>
                <w:sz w:val="20"/>
                <w:szCs w:val="20"/>
              </w:rPr>
              <w:t>1022406,81</w:t>
            </w:r>
          </w:p>
        </w:tc>
        <w:tc>
          <w:tcPr>
            <w:tcW w:w="723" w:type="pct"/>
            <w:vAlign w:val="center"/>
          </w:tcPr>
          <w:p w14:paraId="04D9792F" w14:textId="51F97F83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 xml:space="preserve">Земельный участок для строительства одноквартирных жилых домов не выше двух этажей с </w:t>
            </w:r>
            <w:proofErr w:type="spellStart"/>
            <w:r w:rsidRPr="00E361EE">
              <w:rPr>
                <w:rStyle w:val="a3"/>
                <w:b w:val="0"/>
                <w:sz w:val="20"/>
                <w:szCs w:val="20"/>
              </w:rPr>
              <w:t>приквартирными</w:t>
            </w:r>
            <w:proofErr w:type="spellEnd"/>
            <w:r w:rsidRPr="00E361EE">
              <w:rPr>
                <w:rStyle w:val="a3"/>
                <w:b w:val="0"/>
                <w:sz w:val="20"/>
                <w:szCs w:val="20"/>
              </w:rPr>
              <w:t xml:space="preserve"> участками (собственн</w:t>
            </w:r>
            <w:r w:rsidR="00C52EA5" w:rsidRPr="00E361EE">
              <w:rPr>
                <w:rStyle w:val="a3"/>
                <w:b w:val="0"/>
                <w:sz w:val="20"/>
                <w:szCs w:val="20"/>
              </w:rPr>
              <w:t>ость</w:t>
            </w:r>
            <w:r w:rsidRPr="00E361EE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0AB281" w14:textId="03D05083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1202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36EBBB6" w14:textId="75B4BED4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14:paraId="4A23D51C" w14:textId="77777777" w:rsidR="00CB22DB" w:rsidRPr="00E361EE" w:rsidRDefault="00CB22DB" w:rsidP="00BB643B">
            <w:pPr>
              <w:jc w:val="center"/>
              <w:rPr>
                <w:sz w:val="20"/>
                <w:szCs w:val="20"/>
                <w:lang w:val="en-US"/>
              </w:rPr>
            </w:pPr>
            <w:r w:rsidRPr="00E361EE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Merge w:val="restart"/>
            <w:vAlign w:val="center"/>
          </w:tcPr>
          <w:p w14:paraId="5BB38284" w14:textId="77777777" w:rsidR="00CB22DB" w:rsidRPr="00E361EE" w:rsidRDefault="00CB22DB" w:rsidP="00BB643B">
            <w:pPr>
              <w:jc w:val="center"/>
              <w:rPr>
                <w:sz w:val="20"/>
                <w:szCs w:val="20"/>
              </w:rPr>
            </w:pPr>
            <w:r w:rsidRPr="00E361EE">
              <w:rPr>
                <w:sz w:val="20"/>
                <w:szCs w:val="20"/>
              </w:rPr>
              <w:t>-</w:t>
            </w:r>
          </w:p>
        </w:tc>
      </w:tr>
      <w:tr w:rsidR="00CB22DB" w:rsidRPr="00CF4487" w14:paraId="1A209289" w14:textId="77777777" w:rsidTr="00BB643B">
        <w:trPr>
          <w:trHeight w:val="863"/>
          <w:tblCellSpacing w:w="0" w:type="dxa"/>
        </w:trPr>
        <w:tc>
          <w:tcPr>
            <w:tcW w:w="704" w:type="pct"/>
            <w:vMerge/>
            <w:vAlign w:val="center"/>
          </w:tcPr>
          <w:p w14:paraId="525E11D9" w14:textId="77777777" w:rsidR="00CB22DB" w:rsidRPr="00E361EE" w:rsidRDefault="00CB22DB" w:rsidP="00BB643B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DDF9ED9" w14:textId="77777777" w:rsidR="00CB22DB" w:rsidRPr="00E361EE" w:rsidRDefault="00CB22DB" w:rsidP="00BB643B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06DDF60D" w14:textId="77777777" w:rsidR="00CB22DB" w:rsidRPr="00E361EE" w:rsidRDefault="00CB22DB" w:rsidP="00BB6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outset" w:sz="6" w:space="0" w:color="auto"/>
            </w:tcBorders>
            <w:vAlign w:val="center"/>
          </w:tcPr>
          <w:p w14:paraId="0C351715" w14:textId="21AE9530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Земельный участок под гаражом (общая совместная собственность)</w:t>
            </w:r>
          </w:p>
        </w:tc>
        <w:tc>
          <w:tcPr>
            <w:tcW w:w="363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6BC3499B" w14:textId="609D94FB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51,0</w:t>
            </w:r>
          </w:p>
        </w:tc>
        <w:tc>
          <w:tcPr>
            <w:tcW w:w="63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3DEBBC5D" w14:textId="63640468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17A61BC5" w14:textId="77777777" w:rsidR="00CB22DB" w:rsidRPr="004618F1" w:rsidRDefault="00CB22DB" w:rsidP="00BB64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5" w:type="pct"/>
            <w:vMerge/>
            <w:vAlign w:val="center"/>
          </w:tcPr>
          <w:p w14:paraId="5A842231" w14:textId="77777777" w:rsidR="00CB22DB" w:rsidRPr="004618F1" w:rsidRDefault="00CB22DB" w:rsidP="00BB64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B22DB" w:rsidRPr="00CF4487" w14:paraId="1D18BBC8" w14:textId="77777777" w:rsidTr="00950DDD">
        <w:trPr>
          <w:trHeight w:val="833"/>
          <w:tblCellSpacing w:w="0" w:type="dxa"/>
        </w:trPr>
        <w:tc>
          <w:tcPr>
            <w:tcW w:w="704" w:type="pct"/>
            <w:vMerge/>
            <w:vAlign w:val="center"/>
          </w:tcPr>
          <w:p w14:paraId="6EA25859" w14:textId="77777777" w:rsidR="00CB22DB" w:rsidRPr="00E361EE" w:rsidRDefault="00CB22DB" w:rsidP="00BB643B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65245294" w14:textId="77777777" w:rsidR="00CB22DB" w:rsidRPr="00E361EE" w:rsidRDefault="00CB22DB" w:rsidP="00BB643B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3D80E888" w14:textId="77777777" w:rsidR="00CB22DB" w:rsidRPr="00E361EE" w:rsidRDefault="00CB22DB" w:rsidP="00BB6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256B49AD" w14:textId="7268BF37" w:rsidR="00CB22DB" w:rsidRPr="00E361EE" w:rsidRDefault="00CB22DB" w:rsidP="004618F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Жилой дом (собственн</w:t>
            </w:r>
            <w:r w:rsidR="00C52EA5" w:rsidRPr="00E361EE">
              <w:rPr>
                <w:rStyle w:val="a3"/>
                <w:b w:val="0"/>
                <w:sz w:val="20"/>
                <w:szCs w:val="20"/>
              </w:rPr>
              <w:t>ость</w:t>
            </w:r>
            <w:r w:rsidRPr="00E361EE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1FF63A4E" w14:textId="060614A9" w:rsidR="00CB22DB" w:rsidRPr="00E361EE" w:rsidRDefault="00CB22DB" w:rsidP="00950DD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264,0</w:t>
            </w:r>
          </w:p>
        </w:tc>
        <w:tc>
          <w:tcPr>
            <w:tcW w:w="634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44278E9D" w14:textId="04A77EC2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14:paraId="3C96F36E" w14:textId="77777777" w:rsidR="00CB22DB" w:rsidRPr="004618F1" w:rsidRDefault="00CB22DB" w:rsidP="00BB64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5" w:type="pct"/>
            <w:vMerge/>
            <w:vAlign w:val="center"/>
          </w:tcPr>
          <w:p w14:paraId="06058700" w14:textId="77777777" w:rsidR="00CB22DB" w:rsidRPr="004618F1" w:rsidRDefault="00CB22DB" w:rsidP="00BB64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B22DB" w:rsidRPr="00CF4487" w14:paraId="3BD40225" w14:textId="77777777" w:rsidTr="00CB22DB">
        <w:trPr>
          <w:trHeight w:val="1140"/>
          <w:tblCellSpacing w:w="0" w:type="dxa"/>
        </w:trPr>
        <w:tc>
          <w:tcPr>
            <w:tcW w:w="704" w:type="pct"/>
            <w:vMerge/>
            <w:vAlign w:val="center"/>
          </w:tcPr>
          <w:p w14:paraId="0BA3A2B9" w14:textId="77777777" w:rsidR="00CB22DB" w:rsidRPr="00E361EE" w:rsidRDefault="00CB22DB" w:rsidP="00BB643B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FA63B98" w14:textId="77777777" w:rsidR="00CB22DB" w:rsidRPr="00E361EE" w:rsidRDefault="00CB22DB" w:rsidP="00BB643B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47490C63" w14:textId="77777777" w:rsidR="00CB22DB" w:rsidRPr="00E361EE" w:rsidRDefault="00CB22DB" w:rsidP="00BB6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586D0775" w14:textId="324AEAC4" w:rsidR="00CB22DB" w:rsidRPr="00E361EE" w:rsidRDefault="00CB22DB" w:rsidP="00B5263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 w:rsidR="00C52EA5" w:rsidRPr="00E361EE">
              <w:rPr>
                <w:rStyle w:val="a3"/>
                <w:b w:val="0"/>
                <w:sz w:val="20"/>
                <w:szCs w:val="20"/>
              </w:rPr>
              <w:t xml:space="preserve"> собственность</w:t>
            </w:r>
            <w:r w:rsidRPr="00E361EE">
              <w:rPr>
                <w:rStyle w:val="a3"/>
                <w:b w:val="0"/>
                <w:sz w:val="20"/>
                <w:szCs w:val="20"/>
              </w:rPr>
              <w:t xml:space="preserve"> 1/2)</w:t>
            </w:r>
          </w:p>
        </w:tc>
        <w:tc>
          <w:tcPr>
            <w:tcW w:w="3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69C3F702" w14:textId="0A156FF3" w:rsidR="00CB22DB" w:rsidRPr="00E361EE" w:rsidRDefault="00CB22DB" w:rsidP="00950DD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58,9</w:t>
            </w:r>
          </w:p>
        </w:tc>
        <w:tc>
          <w:tcPr>
            <w:tcW w:w="634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1DE7E9F6" w14:textId="68BE928D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14:paraId="65073ADC" w14:textId="77777777" w:rsidR="00CB22DB" w:rsidRPr="004618F1" w:rsidRDefault="00CB22DB" w:rsidP="00BB64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5" w:type="pct"/>
            <w:vMerge/>
            <w:vAlign w:val="center"/>
          </w:tcPr>
          <w:p w14:paraId="616A0879" w14:textId="77777777" w:rsidR="00CB22DB" w:rsidRPr="004618F1" w:rsidRDefault="00CB22DB" w:rsidP="00BB64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B22DB" w:rsidRPr="00CF4487" w14:paraId="714C3F27" w14:textId="77777777" w:rsidTr="00CB22DB">
        <w:trPr>
          <w:trHeight w:val="810"/>
          <w:tblCellSpacing w:w="0" w:type="dxa"/>
        </w:trPr>
        <w:tc>
          <w:tcPr>
            <w:tcW w:w="704" w:type="pct"/>
            <w:vMerge/>
            <w:vAlign w:val="center"/>
          </w:tcPr>
          <w:p w14:paraId="23060814" w14:textId="77777777" w:rsidR="00CB22DB" w:rsidRPr="00E361EE" w:rsidRDefault="00CB22DB" w:rsidP="00BB643B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970B4E4" w14:textId="77777777" w:rsidR="00CB22DB" w:rsidRPr="00E361EE" w:rsidRDefault="00CB22DB" w:rsidP="00BB643B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33D86F90" w14:textId="77777777" w:rsidR="00CB22DB" w:rsidRPr="00E361EE" w:rsidRDefault="00CB22DB" w:rsidP="00BB6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outset" w:sz="6" w:space="0" w:color="auto"/>
            </w:tcBorders>
            <w:vAlign w:val="center"/>
          </w:tcPr>
          <w:p w14:paraId="113CADE6" w14:textId="7F1D41EF" w:rsidR="00CB22DB" w:rsidRPr="00E361EE" w:rsidRDefault="00CB22DB" w:rsidP="00B5263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Гараж (общая совместная</w:t>
            </w:r>
            <w:r w:rsidR="00C52EA5" w:rsidRPr="00E361EE">
              <w:rPr>
                <w:rStyle w:val="a3"/>
                <w:b w:val="0"/>
                <w:sz w:val="20"/>
                <w:szCs w:val="20"/>
              </w:rPr>
              <w:t xml:space="preserve"> собственность</w:t>
            </w:r>
            <w:r w:rsidRPr="00E361EE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5FE80813" w14:textId="58124C98" w:rsidR="00CB22DB" w:rsidRPr="00E361EE" w:rsidRDefault="00CB22DB" w:rsidP="00950DD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49,6</w:t>
            </w:r>
          </w:p>
        </w:tc>
        <w:tc>
          <w:tcPr>
            <w:tcW w:w="63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638AB198" w14:textId="2CDA8390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14:paraId="5ACBF540" w14:textId="77777777" w:rsidR="00CB22DB" w:rsidRPr="004618F1" w:rsidRDefault="00CB22DB" w:rsidP="00BB64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5" w:type="pct"/>
            <w:vMerge/>
            <w:vAlign w:val="center"/>
          </w:tcPr>
          <w:p w14:paraId="5D8C7AB4" w14:textId="77777777" w:rsidR="00CB22DB" w:rsidRPr="004618F1" w:rsidRDefault="00CB22DB" w:rsidP="00BB64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B22DB" w:rsidRPr="004618F1" w14:paraId="5671973F" w14:textId="77777777" w:rsidTr="00BB643B">
        <w:trPr>
          <w:trHeight w:val="576"/>
          <w:tblCellSpacing w:w="0" w:type="dxa"/>
        </w:trPr>
        <w:tc>
          <w:tcPr>
            <w:tcW w:w="704" w:type="pct"/>
            <w:vMerge w:val="restart"/>
            <w:vAlign w:val="center"/>
          </w:tcPr>
          <w:p w14:paraId="35126B7B" w14:textId="45254797" w:rsidR="00CB22DB" w:rsidRPr="00E361EE" w:rsidRDefault="00CB22DB" w:rsidP="00BB643B">
            <w:pPr>
              <w:rPr>
                <w:sz w:val="20"/>
                <w:szCs w:val="20"/>
              </w:rPr>
            </w:pPr>
            <w:r w:rsidRPr="00E361E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Merge w:val="restart"/>
            <w:vAlign w:val="center"/>
          </w:tcPr>
          <w:p w14:paraId="1EB22E7E" w14:textId="05240057" w:rsidR="00CB22DB" w:rsidRPr="00E361EE" w:rsidRDefault="00CB22DB" w:rsidP="00CB22DB">
            <w:pPr>
              <w:jc w:val="center"/>
              <w:rPr>
                <w:sz w:val="20"/>
                <w:szCs w:val="20"/>
              </w:rPr>
            </w:pPr>
            <w:r w:rsidRPr="00E361EE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14:paraId="34AE6553" w14:textId="2E9FE65B" w:rsidR="00CB22DB" w:rsidRPr="00E361EE" w:rsidRDefault="00E361EE" w:rsidP="00BB643B">
            <w:pPr>
              <w:jc w:val="center"/>
              <w:rPr>
                <w:sz w:val="20"/>
                <w:szCs w:val="20"/>
              </w:rPr>
            </w:pPr>
            <w:r w:rsidRPr="00E361EE">
              <w:rPr>
                <w:sz w:val="20"/>
                <w:szCs w:val="20"/>
              </w:rPr>
              <w:t>3834651,43</w:t>
            </w:r>
          </w:p>
        </w:tc>
        <w:tc>
          <w:tcPr>
            <w:tcW w:w="723" w:type="pct"/>
            <w:vAlign w:val="center"/>
          </w:tcPr>
          <w:p w14:paraId="2171FAEB" w14:textId="38C43DD1" w:rsidR="00CB22DB" w:rsidRPr="00E361EE" w:rsidRDefault="00CB22DB" w:rsidP="002B37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 xml:space="preserve"> Земельный участок под гаражом (общая </w:t>
            </w:r>
            <w:r w:rsidRPr="00E361EE">
              <w:rPr>
                <w:rStyle w:val="a3"/>
                <w:b w:val="0"/>
                <w:sz w:val="20"/>
                <w:szCs w:val="20"/>
              </w:rPr>
              <w:lastRenderedPageBreak/>
              <w:t>совместная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CB3D413" w14:textId="7BA27E3D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lastRenderedPageBreak/>
              <w:t>51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9DBBA6B" w14:textId="275CCFDA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6AEF724" w14:textId="77777777" w:rsidR="00CB22DB" w:rsidRPr="00E361EE" w:rsidRDefault="00A05A6F" w:rsidP="00BB643B">
            <w:pPr>
              <w:jc w:val="center"/>
              <w:rPr>
                <w:sz w:val="20"/>
                <w:szCs w:val="20"/>
              </w:rPr>
            </w:pPr>
            <w:r w:rsidRPr="00E361EE">
              <w:rPr>
                <w:sz w:val="20"/>
                <w:szCs w:val="20"/>
              </w:rPr>
              <w:t xml:space="preserve">Автомобиль легковой </w:t>
            </w:r>
          </w:p>
          <w:p w14:paraId="50891B8F" w14:textId="77777777" w:rsidR="00A05A6F" w:rsidRPr="00E361EE" w:rsidRDefault="00A05A6F" w:rsidP="00BB643B">
            <w:pPr>
              <w:jc w:val="center"/>
              <w:rPr>
                <w:sz w:val="20"/>
                <w:szCs w:val="20"/>
              </w:rPr>
            </w:pPr>
            <w:r w:rsidRPr="00E361EE">
              <w:rPr>
                <w:sz w:val="20"/>
                <w:szCs w:val="20"/>
              </w:rPr>
              <w:lastRenderedPageBreak/>
              <w:t>НИССАН QASHQAI</w:t>
            </w:r>
          </w:p>
          <w:p w14:paraId="7E01ED97" w14:textId="77777777" w:rsidR="00A05A6F" w:rsidRPr="00E361EE" w:rsidRDefault="00A05A6F" w:rsidP="00BB643B">
            <w:pPr>
              <w:jc w:val="center"/>
              <w:rPr>
                <w:sz w:val="20"/>
                <w:szCs w:val="20"/>
              </w:rPr>
            </w:pPr>
            <w:r w:rsidRPr="00E361EE">
              <w:rPr>
                <w:sz w:val="20"/>
                <w:szCs w:val="20"/>
              </w:rPr>
              <w:t>НИССАН БЛЮБЕРД</w:t>
            </w:r>
          </w:p>
          <w:p w14:paraId="4D8B425C" w14:textId="156CA8A5" w:rsidR="00A05A6F" w:rsidRPr="00E361EE" w:rsidRDefault="00A05A6F" w:rsidP="00BB643B">
            <w:pPr>
              <w:jc w:val="center"/>
              <w:rPr>
                <w:sz w:val="20"/>
                <w:szCs w:val="20"/>
              </w:rPr>
            </w:pPr>
            <w:r w:rsidRPr="00E361EE">
              <w:rPr>
                <w:sz w:val="20"/>
                <w:szCs w:val="20"/>
              </w:rPr>
              <w:t>ИСУДЗУ БИГХОРН</w:t>
            </w:r>
          </w:p>
        </w:tc>
        <w:tc>
          <w:tcPr>
            <w:tcW w:w="885" w:type="pct"/>
            <w:vMerge w:val="restart"/>
            <w:vAlign w:val="center"/>
          </w:tcPr>
          <w:p w14:paraId="727D92B1" w14:textId="77777777" w:rsidR="00CB22DB" w:rsidRPr="00E361EE" w:rsidRDefault="00CB22DB" w:rsidP="00BB643B">
            <w:pPr>
              <w:jc w:val="center"/>
              <w:rPr>
                <w:sz w:val="20"/>
                <w:szCs w:val="20"/>
              </w:rPr>
            </w:pPr>
            <w:r w:rsidRPr="00E361EE">
              <w:rPr>
                <w:sz w:val="20"/>
                <w:szCs w:val="20"/>
              </w:rPr>
              <w:lastRenderedPageBreak/>
              <w:t>-</w:t>
            </w:r>
          </w:p>
        </w:tc>
      </w:tr>
      <w:tr w:rsidR="00CB22DB" w:rsidRPr="00E361EE" w14:paraId="618DF2FC" w14:textId="77777777" w:rsidTr="00BB643B">
        <w:trPr>
          <w:trHeight w:val="863"/>
          <w:tblCellSpacing w:w="0" w:type="dxa"/>
        </w:trPr>
        <w:tc>
          <w:tcPr>
            <w:tcW w:w="704" w:type="pct"/>
            <w:vMerge/>
            <w:vAlign w:val="center"/>
          </w:tcPr>
          <w:p w14:paraId="5EC42AF8" w14:textId="77777777" w:rsidR="00CB22DB" w:rsidRPr="00E361EE" w:rsidRDefault="00CB22DB" w:rsidP="00BB643B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26B15931" w14:textId="77777777" w:rsidR="00CB22DB" w:rsidRPr="00E361EE" w:rsidRDefault="00CB22DB" w:rsidP="00BB643B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7CB77242" w14:textId="77777777" w:rsidR="00CB22DB" w:rsidRPr="00E361EE" w:rsidRDefault="00CB22DB" w:rsidP="00BB6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outset" w:sz="6" w:space="0" w:color="auto"/>
            </w:tcBorders>
            <w:vAlign w:val="center"/>
          </w:tcPr>
          <w:p w14:paraId="24A7366E" w14:textId="524CC527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Земельный участок для дачного строительства (собственник)</w:t>
            </w:r>
          </w:p>
        </w:tc>
        <w:tc>
          <w:tcPr>
            <w:tcW w:w="363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3DDFD588" w14:textId="39298B23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1206,0</w:t>
            </w:r>
          </w:p>
        </w:tc>
        <w:tc>
          <w:tcPr>
            <w:tcW w:w="63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4F0F8564" w14:textId="632B8CA0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17D3601" w14:textId="77777777" w:rsidR="00CB22DB" w:rsidRPr="00E361EE" w:rsidRDefault="00CB22DB" w:rsidP="00BB6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5B8D94AF" w14:textId="77777777" w:rsidR="00CB22DB" w:rsidRPr="00E361EE" w:rsidRDefault="00CB22DB" w:rsidP="00BB643B">
            <w:pPr>
              <w:jc w:val="center"/>
              <w:rPr>
                <w:sz w:val="20"/>
                <w:szCs w:val="20"/>
              </w:rPr>
            </w:pPr>
          </w:p>
        </w:tc>
      </w:tr>
      <w:tr w:rsidR="00CB22DB" w:rsidRPr="00E361EE" w14:paraId="174BE450" w14:textId="77777777" w:rsidTr="00BB643B">
        <w:trPr>
          <w:trHeight w:val="833"/>
          <w:tblCellSpacing w:w="0" w:type="dxa"/>
        </w:trPr>
        <w:tc>
          <w:tcPr>
            <w:tcW w:w="704" w:type="pct"/>
            <w:vMerge/>
            <w:vAlign w:val="center"/>
          </w:tcPr>
          <w:p w14:paraId="1DAF9F97" w14:textId="77777777" w:rsidR="00CB22DB" w:rsidRPr="00E361EE" w:rsidRDefault="00CB22DB" w:rsidP="00BB643B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58A28DD" w14:textId="77777777" w:rsidR="00CB22DB" w:rsidRPr="00E361EE" w:rsidRDefault="00CB22DB" w:rsidP="00BB643B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504E8B4A" w14:textId="77777777" w:rsidR="00CB22DB" w:rsidRPr="00E361EE" w:rsidRDefault="00CB22DB" w:rsidP="00BB6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3EEA67B5" w14:textId="0FD98BEC" w:rsidR="00CB22DB" w:rsidRPr="00E361EE" w:rsidRDefault="00CB22DB" w:rsidP="002B37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 w:rsidR="00C52EA5" w:rsidRPr="00E361EE">
              <w:rPr>
                <w:rStyle w:val="a3"/>
                <w:b w:val="0"/>
                <w:sz w:val="20"/>
                <w:szCs w:val="20"/>
              </w:rPr>
              <w:t xml:space="preserve"> собственность</w:t>
            </w:r>
            <w:r w:rsidRPr="00E361EE">
              <w:rPr>
                <w:rStyle w:val="a3"/>
                <w:b w:val="0"/>
                <w:sz w:val="20"/>
                <w:szCs w:val="20"/>
              </w:rPr>
              <w:t xml:space="preserve"> 1/2)</w:t>
            </w:r>
          </w:p>
        </w:tc>
        <w:tc>
          <w:tcPr>
            <w:tcW w:w="3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41996A96" w14:textId="4B5AB933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58,9</w:t>
            </w:r>
          </w:p>
        </w:tc>
        <w:tc>
          <w:tcPr>
            <w:tcW w:w="634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359AE28C" w14:textId="77777777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14:paraId="11F1D779" w14:textId="77777777" w:rsidR="00CB22DB" w:rsidRPr="00E361EE" w:rsidRDefault="00CB22DB" w:rsidP="00BB6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05E402CB" w14:textId="77777777" w:rsidR="00CB22DB" w:rsidRPr="00E361EE" w:rsidRDefault="00CB22DB" w:rsidP="00BB643B">
            <w:pPr>
              <w:jc w:val="center"/>
              <w:rPr>
                <w:sz w:val="20"/>
                <w:szCs w:val="20"/>
              </w:rPr>
            </w:pPr>
          </w:p>
        </w:tc>
      </w:tr>
      <w:tr w:rsidR="00CB22DB" w:rsidRPr="004618F1" w14:paraId="18CC2FD2" w14:textId="77777777" w:rsidTr="00CB22DB">
        <w:trPr>
          <w:trHeight w:val="971"/>
          <w:tblCellSpacing w:w="0" w:type="dxa"/>
        </w:trPr>
        <w:tc>
          <w:tcPr>
            <w:tcW w:w="704" w:type="pct"/>
            <w:vMerge/>
            <w:vAlign w:val="center"/>
          </w:tcPr>
          <w:p w14:paraId="55829E3D" w14:textId="77777777" w:rsidR="00CB22DB" w:rsidRPr="00E361EE" w:rsidRDefault="00CB22DB" w:rsidP="00BB643B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0EFD6773" w14:textId="77777777" w:rsidR="00CB22DB" w:rsidRPr="00E361EE" w:rsidRDefault="00CB22DB" w:rsidP="00BB643B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2A765FB9" w14:textId="77777777" w:rsidR="00CB22DB" w:rsidRPr="00E361EE" w:rsidRDefault="00CB22DB" w:rsidP="00BB6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outset" w:sz="6" w:space="0" w:color="auto"/>
            </w:tcBorders>
            <w:vAlign w:val="center"/>
          </w:tcPr>
          <w:p w14:paraId="0155A5AD" w14:textId="57EC2250" w:rsidR="00CB22DB" w:rsidRPr="00E361EE" w:rsidRDefault="00CB22DB" w:rsidP="00CB22D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Гараж (общая совместная</w:t>
            </w:r>
            <w:r w:rsidR="00C52EA5" w:rsidRPr="00E361EE">
              <w:rPr>
                <w:rStyle w:val="a3"/>
                <w:b w:val="0"/>
                <w:sz w:val="20"/>
                <w:szCs w:val="20"/>
              </w:rPr>
              <w:t xml:space="preserve"> собственность</w:t>
            </w:r>
            <w:r w:rsidRPr="00E361EE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4DC18EB3" w14:textId="613044F8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49,6</w:t>
            </w:r>
          </w:p>
        </w:tc>
        <w:tc>
          <w:tcPr>
            <w:tcW w:w="63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158C535B" w14:textId="30614467" w:rsidR="00CB22DB" w:rsidRPr="00E361EE" w:rsidRDefault="00CB22DB" w:rsidP="00BB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43667F55" w14:textId="77777777" w:rsidR="00CB22DB" w:rsidRPr="00E361EE" w:rsidRDefault="00CB22DB" w:rsidP="00BB6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4E2FBF56" w14:textId="77777777" w:rsidR="00CB22DB" w:rsidRPr="00E361EE" w:rsidRDefault="00CB22DB" w:rsidP="00BB643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B676B7" w14:textId="77777777" w:rsidR="00BE21C2" w:rsidRPr="00BE21C2" w:rsidRDefault="00BE21C2" w:rsidP="00BE21C2">
      <w:pPr>
        <w:jc w:val="both"/>
        <w:rPr>
          <w:sz w:val="20"/>
          <w:szCs w:val="20"/>
        </w:rPr>
      </w:pPr>
    </w:p>
    <w:bookmarkEnd w:id="1"/>
    <w:p w14:paraId="1B1CBE74" w14:textId="77777777" w:rsidR="00EF065B" w:rsidRDefault="00EF065B" w:rsidP="007D2A25">
      <w:pPr>
        <w:jc w:val="both"/>
      </w:pPr>
    </w:p>
    <w:bookmarkEnd w:id="2"/>
    <w:p w14:paraId="42FD67DB" w14:textId="2DEA932C" w:rsidR="007734F2" w:rsidRPr="00A84BD3" w:rsidRDefault="007734F2" w:rsidP="007D2A25">
      <w:pPr>
        <w:jc w:val="both"/>
      </w:pPr>
    </w:p>
    <w:sectPr w:rsidR="007734F2" w:rsidRPr="00A84BD3" w:rsidSect="001B783A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2851" w14:textId="77777777" w:rsidR="00785D1A" w:rsidRDefault="00785D1A" w:rsidP="001B783A">
      <w:r>
        <w:separator/>
      </w:r>
    </w:p>
  </w:endnote>
  <w:endnote w:type="continuationSeparator" w:id="0">
    <w:p w14:paraId="671695C2" w14:textId="77777777" w:rsidR="00785D1A" w:rsidRDefault="00785D1A" w:rsidP="001B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7206" w14:textId="77777777" w:rsidR="00785D1A" w:rsidRDefault="00785D1A" w:rsidP="001B783A">
      <w:r>
        <w:separator/>
      </w:r>
    </w:p>
  </w:footnote>
  <w:footnote w:type="continuationSeparator" w:id="0">
    <w:p w14:paraId="289AD5C4" w14:textId="77777777" w:rsidR="00785D1A" w:rsidRDefault="00785D1A" w:rsidP="001B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BFC5" w14:textId="77777777" w:rsidR="0004779C" w:rsidRDefault="00B5263D" w:rsidP="001B783A">
    <w:pPr>
      <w:pStyle w:val="a7"/>
      <w:tabs>
        <w:tab w:val="center" w:pos="7285"/>
        <w:tab w:val="left" w:pos="8745"/>
      </w:tabs>
    </w:pPr>
    <w:sdt>
      <w:sdtPr>
        <w:id w:val="31249107"/>
        <w:docPartObj>
          <w:docPartGallery w:val="Page Numbers (Top of Page)"/>
          <w:docPartUnique/>
        </w:docPartObj>
      </w:sdtPr>
      <w:sdtEndPr/>
      <w:sdtContent>
        <w:r w:rsidR="0004779C">
          <w:tab/>
        </w:r>
        <w:r w:rsidR="0004779C">
          <w:tab/>
        </w:r>
        <w:r w:rsidR="0004779C">
          <w:fldChar w:fldCharType="begin"/>
        </w:r>
        <w:r w:rsidR="0004779C">
          <w:instrText xml:space="preserve"> PAGE   \* MERGEFORMAT </w:instrText>
        </w:r>
        <w:r w:rsidR="0004779C">
          <w:fldChar w:fldCharType="separate"/>
        </w:r>
        <w:r w:rsidR="0004779C">
          <w:rPr>
            <w:noProof/>
          </w:rPr>
          <w:t>7</w:t>
        </w:r>
        <w:r w:rsidR="0004779C">
          <w:rPr>
            <w:noProof/>
          </w:rPr>
          <w:fldChar w:fldCharType="end"/>
        </w:r>
      </w:sdtContent>
    </w:sdt>
    <w:r w:rsidR="0004779C">
      <w:tab/>
    </w:r>
  </w:p>
  <w:p w14:paraId="15CADD02" w14:textId="77777777" w:rsidR="0004779C" w:rsidRDefault="000477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8045D"/>
    <w:multiLevelType w:val="hybridMultilevel"/>
    <w:tmpl w:val="F938665C"/>
    <w:lvl w:ilvl="0" w:tplc="C8A0274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06"/>
    <w:rsid w:val="0000059D"/>
    <w:rsid w:val="00000FEB"/>
    <w:rsid w:val="00003012"/>
    <w:rsid w:val="00003BFB"/>
    <w:rsid w:val="0000653E"/>
    <w:rsid w:val="000068F5"/>
    <w:rsid w:val="00007380"/>
    <w:rsid w:val="00007FC9"/>
    <w:rsid w:val="00010BC4"/>
    <w:rsid w:val="00014D65"/>
    <w:rsid w:val="000207E5"/>
    <w:rsid w:val="000217BD"/>
    <w:rsid w:val="00021DB1"/>
    <w:rsid w:val="00024A34"/>
    <w:rsid w:val="000254CC"/>
    <w:rsid w:val="000264AC"/>
    <w:rsid w:val="00030747"/>
    <w:rsid w:val="000319CF"/>
    <w:rsid w:val="00031D50"/>
    <w:rsid w:val="000321FC"/>
    <w:rsid w:val="00032669"/>
    <w:rsid w:val="000329AB"/>
    <w:rsid w:val="0003413A"/>
    <w:rsid w:val="000352AB"/>
    <w:rsid w:val="00037BAA"/>
    <w:rsid w:val="000412EE"/>
    <w:rsid w:val="000432EA"/>
    <w:rsid w:val="00043B71"/>
    <w:rsid w:val="000454C2"/>
    <w:rsid w:val="0004779C"/>
    <w:rsid w:val="00047A36"/>
    <w:rsid w:val="00051022"/>
    <w:rsid w:val="000526BE"/>
    <w:rsid w:val="00052C28"/>
    <w:rsid w:val="000535B2"/>
    <w:rsid w:val="00053808"/>
    <w:rsid w:val="000559F2"/>
    <w:rsid w:val="00056153"/>
    <w:rsid w:val="00057364"/>
    <w:rsid w:val="00057F4F"/>
    <w:rsid w:val="00062317"/>
    <w:rsid w:val="00062B1B"/>
    <w:rsid w:val="00063A00"/>
    <w:rsid w:val="0006436B"/>
    <w:rsid w:val="00071704"/>
    <w:rsid w:val="00072095"/>
    <w:rsid w:val="0007253D"/>
    <w:rsid w:val="0007297F"/>
    <w:rsid w:val="000738D2"/>
    <w:rsid w:val="00074D66"/>
    <w:rsid w:val="00074E8C"/>
    <w:rsid w:val="00075A98"/>
    <w:rsid w:val="00075C51"/>
    <w:rsid w:val="00076C63"/>
    <w:rsid w:val="00077A74"/>
    <w:rsid w:val="00080731"/>
    <w:rsid w:val="0008111A"/>
    <w:rsid w:val="000828F0"/>
    <w:rsid w:val="00082D0D"/>
    <w:rsid w:val="00082EED"/>
    <w:rsid w:val="00085522"/>
    <w:rsid w:val="0008677A"/>
    <w:rsid w:val="00086A13"/>
    <w:rsid w:val="000900B2"/>
    <w:rsid w:val="00090C38"/>
    <w:rsid w:val="00091763"/>
    <w:rsid w:val="000927E8"/>
    <w:rsid w:val="00093BBB"/>
    <w:rsid w:val="00096669"/>
    <w:rsid w:val="00096C80"/>
    <w:rsid w:val="00096CD9"/>
    <w:rsid w:val="00097031"/>
    <w:rsid w:val="00097FA6"/>
    <w:rsid w:val="000A1BFD"/>
    <w:rsid w:val="000A3BCE"/>
    <w:rsid w:val="000A484B"/>
    <w:rsid w:val="000A51BA"/>
    <w:rsid w:val="000A626A"/>
    <w:rsid w:val="000A6640"/>
    <w:rsid w:val="000A7039"/>
    <w:rsid w:val="000A7332"/>
    <w:rsid w:val="000B1745"/>
    <w:rsid w:val="000B28C5"/>
    <w:rsid w:val="000B34C1"/>
    <w:rsid w:val="000B3F3A"/>
    <w:rsid w:val="000B43E1"/>
    <w:rsid w:val="000B67E0"/>
    <w:rsid w:val="000C08B1"/>
    <w:rsid w:val="000C1DEC"/>
    <w:rsid w:val="000C2115"/>
    <w:rsid w:val="000C23C8"/>
    <w:rsid w:val="000C24E6"/>
    <w:rsid w:val="000C3350"/>
    <w:rsid w:val="000C3958"/>
    <w:rsid w:val="000C3E17"/>
    <w:rsid w:val="000C414A"/>
    <w:rsid w:val="000C4D20"/>
    <w:rsid w:val="000C6319"/>
    <w:rsid w:val="000C6D4F"/>
    <w:rsid w:val="000C7679"/>
    <w:rsid w:val="000C7C90"/>
    <w:rsid w:val="000C7D5C"/>
    <w:rsid w:val="000D224A"/>
    <w:rsid w:val="000D2875"/>
    <w:rsid w:val="000D3841"/>
    <w:rsid w:val="000D38E8"/>
    <w:rsid w:val="000D5517"/>
    <w:rsid w:val="000D73DB"/>
    <w:rsid w:val="000E21B5"/>
    <w:rsid w:val="000E3FFC"/>
    <w:rsid w:val="000E5C60"/>
    <w:rsid w:val="000E5DD2"/>
    <w:rsid w:val="000E6AB2"/>
    <w:rsid w:val="000F0D7E"/>
    <w:rsid w:val="000F176A"/>
    <w:rsid w:val="000F1D73"/>
    <w:rsid w:val="000F36FE"/>
    <w:rsid w:val="000F3B0F"/>
    <w:rsid w:val="000F4694"/>
    <w:rsid w:val="000F49CE"/>
    <w:rsid w:val="000F5E69"/>
    <w:rsid w:val="000F6E46"/>
    <w:rsid w:val="000F7161"/>
    <w:rsid w:val="000F7696"/>
    <w:rsid w:val="000F76ED"/>
    <w:rsid w:val="000F76F0"/>
    <w:rsid w:val="0010142A"/>
    <w:rsid w:val="001017B2"/>
    <w:rsid w:val="001033FB"/>
    <w:rsid w:val="0010464F"/>
    <w:rsid w:val="00107BB0"/>
    <w:rsid w:val="00107E71"/>
    <w:rsid w:val="00110035"/>
    <w:rsid w:val="001124F0"/>
    <w:rsid w:val="00112A1D"/>
    <w:rsid w:val="00113228"/>
    <w:rsid w:val="00114335"/>
    <w:rsid w:val="00115B4B"/>
    <w:rsid w:val="00116AAA"/>
    <w:rsid w:val="00121568"/>
    <w:rsid w:val="001219FE"/>
    <w:rsid w:val="00121C89"/>
    <w:rsid w:val="00121EF5"/>
    <w:rsid w:val="001224D8"/>
    <w:rsid w:val="00123BC1"/>
    <w:rsid w:val="00125523"/>
    <w:rsid w:val="00125A2F"/>
    <w:rsid w:val="00125F71"/>
    <w:rsid w:val="0012756E"/>
    <w:rsid w:val="00127D0C"/>
    <w:rsid w:val="001327A1"/>
    <w:rsid w:val="00133A08"/>
    <w:rsid w:val="00133EF7"/>
    <w:rsid w:val="00134B4D"/>
    <w:rsid w:val="00135B28"/>
    <w:rsid w:val="00143D28"/>
    <w:rsid w:val="00144257"/>
    <w:rsid w:val="00144C64"/>
    <w:rsid w:val="00144D6D"/>
    <w:rsid w:val="00145D78"/>
    <w:rsid w:val="00145E4B"/>
    <w:rsid w:val="001461E0"/>
    <w:rsid w:val="001475E2"/>
    <w:rsid w:val="00150E24"/>
    <w:rsid w:val="001525F9"/>
    <w:rsid w:val="001539B0"/>
    <w:rsid w:val="001547EB"/>
    <w:rsid w:val="00154D27"/>
    <w:rsid w:val="001555C2"/>
    <w:rsid w:val="001557CD"/>
    <w:rsid w:val="001569C3"/>
    <w:rsid w:val="00156E5D"/>
    <w:rsid w:val="001617A7"/>
    <w:rsid w:val="00161A78"/>
    <w:rsid w:val="00161D34"/>
    <w:rsid w:val="001634D6"/>
    <w:rsid w:val="00163C3C"/>
    <w:rsid w:val="00164CED"/>
    <w:rsid w:val="00165471"/>
    <w:rsid w:val="001656A7"/>
    <w:rsid w:val="00166241"/>
    <w:rsid w:val="0017055A"/>
    <w:rsid w:val="00170813"/>
    <w:rsid w:val="00170BC0"/>
    <w:rsid w:val="00171F84"/>
    <w:rsid w:val="00172044"/>
    <w:rsid w:val="00172416"/>
    <w:rsid w:val="00173E08"/>
    <w:rsid w:val="0017520F"/>
    <w:rsid w:val="00176040"/>
    <w:rsid w:val="00176A12"/>
    <w:rsid w:val="00176A58"/>
    <w:rsid w:val="00176A7F"/>
    <w:rsid w:val="0017775E"/>
    <w:rsid w:val="00180619"/>
    <w:rsid w:val="00180E5E"/>
    <w:rsid w:val="001820C4"/>
    <w:rsid w:val="00182591"/>
    <w:rsid w:val="001832B1"/>
    <w:rsid w:val="00186B3A"/>
    <w:rsid w:val="001874CA"/>
    <w:rsid w:val="00192250"/>
    <w:rsid w:val="00193A73"/>
    <w:rsid w:val="00193D95"/>
    <w:rsid w:val="00194F4A"/>
    <w:rsid w:val="0019515B"/>
    <w:rsid w:val="001955D0"/>
    <w:rsid w:val="00196DAC"/>
    <w:rsid w:val="00196EB7"/>
    <w:rsid w:val="00197305"/>
    <w:rsid w:val="001A0178"/>
    <w:rsid w:val="001A0C6F"/>
    <w:rsid w:val="001A0FF0"/>
    <w:rsid w:val="001A1AA7"/>
    <w:rsid w:val="001A1D58"/>
    <w:rsid w:val="001A22EC"/>
    <w:rsid w:val="001A2B99"/>
    <w:rsid w:val="001A481E"/>
    <w:rsid w:val="001A4B55"/>
    <w:rsid w:val="001A6EC3"/>
    <w:rsid w:val="001A7772"/>
    <w:rsid w:val="001B22F4"/>
    <w:rsid w:val="001B2A6A"/>
    <w:rsid w:val="001B3897"/>
    <w:rsid w:val="001B6741"/>
    <w:rsid w:val="001B783A"/>
    <w:rsid w:val="001C4D96"/>
    <w:rsid w:val="001C5453"/>
    <w:rsid w:val="001C5608"/>
    <w:rsid w:val="001C6C5E"/>
    <w:rsid w:val="001C7075"/>
    <w:rsid w:val="001D0AC3"/>
    <w:rsid w:val="001D1494"/>
    <w:rsid w:val="001D1EF4"/>
    <w:rsid w:val="001D517B"/>
    <w:rsid w:val="001D594E"/>
    <w:rsid w:val="001D6995"/>
    <w:rsid w:val="001D74B0"/>
    <w:rsid w:val="001D7511"/>
    <w:rsid w:val="001E08CF"/>
    <w:rsid w:val="001E1430"/>
    <w:rsid w:val="001E164E"/>
    <w:rsid w:val="001E1E61"/>
    <w:rsid w:val="001E3B9B"/>
    <w:rsid w:val="001E786A"/>
    <w:rsid w:val="001E799E"/>
    <w:rsid w:val="001F2111"/>
    <w:rsid w:val="001F4A46"/>
    <w:rsid w:val="00200B84"/>
    <w:rsid w:val="00200FB0"/>
    <w:rsid w:val="002024E4"/>
    <w:rsid w:val="0020369B"/>
    <w:rsid w:val="00203933"/>
    <w:rsid w:val="002041A3"/>
    <w:rsid w:val="00204AA4"/>
    <w:rsid w:val="00206281"/>
    <w:rsid w:val="002065AE"/>
    <w:rsid w:val="00210029"/>
    <w:rsid w:val="00211702"/>
    <w:rsid w:val="00211AF3"/>
    <w:rsid w:val="002134C2"/>
    <w:rsid w:val="0021472E"/>
    <w:rsid w:val="00214C91"/>
    <w:rsid w:val="002163D7"/>
    <w:rsid w:val="00216911"/>
    <w:rsid w:val="00220273"/>
    <w:rsid w:val="002213F0"/>
    <w:rsid w:val="00222170"/>
    <w:rsid w:val="002225C8"/>
    <w:rsid w:val="00222AD6"/>
    <w:rsid w:val="00222D81"/>
    <w:rsid w:val="002237F9"/>
    <w:rsid w:val="002252CE"/>
    <w:rsid w:val="0022591F"/>
    <w:rsid w:val="002259CA"/>
    <w:rsid w:val="00232DBA"/>
    <w:rsid w:val="002365D2"/>
    <w:rsid w:val="0024026C"/>
    <w:rsid w:val="00242441"/>
    <w:rsid w:val="00245CE1"/>
    <w:rsid w:val="002463BC"/>
    <w:rsid w:val="00250656"/>
    <w:rsid w:val="002507D7"/>
    <w:rsid w:val="00250B47"/>
    <w:rsid w:val="002516E9"/>
    <w:rsid w:val="002517E4"/>
    <w:rsid w:val="002536E5"/>
    <w:rsid w:val="00253C06"/>
    <w:rsid w:val="00253E42"/>
    <w:rsid w:val="00254CD6"/>
    <w:rsid w:val="00255DBF"/>
    <w:rsid w:val="00256F27"/>
    <w:rsid w:val="00263C38"/>
    <w:rsid w:val="00263F3A"/>
    <w:rsid w:val="00265BC5"/>
    <w:rsid w:val="002719E5"/>
    <w:rsid w:val="00271C6B"/>
    <w:rsid w:val="002726A9"/>
    <w:rsid w:val="00273959"/>
    <w:rsid w:val="00276C10"/>
    <w:rsid w:val="002771D5"/>
    <w:rsid w:val="002777F2"/>
    <w:rsid w:val="00281FC2"/>
    <w:rsid w:val="002824E9"/>
    <w:rsid w:val="0029204E"/>
    <w:rsid w:val="00293DF2"/>
    <w:rsid w:val="0029749A"/>
    <w:rsid w:val="002A0236"/>
    <w:rsid w:val="002A1ED8"/>
    <w:rsid w:val="002A2C21"/>
    <w:rsid w:val="002A3A6B"/>
    <w:rsid w:val="002A5234"/>
    <w:rsid w:val="002A769C"/>
    <w:rsid w:val="002B0D22"/>
    <w:rsid w:val="002B2009"/>
    <w:rsid w:val="002B3745"/>
    <w:rsid w:val="002B5ECD"/>
    <w:rsid w:val="002B5FE0"/>
    <w:rsid w:val="002B6D29"/>
    <w:rsid w:val="002B749B"/>
    <w:rsid w:val="002B759D"/>
    <w:rsid w:val="002C0DFD"/>
    <w:rsid w:val="002C1D17"/>
    <w:rsid w:val="002C2133"/>
    <w:rsid w:val="002C254B"/>
    <w:rsid w:val="002D0041"/>
    <w:rsid w:val="002D0AB5"/>
    <w:rsid w:val="002D133D"/>
    <w:rsid w:val="002D24FF"/>
    <w:rsid w:val="002D4BCC"/>
    <w:rsid w:val="002D50CC"/>
    <w:rsid w:val="002D5D6F"/>
    <w:rsid w:val="002D63E7"/>
    <w:rsid w:val="002D66D9"/>
    <w:rsid w:val="002D7830"/>
    <w:rsid w:val="002D7C36"/>
    <w:rsid w:val="002D7E1C"/>
    <w:rsid w:val="002E0318"/>
    <w:rsid w:val="002E1498"/>
    <w:rsid w:val="002E1933"/>
    <w:rsid w:val="002E3F79"/>
    <w:rsid w:val="002E45B8"/>
    <w:rsid w:val="002E66B6"/>
    <w:rsid w:val="002F0DE6"/>
    <w:rsid w:val="002F14CF"/>
    <w:rsid w:val="002F1623"/>
    <w:rsid w:val="002F27BB"/>
    <w:rsid w:val="002F2B38"/>
    <w:rsid w:val="002F2C42"/>
    <w:rsid w:val="002F4525"/>
    <w:rsid w:val="002F4CB5"/>
    <w:rsid w:val="002F6F13"/>
    <w:rsid w:val="00301802"/>
    <w:rsid w:val="00301AAE"/>
    <w:rsid w:val="003102B5"/>
    <w:rsid w:val="00310CCB"/>
    <w:rsid w:val="00312BCC"/>
    <w:rsid w:val="00314290"/>
    <w:rsid w:val="003151F1"/>
    <w:rsid w:val="0031523E"/>
    <w:rsid w:val="00315780"/>
    <w:rsid w:val="00315DA1"/>
    <w:rsid w:val="00320E4B"/>
    <w:rsid w:val="0032248B"/>
    <w:rsid w:val="003227E0"/>
    <w:rsid w:val="0032305C"/>
    <w:rsid w:val="003252F4"/>
    <w:rsid w:val="00325779"/>
    <w:rsid w:val="0033191A"/>
    <w:rsid w:val="00331A60"/>
    <w:rsid w:val="00332CA3"/>
    <w:rsid w:val="00332F93"/>
    <w:rsid w:val="00333D0C"/>
    <w:rsid w:val="0033432A"/>
    <w:rsid w:val="0033580F"/>
    <w:rsid w:val="003401D5"/>
    <w:rsid w:val="00342409"/>
    <w:rsid w:val="00342D2F"/>
    <w:rsid w:val="0034329E"/>
    <w:rsid w:val="00344A99"/>
    <w:rsid w:val="00346136"/>
    <w:rsid w:val="0034615B"/>
    <w:rsid w:val="00346F79"/>
    <w:rsid w:val="003503B4"/>
    <w:rsid w:val="00350689"/>
    <w:rsid w:val="003512FE"/>
    <w:rsid w:val="00352629"/>
    <w:rsid w:val="00352918"/>
    <w:rsid w:val="00352A9F"/>
    <w:rsid w:val="00353502"/>
    <w:rsid w:val="00353A54"/>
    <w:rsid w:val="00353D07"/>
    <w:rsid w:val="00355608"/>
    <w:rsid w:val="00355E33"/>
    <w:rsid w:val="00357908"/>
    <w:rsid w:val="00360B6E"/>
    <w:rsid w:val="00361748"/>
    <w:rsid w:val="00363CDA"/>
    <w:rsid w:val="0036495E"/>
    <w:rsid w:val="00365B68"/>
    <w:rsid w:val="0036671A"/>
    <w:rsid w:val="00366E87"/>
    <w:rsid w:val="00370A65"/>
    <w:rsid w:val="003712CE"/>
    <w:rsid w:val="003720F1"/>
    <w:rsid w:val="00373739"/>
    <w:rsid w:val="003740F9"/>
    <w:rsid w:val="00374485"/>
    <w:rsid w:val="00374575"/>
    <w:rsid w:val="003762E0"/>
    <w:rsid w:val="00380C3A"/>
    <w:rsid w:val="00385744"/>
    <w:rsid w:val="0039079A"/>
    <w:rsid w:val="0039407D"/>
    <w:rsid w:val="003949FD"/>
    <w:rsid w:val="0039536C"/>
    <w:rsid w:val="003968FB"/>
    <w:rsid w:val="003A0232"/>
    <w:rsid w:val="003A0715"/>
    <w:rsid w:val="003A0B41"/>
    <w:rsid w:val="003A1095"/>
    <w:rsid w:val="003A19FF"/>
    <w:rsid w:val="003A1D00"/>
    <w:rsid w:val="003A4173"/>
    <w:rsid w:val="003A594A"/>
    <w:rsid w:val="003A61C8"/>
    <w:rsid w:val="003B0B94"/>
    <w:rsid w:val="003B0BD3"/>
    <w:rsid w:val="003B1596"/>
    <w:rsid w:val="003B1C1A"/>
    <w:rsid w:val="003B1E04"/>
    <w:rsid w:val="003B3D79"/>
    <w:rsid w:val="003B49F8"/>
    <w:rsid w:val="003B51D9"/>
    <w:rsid w:val="003B5A50"/>
    <w:rsid w:val="003B5E99"/>
    <w:rsid w:val="003B637C"/>
    <w:rsid w:val="003B6883"/>
    <w:rsid w:val="003B6C3D"/>
    <w:rsid w:val="003B705C"/>
    <w:rsid w:val="003B74DC"/>
    <w:rsid w:val="003B7E0E"/>
    <w:rsid w:val="003C209C"/>
    <w:rsid w:val="003C2BE3"/>
    <w:rsid w:val="003C4140"/>
    <w:rsid w:val="003C44C9"/>
    <w:rsid w:val="003C5DC3"/>
    <w:rsid w:val="003D219F"/>
    <w:rsid w:val="003D3D0A"/>
    <w:rsid w:val="003D5676"/>
    <w:rsid w:val="003D6FC7"/>
    <w:rsid w:val="003D717B"/>
    <w:rsid w:val="003D7DB9"/>
    <w:rsid w:val="003E1CC4"/>
    <w:rsid w:val="003E65E4"/>
    <w:rsid w:val="003E6EC7"/>
    <w:rsid w:val="003E7904"/>
    <w:rsid w:val="003F1666"/>
    <w:rsid w:val="003F1EB8"/>
    <w:rsid w:val="003F24FA"/>
    <w:rsid w:val="003F2C01"/>
    <w:rsid w:val="003F393F"/>
    <w:rsid w:val="003F508E"/>
    <w:rsid w:val="003F5FA1"/>
    <w:rsid w:val="003F6300"/>
    <w:rsid w:val="0040184E"/>
    <w:rsid w:val="0040397B"/>
    <w:rsid w:val="00403A9B"/>
    <w:rsid w:val="00403F67"/>
    <w:rsid w:val="00404BB2"/>
    <w:rsid w:val="00406070"/>
    <w:rsid w:val="00407A2E"/>
    <w:rsid w:val="00410BC4"/>
    <w:rsid w:val="004111DE"/>
    <w:rsid w:val="00411DC8"/>
    <w:rsid w:val="00413453"/>
    <w:rsid w:val="0041372B"/>
    <w:rsid w:val="00413E91"/>
    <w:rsid w:val="004143CE"/>
    <w:rsid w:val="00414EA9"/>
    <w:rsid w:val="004155FB"/>
    <w:rsid w:val="00415F30"/>
    <w:rsid w:val="00422C93"/>
    <w:rsid w:val="00422EDE"/>
    <w:rsid w:val="0042506A"/>
    <w:rsid w:val="0042616F"/>
    <w:rsid w:val="00426384"/>
    <w:rsid w:val="00426ECE"/>
    <w:rsid w:val="00427133"/>
    <w:rsid w:val="004308B0"/>
    <w:rsid w:val="00430CC3"/>
    <w:rsid w:val="00433657"/>
    <w:rsid w:val="00434724"/>
    <w:rsid w:val="0043533B"/>
    <w:rsid w:val="00437D0B"/>
    <w:rsid w:val="0044231C"/>
    <w:rsid w:val="00443AA9"/>
    <w:rsid w:val="00443E42"/>
    <w:rsid w:val="00445906"/>
    <w:rsid w:val="00445CBC"/>
    <w:rsid w:val="00446507"/>
    <w:rsid w:val="004466A9"/>
    <w:rsid w:val="00446D11"/>
    <w:rsid w:val="00446EC5"/>
    <w:rsid w:val="00447546"/>
    <w:rsid w:val="00450C42"/>
    <w:rsid w:val="00451389"/>
    <w:rsid w:val="00451984"/>
    <w:rsid w:val="00451FAD"/>
    <w:rsid w:val="00452FFF"/>
    <w:rsid w:val="004530B3"/>
    <w:rsid w:val="00454607"/>
    <w:rsid w:val="004552A7"/>
    <w:rsid w:val="0045635E"/>
    <w:rsid w:val="00456697"/>
    <w:rsid w:val="00456C97"/>
    <w:rsid w:val="00456D65"/>
    <w:rsid w:val="004571C0"/>
    <w:rsid w:val="00457749"/>
    <w:rsid w:val="004618F1"/>
    <w:rsid w:val="004652B8"/>
    <w:rsid w:val="00465C28"/>
    <w:rsid w:val="0046656B"/>
    <w:rsid w:val="00466921"/>
    <w:rsid w:val="0046770F"/>
    <w:rsid w:val="004706BD"/>
    <w:rsid w:val="004713C4"/>
    <w:rsid w:val="00474318"/>
    <w:rsid w:val="00474A39"/>
    <w:rsid w:val="004758A3"/>
    <w:rsid w:val="00476111"/>
    <w:rsid w:val="0047749C"/>
    <w:rsid w:val="004835E5"/>
    <w:rsid w:val="00483D08"/>
    <w:rsid w:val="00483F7A"/>
    <w:rsid w:val="004841F5"/>
    <w:rsid w:val="0048535D"/>
    <w:rsid w:val="00486575"/>
    <w:rsid w:val="00493F87"/>
    <w:rsid w:val="004948B9"/>
    <w:rsid w:val="004950C6"/>
    <w:rsid w:val="004965C6"/>
    <w:rsid w:val="004A2FBA"/>
    <w:rsid w:val="004A32D1"/>
    <w:rsid w:val="004A32E4"/>
    <w:rsid w:val="004A3D35"/>
    <w:rsid w:val="004A46CF"/>
    <w:rsid w:val="004A5BF5"/>
    <w:rsid w:val="004A632C"/>
    <w:rsid w:val="004A6604"/>
    <w:rsid w:val="004B0845"/>
    <w:rsid w:val="004B2660"/>
    <w:rsid w:val="004B35A0"/>
    <w:rsid w:val="004B3D65"/>
    <w:rsid w:val="004B4431"/>
    <w:rsid w:val="004C245D"/>
    <w:rsid w:val="004C41B4"/>
    <w:rsid w:val="004C444E"/>
    <w:rsid w:val="004C7B87"/>
    <w:rsid w:val="004D066D"/>
    <w:rsid w:val="004D32FA"/>
    <w:rsid w:val="004D5970"/>
    <w:rsid w:val="004E160F"/>
    <w:rsid w:val="004E5C8E"/>
    <w:rsid w:val="004E5E50"/>
    <w:rsid w:val="004E64C2"/>
    <w:rsid w:val="004E700D"/>
    <w:rsid w:val="004F3413"/>
    <w:rsid w:val="004F3527"/>
    <w:rsid w:val="004F4A5D"/>
    <w:rsid w:val="004F4AFF"/>
    <w:rsid w:val="004F6919"/>
    <w:rsid w:val="00500490"/>
    <w:rsid w:val="00500564"/>
    <w:rsid w:val="00502137"/>
    <w:rsid w:val="005023BB"/>
    <w:rsid w:val="0050258C"/>
    <w:rsid w:val="00502A68"/>
    <w:rsid w:val="00504BFB"/>
    <w:rsid w:val="00506824"/>
    <w:rsid w:val="0050685B"/>
    <w:rsid w:val="00507EE0"/>
    <w:rsid w:val="00510D38"/>
    <w:rsid w:val="0051202D"/>
    <w:rsid w:val="005130CE"/>
    <w:rsid w:val="00513EC1"/>
    <w:rsid w:val="005149C5"/>
    <w:rsid w:val="005155E1"/>
    <w:rsid w:val="005223E8"/>
    <w:rsid w:val="00525A83"/>
    <w:rsid w:val="00526227"/>
    <w:rsid w:val="00526AA0"/>
    <w:rsid w:val="005272E4"/>
    <w:rsid w:val="005278EA"/>
    <w:rsid w:val="00531081"/>
    <w:rsid w:val="005318FA"/>
    <w:rsid w:val="005342AA"/>
    <w:rsid w:val="00540C4D"/>
    <w:rsid w:val="00541FD5"/>
    <w:rsid w:val="0054673F"/>
    <w:rsid w:val="005531E7"/>
    <w:rsid w:val="00553E1F"/>
    <w:rsid w:val="0055459A"/>
    <w:rsid w:val="0056196A"/>
    <w:rsid w:val="00561CA8"/>
    <w:rsid w:val="00561FBA"/>
    <w:rsid w:val="00562174"/>
    <w:rsid w:val="00563661"/>
    <w:rsid w:val="00563ADB"/>
    <w:rsid w:val="00564580"/>
    <w:rsid w:val="0056556C"/>
    <w:rsid w:val="00565F6E"/>
    <w:rsid w:val="00567E71"/>
    <w:rsid w:val="0057296F"/>
    <w:rsid w:val="00573082"/>
    <w:rsid w:val="00573B15"/>
    <w:rsid w:val="005753CC"/>
    <w:rsid w:val="0057761F"/>
    <w:rsid w:val="0057786B"/>
    <w:rsid w:val="00577BD6"/>
    <w:rsid w:val="00577CFF"/>
    <w:rsid w:val="00580B8D"/>
    <w:rsid w:val="005827E8"/>
    <w:rsid w:val="0058428F"/>
    <w:rsid w:val="0058475F"/>
    <w:rsid w:val="005901FC"/>
    <w:rsid w:val="00590C33"/>
    <w:rsid w:val="0059189A"/>
    <w:rsid w:val="00594BA1"/>
    <w:rsid w:val="0059506C"/>
    <w:rsid w:val="00595DDF"/>
    <w:rsid w:val="005964E2"/>
    <w:rsid w:val="00597BBB"/>
    <w:rsid w:val="005A1953"/>
    <w:rsid w:val="005A2D26"/>
    <w:rsid w:val="005A385E"/>
    <w:rsid w:val="005A68CB"/>
    <w:rsid w:val="005A752F"/>
    <w:rsid w:val="005B23EE"/>
    <w:rsid w:val="005B2421"/>
    <w:rsid w:val="005B3D52"/>
    <w:rsid w:val="005B5FBB"/>
    <w:rsid w:val="005B7CE1"/>
    <w:rsid w:val="005C035C"/>
    <w:rsid w:val="005C2472"/>
    <w:rsid w:val="005C27A7"/>
    <w:rsid w:val="005C3190"/>
    <w:rsid w:val="005C3352"/>
    <w:rsid w:val="005C6338"/>
    <w:rsid w:val="005D4BD5"/>
    <w:rsid w:val="005E0618"/>
    <w:rsid w:val="005E364A"/>
    <w:rsid w:val="005E3B2C"/>
    <w:rsid w:val="005E5100"/>
    <w:rsid w:val="005E754F"/>
    <w:rsid w:val="005E76AC"/>
    <w:rsid w:val="005F2118"/>
    <w:rsid w:val="005F2768"/>
    <w:rsid w:val="005F34D3"/>
    <w:rsid w:val="005F361C"/>
    <w:rsid w:val="005F43F1"/>
    <w:rsid w:val="005F6A49"/>
    <w:rsid w:val="006009BA"/>
    <w:rsid w:val="00601456"/>
    <w:rsid w:val="0060258F"/>
    <w:rsid w:val="00604821"/>
    <w:rsid w:val="00606311"/>
    <w:rsid w:val="00606EC5"/>
    <w:rsid w:val="0061057A"/>
    <w:rsid w:val="00610BD8"/>
    <w:rsid w:val="00611159"/>
    <w:rsid w:val="00614B8E"/>
    <w:rsid w:val="00615407"/>
    <w:rsid w:val="00615C4E"/>
    <w:rsid w:val="006206C5"/>
    <w:rsid w:val="00620704"/>
    <w:rsid w:val="006209EB"/>
    <w:rsid w:val="00620DB5"/>
    <w:rsid w:val="00621391"/>
    <w:rsid w:val="00621AA9"/>
    <w:rsid w:val="00621E17"/>
    <w:rsid w:val="0062407C"/>
    <w:rsid w:val="006242A1"/>
    <w:rsid w:val="00624CA5"/>
    <w:rsid w:val="006316DC"/>
    <w:rsid w:val="006327D4"/>
    <w:rsid w:val="00632A26"/>
    <w:rsid w:val="00633F88"/>
    <w:rsid w:val="00634F8A"/>
    <w:rsid w:val="00635B9A"/>
    <w:rsid w:val="00635DC3"/>
    <w:rsid w:val="006362EF"/>
    <w:rsid w:val="00636772"/>
    <w:rsid w:val="0064084D"/>
    <w:rsid w:val="00640A7D"/>
    <w:rsid w:val="00640C6C"/>
    <w:rsid w:val="00643D29"/>
    <w:rsid w:val="00644C6A"/>
    <w:rsid w:val="006461E5"/>
    <w:rsid w:val="00646A95"/>
    <w:rsid w:val="00646F0A"/>
    <w:rsid w:val="0064752A"/>
    <w:rsid w:val="00650407"/>
    <w:rsid w:val="0065134B"/>
    <w:rsid w:val="00651A10"/>
    <w:rsid w:val="00651DB1"/>
    <w:rsid w:val="00654633"/>
    <w:rsid w:val="00654D08"/>
    <w:rsid w:val="00654D21"/>
    <w:rsid w:val="00655A22"/>
    <w:rsid w:val="00655B75"/>
    <w:rsid w:val="006560B2"/>
    <w:rsid w:val="0065626F"/>
    <w:rsid w:val="006566ED"/>
    <w:rsid w:val="00656738"/>
    <w:rsid w:val="006574DC"/>
    <w:rsid w:val="00660152"/>
    <w:rsid w:val="00660F51"/>
    <w:rsid w:val="0066369A"/>
    <w:rsid w:val="00664742"/>
    <w:rsid w:val="00664A8E"/>
    <w:rsid w:val="00664B19"/>
    <w:rsid w:val="00667BAF"/>
    <w:rsid w:val="006703F0"/>
    <w:rsid w:val="0067077C"/>
    <w:rsid w:val="006707C2"/>
    <w:rsid w:val="006709B7"/>
    <w:rsid w:val="00671264"/>
    <w:rsid w:val="00671BD0"/>
    <w:rsid w:val="00672744"/>
    <w:rsid w:val="006731E0"/>
    <w:rsid w:val="00673A10"/>
    <w:rsid w:val="00673DCE"/>
    <w:rsid w:val="006767C0"/>
    <w:rsid w:val="0067798C"/>
    <w:rsid w:val="00677A03"/>
    <w:rsid w:val="00681094"/>
    <w:rsid w:val="00682272"/>
    <w:rsid w:val="00683BC1"/>
    <w:rsid w:val="00683E02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3D1"/>
    <w:rsid w:val="006956FD"/>
    <w:rsid w:val="006963C3"/>
    <w:rsid w:val="006A1EF2"/>
    <w:rsid w:val="006A26B8"/>
    <w:rsid w:val="006A4421"/>
    <w:rsid w:val="006A539B"/>
    <w:rsid w:val="006A7B7F"/>
    <w:rsid w:val="006B010B"/>
    <w:rsid w:val="006B05EE"/>
    <w:rsid w:val="006B115A"/>
    <w:rsid w:val="006B1C5E"/>
    <w:rsid w:val="006B23B0"/>
    <w:rsid w:val="006B253E"/>
    <w:rsid w:val="006B265A"/>
    <w:rsid w:val="006B2CB4"/>
    <w:rsid w:val="006B3763"/>
    <w:rsid w:val="006B50FC"/>
    <w:rsid w:val="006B5674"/>
    <w:rsid w:val="006B7AA4"/>
    <w:rsid w:val="006C0350"/>
    <w:rsid w:val="006C1052"/>
    <w:rsid w:val="006C1D50"/>
    <w:rsid w:val="006C20B1"/>
    <w:rsid w:val="006C56BF"/>
    <w:rsid w:val="006C56D9"/>
    <w:rsid w:val="006C6A3D"/>
    <w:rsid w:val="006C6AF0"/>
    <w:rsid w:val="006C74CA"/>
    <w:rsid w:val="006C7F25"/>
    <w:rsid w:val="006D32B6"/>
    <w:rsid w:val="006D3D3F"/>
    <w:rsid w:val="006D3DDC"/>
    <w:rsid w:val="006D5732"/>
    <w:rsid w:val="006D647D"/>
    <w:rsid w:val="006D67B0"/>
    <w:rsid w:val="006E01B6"/>
    <w:rsid w:val="006E08E8"/>
    <w:rsid w:val="006E1F85"/>
    <w:rsid w:val="006E275A"/>
    <w:rsid w:val="006E70D2"/>
    <w:rsid w:val="006E7234"/>
    <w:rsid w:val="006F189F"/>
    <w:rsid w:val="006F1B80"/>
    <w:rsid w:val="006F2FBD"/>
    <w:rsid w:val="006F525A"/>
    <w:rsid w:val="006F63BC"/>
    <w:rsid w:val="006F657B"/>
    <w:rsid w:val="006F6A93"/>
    <w:rsid w:val="006F7CCD"/>
    <w:rsid w:val="007001E4"/>
    <w:rsid w:val="00700638"/>
    <w:rsid w:val="00701051"/>
    <w:rsid w:val="007014DD"/>
    <w:rsid w:val="00701F50"/>
    <w:rsid w:val="00702734"/>
    <w:rsid w:val="007047B2"/>
    <w:rsid w:val="00707733"/>
    <w:rsid w:val="00710788"/>
    <w:rsid w:val="00710D44"/>
    <w:rsid w:val="00711955"/>
    <w:rsid w:val="0071288B"/>
    <w:rsid w:val="007132C0"/>
    <w:rsid w:val="007138B7"/>
    <w:rsid w:val="00714F19"/>
    <w:rsid w:val="00715B5D"/>
    <w:rsid w:val="007160F3"/>
    <w:rsid w:val="00717789"/>
    <w:rsid w:val="00717E61"/>
    <w:rsid w:val="00717FAA"/>
    <w:rsid w:val="00720710"/>
    <w:rsid w:val="00721EFD"/>
    <w:rsid w:val="00722734"/>
    <w:rsid w:val="00724292"/>
    <w:rsid w:val="00724C5B"/>
    <w:rsid w:val="007263C5"/>
    <w:rsid w:val="0072729F"/>
    <w:rsid w:val="00727301"/>
    <w:rsid w:val="007274B3"/>
    <w:rsid w:val="007301F9"/>
    <w:rsid w:val="00730832"/>
    <w:rsid w:val="007311D2"/>
    <w:rsid w:val="007319CE"/>
    <w:rsid w:val="00731A59"/>
    <w:rsid w:val="007371D0"/>
    <w:rsid w:val="007408CD"/>
    <w:rsid w:val="00740C0F"/>
    <w:rsid w:val="00745613"/>
    <w:rsid w:val="0074741E"/>
    <w:rsid w:val="00752E85"/>
    <w:rsid w:val="007530C6"/>
    <w:rsid w:val="00753A47"/>
    <w:rsid w:val="00754926"/>
    <w:rsid w:val="00755822"/>
    <w:rsid w:val="007564E9"/>
    <w:rsid w:val="00756E47"/>
    <w:rsid w:val="00757815"/>
    <w:rsid w:val="00757B9B"/>
    <w:rsid w:val="00760B32"/>
    <w:rsid w:val="0076105C"/>
    <w:rsid w:val="00764633"/>
    <w:rsid w:val="00764860"/>
    <w:rsid w:val="0076506F"/>
    <w:rsid w:val="00766873"/>
    <w:rsid w:val="00770799"/>
    <w:rsid w:val="007734F2"/>
    <w:rsid w:val="00774D21"/>
    <w:rsid w:val="007753B3"/>
    <w:rsid w:val="0077591C"/>
    <w:rsid w:val="0077630F"/>
    <w:rsid w:val="00776665"/>
    <w:rsid w:val="00780576"/>
    <w:rsid w:val="00780FE7"/>
    <w:rsid w:val="00783B74"/>
    <w:rsid w:val="00784570"/>
    <w:rsid w:val="00784953"/>
    <w:rsid w:val="00785D1A"/>
    <w:rsid w:val="00785E76"/>
    <w:rsid w:val="00786052"/>
    <w:rsid w:val="0078614C"/>
    <w:rsid w:val="0078630A"/>
    <w:rsid w:val="00786F85"/>
    <w:rsid w:val="00787F62"/>
    <w:rsid w:val="007902C3"/>
    <w:rsid w:val="00793FD8"/>
    <w:rsid w:val="0079418A"/>
    <w:rsid w:val="0079438A"/>
    <w:rsid w:val="00794694"/>
    <w:rsid w:val="00794A5F"/>
    <w:rsid w:val="0079503A"/>
    <w:rsid w:val="00796B4C"/>
    <w:rsid w:val="007973A7"/>
    <w:rsid w:val="007A02CB"/>
    <w:rsid w:val="007A12A1"/>
    <w:rsid w:val="007A19F6"/>
    <w:rsid w:val="007A2015"/>
    <w:rsid w:val="007A29B7"/>
    <w:rsid w:val="007A4E0E"/>
    <w:rsid w:val="007A7130"/>
    <w:rsid w:val="007B01BF"/>
    <w:rsid w:val="007B0886"/>
    <w:rsid w:val="007B56A4"/>
    <w:rsid w:val="007C01D3"/>
    <w:rsid w:val="007C0452"/>
    <w:rsid w:val="007C0464"/>
    <w:rsid w:val="007C07C3"/>
    <w:rsid w:val="007C0984"/>
    <w:rsid w:val="007C1129"/>
    <w:rsid w:val="007C1DD0"/>
    <w:rsid w:val="007C2498"/>
    <w:rsid w:val="007C334B"/>
    <w:rsid w:val="007C557F"/>
    <w:rsid w:val="007C5A4B"/>
    <w:rsid w:val="007C5DB8"/>
    <w:rsid w:val="007C5DCB"/>
    <w:rsid w:val="007C6341"/>
    <w:rsid w:val="007C7AA0"/>
    <w:rsid w:val="007D1224"/>
    <w:rsid w:val="007D135D"/>
    <w:rsid w:val="007D174C"/>
    <w:rsid w:val="007D2A25"/>
    <w:rsid w:val="007D3A15"/>
    <w:rsid w:val="007D3AC6"/>
    <w:rsid w:val="007E0ADC"/>
    <w:rsid w:val="007E0C74"/>
    <w:rsid w:val="007E112C"/>
    <w:rsid w:val="007E1420"/>
    <w:rsid w:val="007E1797"/>
    <w:rsid w:val="007E4442"/>
    <w:rsid w:val="007E56A0"/>
    <w:rsid w:val="007E58C1"/>
    <w:rsid w:val="007E64BF"/>
    <w:rsid w:val="007E66C0"/>
    <w:rsid w:val="007E6BF6"/>
    <w:rsid w:val="007F0670"/>
    <w:rsid w:val="007F0F09"/>
    <w:rsid w:val="007F2801"/>
    <w:rsid w:val="007F30C5"/>
    <w:rsid w:val="007F6353"/>
    <w:rsid w:val="007F6AF9"/>
    <w:rsid w:val="00802E61"/>
    <w:rsid w:val="00803341"/>
    <w:rsid w:val="00803E6B"/>
    <w:rsid w:val="00804C05"/>
    <w:rsid w:val="00804C10"/>
    <w:rsid w:val="00805F09"/>
    <w:rsid w:val="00806940"/>
    <w:rsid w:val="00807938"/>
    <w:rsid w:val="00810B16"/>
    <w:rsid w:val="0081119E"/>
    <w:rsid w:val="00811BA9"/>
    <w:rsid w:val="00811F0D"/>
    <w:rsid w:val="00812843"/>
    <w:rsid w:val="008132F0"/>
    <w:rsid w:val="00813C6B"/>
    <w:rsid w:val="00813FC7"/>
    <w:rsid w:val="00815E88"/>
    <w:rsid w:val="00822275"/>
    <w:rsid w:val="0082235C"/>
    <w:rsid w:val="00822CBB"/>
    <w:rsid w:val="00823233"/>
    <w:rsid w:val="00826F5E"/>
    <w:rsid w:val="00827F85"/>
    <w:rsid w:val="00831FDB"/>
    <w:rsid w:val="008331CF"/>
    <w:rsid w:val="008354DB"/>
    <w:rsid w:val="00835649"/>
    <w:rsid w:val="008419B8"/>
    <w:rsid w:val="00842C27"/>
    <w:rsid w:val="00843451"/>
    <w:rsid w:val="00846A0D"/>
    <w:rsid w:val="00846E75"/>
    <w:rsid w:val="00847D45"/>
    <w:rsid w:val="008500B1"/>
    <w:rsid w:val="00850BE8"/>
    <w:rsid w:val="00851767"/>
    <w:rsid w:val="00851A7D"/>
    <w:rsid w:val="00854B1E"/>
    <w:rsid w:val="00855713"/>
    <w:rsid w:val="0085617C"/>
    <w:rsid w:val="0085672E"/>
    <w:rsid w:val="008571A8"/>
    <w:rsid w:val="00860E28"/>
    <w:rsid w:val="00861155"/>
    <w:rsid w:val="00862120"/>
    <w:rsid w:val="00862AF8"/>
    <w:rsid w:val="008645D9"/>
    <w:rsid w:val="008649F9"/>
    <w:rsid w:val="008705E6"/>
    <w:rsid w:val="00872E8B"/>
    <w:rsid w:val="00873360"/>
    <w:rsid w:val="00874147"/>
    <w:rsid w:val="00877738"/>
    <w:rsid w:val="008806AD"/>
    <w:rsid w:val="008811AA"/>
    <w:rsid w:val="00883581"/>
    <w:rsid w:val="0088561C"/>
    <w:rsid w:val="0088601D"/>
    <w:rsid w:val="00887BE9"/>
    <w:rsid w:val="00887C12"/>
    <w:rsid w:val="008905DD"/>
    <w:rsid w:val="008A06D8"/>
    <w:rsid w:val="008A10A4"/>
    <w:rsid w:val="008A10D8"/>
    <w:rsid w:val="008A1594"/>
    <w:rsid w:val="008A2B70"/>
    <w:rsid w:val="008A6CCB"/>
    <w:rsid w:val="008A72F1"/>
    <w:rsid w:val="008B03D3"/>
    <w:rsid w:val="008B1700"/>
    <w:rsid w:val="008B7252"/>
    <w:rsid w:val="008B7CF4"/>
    <w:rsid w:val="008C06B4"/>
    <w:rsid w:val="008C1123"/>
    <w:rsid w:val="008C1BB8"/>
    <w:rsid w:val="008C227D"/>
    <w:rsid w:val="008D10D4"/>
    <w:rsid w:val="008D33F7"/>
    <w:rsid w:val="008D56A1"/>
    <w:rsid w:val="008D5894"/>
    <w:rsid w:val="008E01F8"/>
    <w:rsid w:val="008E177F"/>
    <w:rsid w:val="008E1E15"/>
    <w:rsid w:val="008E2C5D"/>
    <w:rsid w:val="008E2D28"/>
    <w:rsid w:val="008E42AA"/>
    <w:rsid w:val="008E5044"/>
    <w:rsid w:val="008E5780"/>
    <w:rsid w:val="008E5B58"/>
    <w:rsid w:val="008E6305"/>
    <w:rsid w:val="008E76AE"/>
    <w:rsid w:val="008F02D5"/>
    <w:rsid w:val="008F407A"/>
    <w:rsid w:val="008F453F"/>
    <w:rsid w:val="008F4DD8"/>
    <w:rsid w:val="008F623D"/>
    <w:rsid w:val="008F7F78"/>
    <w:rsid w:val="0090097A"/>
    <w:rsid w:val="0090131B"/>
    <w:rsid w:val="00901B88"/>
    <w:rsid w:val="00902E78"/>
    <w:rsid w:val="00902F96"/>
    <w:rsid w:val="009036A8"/>
    <w:rsid w:val="00903720"/>
    <w:rsid w:val="009047C9"/>
    <w:rsid w:val="00905E58"/>
    <w:rsid w:val="00907E88"/>
    <w:rsid w:val="009103E9"/>
    <w:rsid w:val="00910603"/>
    <w:rsid w:val="00910BD2"/>
    <w:rsid w:val="00911056"/>
    <w:rsid w:val="0091434B"/>
    <w:rsid w:val="00914FD7"/>
    <w:rsid w:val="00915ADC"/>
    <w:rsid w:val="00915D9F"/>
    <w:rsid w:val="009169BA"/>
    <w:rsid w:val="009174BB"/>
    <w:rsid w:val="00917898"/>
    <w:rsid w:val="00922333"/>
    <w:rsid w:val="00924660"/>
    <w:rsid w:val="00926832"/>
    <w:rsid w:val="00926935"/>
    <w:rsid w:val="00926EAD"/>
    <w:rsid w:val="00927827"/>
    <w:rsid w:val="00930CD3"/>
    <w:rsid w:val="00931ABB"/>
    <w:rsid w:val="00931E27"/>
    <w:rsid w:val="00932887"/>
    <w:rsid w:val="00932EC3"/>
    <w:rsid w:val="00933614"/>
    <w:rsid w:val="00934CAF"/>
    <w:rsid w:val="00937B74"/>
    <w:rsid w:val="00937F38"/>
    <w:rsid w:val="00941896"/>
    <w:rsid w:val="009434FB"/>
    <w:rsid w:val="00943533"/>
    <w:rsid w:val="00943A36"/>
    <w:rsid w:val="00943FBF"/>
    <w:rsid w:val="009450EE"/>
    <w:rsid w:val="0094562E"/>
    <w:rsid w:val="0094666E"/>
    <w:rsid w:val="009478BE"/>
    <w:rsid w:val="00950DDD"/>
    <w:rsid w:val="0095132E"/>
    <w:rsid w:val="00951637"/>
    <w:rsid w:val="00952559"/>
    <w:rsid w:val="00952AFB"/>
    <w:rsid w:val="00953C19"/>
    <w:rsid w:val="00956AF2"/>
    <w:rsid w:val="00957EFD"/>
    <w:rsid w:val="009608C7"/>
    <w:rsid w:val="00960A51"/>
    <w:rsid w:val="00963DBE"/>
    <w:rsid w:val="0096796D"/>
    <w:rsid w:val="00967EF3"/>
    <w:rsid w:val="009701A3"/>
    <w:rsid w:val="009709CA"/>
    <w:rsid w:val="00970A90"/>
    <w:rsid w:val="009717DC"/>
    <w:rsid w:val="00971B4F"/>
    <w:rsid w:val="00971F6F"/>
    <w:rsid w:val="009728B0"/>
    <w:rsid w:val="009742B9"/>
    <w:rsid w:val="009747E1"/>
    <w:rsid w:val="00974B75"/>
    <w:rsid w:val="00975FFF"/>
    <w:rsid w:val="0097685C"/>
    <w:rsid w:val="00980054"/>
    <w:rsid w:val="00982570"/>
    <w:rsid w:val="00982AE5"/>
    <w:rsid w:val="009836F4"/>
    <w:rsid w:val="00983948"/>
    <w:rsid w:val="0098550D"/>
    <w:rsid w:val="00985921"/>
    <w:rsid w:val="00986217"/>
    <w:rsid w:val="00986287"/>
    <w:rsid w:val="00990341"/>
    <w:rsid w:val="00993423"/>
    <w:rsid w:val="009961AC"/>
    <w:rsid w:val="009974AE"/>
    <w:rsid w:val="009A06A5"/>
    <w:rsid w:val="009A206A"/>
    <w:rsid w:val="009A641E"/>
    <w:rsid w:val="009A65AC"/>
    <w:rsid w:val="009A6B3D"/>
    <w:rsid w:val="009B2CD2"/>
    <w:rsid w:val="009B4D73"/>
    <w:rsid w:val="009B5342"/>
    <w:rsid w:val="009B5EFE"/>
    <w:rsid w:val="009B6AC4"/>
    <w:rsid w:val="009C0B35"/>
    <w:rsid w:val="009C1DF7"/>
    <w:rsid w:val="009C2061"/>
    <w:rsid w:val="009C28D1"/>
    <w:rsid w:val="009C4EFF"/>
    <w:rsid w:val="009C525B"/>
    <w:rsid w:val="009D02A6"/>
    <w:rsid w:val="009D1E44"/>
    <w:rsid w:val="009D2CFA"/>
    <w:rsid w:val="009D61E1"/>
    <w:rsid w:val="009D63F0"/>
    <w:rsid w:val="009D6AE6"/>
    <w:rsid w:val="009E0596"/>
    <w:rsid w:val="009E19D6"/>
    <w:rsid w:val="009E2F66"/>
    <w:rsid w:val="009E34A4"/>
    <w:rsid w:val="009E42E0"/>
    <w:rsid w:val="009E4BB2"/>
    <w:rsid w:val="009E56AE"/>
    <w:rsid w:val="009E5DA1"/>
    <w:rsid w:val="009E631A"/>
    <w:rsid w:val="009E7110"/>
    <w:rsid w:val="009F01A9"/>
    <w:rsid w:val="009F02CD"/>
    <w:rsid w:val="009F53FD"/>
    <w:rsid w:val="009F55F7"/>
    <w:rsid w:val="009F57AC"/>
    <w:rsid w:val="009F71F2"/>
    <w:rsid w:val="00A002D1"/>
    <w:rsid w:val="00A00E8B"/>
    <w:rsid w:val="00A02689"/>
    <w:rsid w:val="00A0466A"/>
    <w:rsid w:val="00A0472D"/>
    <w:rsid w:val="00A05942"/>
    <w:rsid w:val="00A05A6F"/>
    <w:rsid w:val="00A073F1"/>
    <w:rsid w:val="00A113A2"/>
    <w:rsid w:val="00A12B95"/>
    <w:rsid w:val="00A15139"/>
    <w:rsid w:val="00A16AA1"/>
    <w:rsid w:val="00A16C0B"/>
    <w:rsid w:val="00A21311"/>
    <w:rsid w:val="00A2329E"/>
    <w:rsid w:val="00A252D8"/>
    <w:rsid w:val="00A25985"/>
    <w:rsid w:val="00A27145"/>
    <w:rsid w:val="00A27A81"/>
    <w:rsid w:val="00A3039F"/>
    <w:rsid w:val="00A30CC0"/>
    <w:rsid w:val="00A314A8"/>
    <w:rsid w:val="00A314C1"/>
    <w:rsid w:val="00A31645"/>
    <w:rsid w:val="00A3316D"/>
    <w:rsid w:val="00A33C6D"/>
    <w:rsid w:val="00A34907"/>
    <w:rsid w:val="00A34974"/>
    <w:rsid w:val="00A35F89"/>
    <w:rsid w:val="00A37895"/>
    <w:rsid w:val="00A406AC"/>
    <w:rsid w:val="00A406FB"/>
    <w:rsid w:val="00A4119B"/>
    <w:rsid w:val="00A43E6A"/>
    <w:rsid w:val="00A4632C"/>
    <w:rsid w:val="00A4756B"/>
    <w:rsid w:val="00A5183B"/>
    <w:rsid w:val="00A54A3C"/>
    <w:rsid w:val="00A550CA"/>
    <w:rsid w:val="00A57BF0"/>
    <w:rsid w:val="00A57CCD"/>
    <w:rsid w:val="00A60378"/>
    <w:rsid w:val="00A62E67"/>
    <w:rsid w:val="00A642BD"/>
    <w:rsid w:val="00A64E7E"/>
    <w:rsid w:val="00A6558B"/>
    <w:rsid w:val="00A673E9"/>
    <w:rsid w:val="00A71C33"/>
    <w:rsid w:val="00A72242"/>
    <w:rsid w:val="00A72FE3"/>
    <w:rsid w:val="00A7460F"/>
    <w:rsid w:val="00A7464F"/>
    <w:rsid w:val="00A74A0B"/>
    <w:rsid w:val="00A757B3"/>
    <w:rsid w:val="00A765A6"/>
    <w:rsid w:val="00A80C48"/>
    <w:rsid w:val="00A81ED4"/>
    <w:rsid w:val="00A82465"/>
    <w:rsid w:val="00A83848"/>
    <w:rsid w:val="00A84BD3"/>
    <w:rsid w:val="00A85EB0"/>
    <w:rsid w:val="00A86735"/>
    <w:rsid w:val="00A86AA6"/>
    <w:rsid w:val="00A87DF3"/>
    <w:rsid w:val="00A909DA"/>
    <w:rsid w:val="00A93EA1"/>
    <w:rsid w:val="00A960B4"/>
    <w:rsid w:val="00A97D66"/>
    <w:rsid w:val="00A97D7F"/>
    <w:rsid w:val="00AA0861"/>
    <w:rsid w:val="00AA138D"/>
    <w:rsid w:val="00AA1D35"/>
    <w:rsid w:val="00AA2287"/>
    <w:rsid w:val="00AA22F0"/>
    <w:rsid w:val="00AA37A3"/>
    <w:rsid w:val="00AA4731"/>
    <w:rsid w:val="00AA53C1"/>
    <w:rsid w:val="00AA6D51"/>
    <w:rsid w:val="00AA7C3B"/>
    <w:rsid w:val="00AB0C90"/>
    <w:rsid w:val="00AB12A8"/>
    <w:rsid w:val="00AB2776"/>
    <w:rsid w:val="00AB31F7"/>
    <w:rsid w:val="00AB42A7"/>
    <w:rsid w:val="00AB4F7F"/>
    <w:rsid w:val="00AB57B4"/>
    <w:rsid w:val="00AB788D"/>
    <w:rsid w:val="00AC0AA5"/>
    <w:rsid w:val="00AC1DB7"/>
    <w:rsid w:val="00AC39CD"/>
    <w:rsid w:val="00AC418A"/>
    <w:rsid w:val="00AC7D2F"/>
    <w:rsid w:val="00AD0CFB"/>
    <w:rsid w:val="00AD0F19"/>
    <w:rsid w:val="00AD198E"/>
    <w:rsid w:val="00AD1F20"/>
    <w:rsid w:val="00AD3AD5"/>
    <w:rsid w:val="00AD4580"/>
    <w:rsid w:val="00AD6268"/>
    <w:rsid w:val="00AD6466"/>
    <w:rsid w:val="00AD78BD"/>
    <w:rsid w:val="00AE139E"/>
    <w:rsid w:val="00AE2BF1"/>
    <w:rsid w:val="00AE3C40"/>
    <w:rsid w:val="00AE4147"/>
    <w:rsid w:val="00AE5A7B"/>
    <w:rsid w:val="00AE5F10"/>
    <w:rsid w:val="00AE77CE"/>
    <w:rsid w:val="00AE7A22"/>
    <w:rsid w:val="00AF2931"/>
    <w:rsid w:val="00AF3EEF"/>
    <w:rsid w:val="00AF4AD5"/>
    <w:rsid w:val="00AF68DB"/>
    <w:rsid w:val="00AF6901"/>
    <w:rsid w:val="00AF7C8B"/>
    <w:rsid w:val="00AF7D4B"/>
    <w:rsid w:val="00B00849"/>
    <w:rsid w:val="00B01156"/>
    <w:rsid w:val="00B01957"/>
    <w:rsid w:val="00B01998"/>
    <w:rsid w:val="00B024DB"/>
    <w:rsid w:val="00B02802"/>
    <w:rsid w:val="00B038EA"/>
    <w:rsid w:val="00B03FC3"/>
    <w:rsid w:val="00B048A9"/>
    <w:rsid w:val="00B055DA"/>
    <w:rsid w:val="00B07445"/>
    <w:rsid w:val="00B07876"/>
    <w:rsid w:val="00B1204B"/>
    <w:rsid w:val="00B13178"/>
    <w:rsid w:val="00B134FC"/>
    <w:rsid w:val="00B13CCC"/>
    <w:rsid w:val="00B14AE1"/>
    <w:rsid w:val="00B159A9"/>
    <w:rsid w:val="00B20EA1"/>
    <w:rsid w:val="00B21A39"/>
    <w:rsid w:val="00B2255D"/>
    <w:rsid w:val="00B23133"/>
    <w:rsid w:val="00B23276"/>
    <w:rsid w:val="00B23F52"/>
    <w:rsid w:val="00B241EC"/>
    <w:rsid w:val="00B24A1F"/>
    <w:rsid w:val="00B301CC"/>
    <w:rsid w:val="00B325D3"/>
    <w:rsid w:val="00B32D68"/>
    <w:rsid w:val="00B33871"/>
    <w:rsid w:val="00B349FF"/>
    <w:rsid w:val="00B34B1F"/>
    <w:rsid w:val="00B35499"/>
    <w:rsid w:val="00B3597C"/>
    <w:rsid w:val="00B364DD"/>
    <w:rsid w:val="00B3671E"/>
    <w:rsid w:val="00B401C7"/>
    <w:rsid w:val="00B42AD4"/>
    <w:rsid w:val="00B43247"/>
    <w:rsid w:val="00B445DC"/>
    <w:rsid w:val="00B449D0"/>
    <w:rsid w:val="00B449E8"/>
    <w:rsid w:val="00B45AF7"/>
    <w:rsid w:val="00B45B2B"/>
    <w:rsid w:val="00B478AB"/>
    <w:rsid w:val="00B47BAD"/>
    <w:rsid w:val="00B51AA5"/>
    <w:rsid w:val="00B5263D"/>
    <w:rsid w:val="00B52B5F"/>
    <w:rsid w:val="00B53474"/>
    <w:rsid w:val="00B54683"/>
    <w:rsid w:val="00B5485F"/>
    <w:rsid w:val="00B552FC"/>
    <w:rsid w:val="00B55683"/>
    <w:rsid w:val="00B579ED"/>
    <w:rsid w:val="00B579F4"/>
    <w:rsid w:val="00B640B3"/>
    <w:rsid w:val="00B65334"/>
    <w:rsid w:val="00B65B76"/>
    <w:rsid w:val="00B70FF1"/>
    <w:rsid w:val="00B72782"/>
    <w:rsid w:val="00B7713C"/>
    <w:rsid w:val="00B82A03"/>
    <w:rsid w:val="00B842C1"/>
    <w:rsid w:val="00B8472F"/>
    <w:rsid w:val="00B8591E"/>
    <w:rsid w:val="00B86989"/>
    <w:rsid w:val="00B8752E"/>
    <w:rsid w:val="00B90FB4"/>
    <w:rsid w:val="00B92654"/>
    <w:rsid w:val="00B92B53"/>
    <w:rsid w:val="00B94828"/>
    <w:rsid w:val="00BA1668"/>
    <w:rsid w:val="00BA3692"/>
    <w:rsid w:val="00BA36DD"/>
    <w:rsid w:val="00BA3FF6"/>
    <w:rsid w:val="00BA5E1F"/>
    <w:rsid w:val="00BA7A7E"/>
    <w:rsid w:val="00BA7BE9"/>
    <w:rsid w:val="00BB10A9"/>
    <w:rsid w:val="00BB11F8"/>
    <w:rsid w:val="00BB1938"/>
    <w:rsid w:val="00BB19FA"/>
    <w:rsid w:val="00BB2F67"/>
    <w:rsid w:val="00BB3291"/>
    <w:rsid w:val="00BB3D9A"/>
    <w:rsid w:val="00BB441D"/>
    <w:rsid w:val="00BB514C"/>
    <w:rsid w:val="00BB5B37"/>
    <w:rsid w:val="00BB792E"/>
    <w:rsid w:val="00BC0157"/>
    <w:rsid w:val="00BC0D54"/>
    <w:rsid w:val="00BC3FFA"/>
    <w:rsid w:val="00BC43CF"/>
    <w:rsid w:val="00BD0596"/>
    <w:rsid w:val="00BD0C50"/>
    <w:rsid w:val="00BD0CA9"/>
    <w:rsid w:val="00BD257E"/>
    <w:rsid w:val="00BD2F30"/>
    <w:rsid w:val="00BD4423"/>
    <w:rsid w:val="00BD5C07"/>
    <w:rsid w:val="00BE1016"/>
    <w:rsid w:val="00BE1158"/>
    <w:rsid w:val="00BE21C2"/>
    <w:rsid w:val="00BE4667"/>
    <w:rsid w:val="00BE4BE0"/>
    <w:rsid w:val="00BE4F1A"/>
    <w:rsid w:val="00BE5AF4"/>
    <w:rsid w:val="00BE640A"/>
    <w:rsid w:val="00BF1401"/>
    <w:rsid w:val="00BF1BC5"/>
    <w:rsid w:val="00BF3E61"/>
    <w:rsid w:val="00BF43BD"/>
    <w:rsid w:val="00BF4402"/>
    <w:rsid w:val="00BF4738"/>
    <w:rsid w:val="00BF542F"/>
    <w:rsid w:val="00BF5D51"/>
    <w:rsid w:val="00C0057D"/>
    <w:rsid w:val="00C022A2"/>
    <w:rsid w:val="00C056C7"/>
    <w:rsid w:val="00C059DA"/>
    <w:rsid w:val="00C061DE"/>
    <w:rsid w:val="00C06525"/>
    <w:rsid w:val="00C0712B"/>
    <w:rsid w:val="00C0753E"/>
    <w:rsid w:val="00C07E30"/>
    <w:rsid w:val="00C07EC7"/>
    <w:rsid w:val="00C102BE"/>
    <w:rsid w:val="00C10C6E"/>
    <w:rsid w:val="00C10DFF"/>
    <w:rsid w:val="00C1139A"/>
    <w:rsid w:val="00C11F4E"/>
    <w:rsid w:val="00C1502D"/>
    <w:rsid w:val="00C179D7"/>
    <w:rsid w:val="00C21165"/>
    <w:rsid w:val="00C22330"/>
    <w:rsid w:val="00C2271B"/>
    <w:rsid w:val="00C22D40"/>
    <w:rsid w:val="00C2312C"/>
    <w:rsid w:val="00C23B46"/>
    <w:rsid w:val="00C26939"/>
    <w:rsid w:val="00C26A6A"/>
    <w:rsid w:val="00C27278"/>
    <w:rsid w:val="00C30BF7"/>
    <w:rsid w:val="00C30F18"/>
    <w:rsid w:val="00C32E41"/>
    <w:rsid w:val="00C34C63"/>
    <w:rsid w:val="00C35BCD"/>
    <w:rsid w:val="00C36331"/>
    <w:rsid w:val="00C3673D"/>
    <w:rsid w:val="00C36B17"/>
    <w:rsid w:val="00C434E5"/>
    <w:rsid w:val="00C43C19"/>
    <w:rsid w:val="00C44947"/>
    <w:rsid w:val="00C44B47"/>
    <w:rsid w:val="00C45564"/>
    <w:rsid w:val="00C504F3"/>
    <w:rsid w:val="00C50B1A"/>
    <w:rsid w:val="00C52EA5"/>
    <w:rsid w:val="00C533F2"/>
    <w:rsid w:val="00C541AF"/>
    <w:rsid w:val="00C54D4C"/>
    <w:rsid w:val="00C55AF4"/>
    <w:rsid w:val="00C55F8E"/>
    <w:rsid w:val="00C56D6E"/>
    <w:rsid w:val="00C57036"/>
    <w:rsid w:val="00C57BC3"/>
    <w:rsid w:val="00C60A65"/>
    <w:rsid w:val="00C62111"/>
    <w:rsid w:val="00C63170"/>
    <w:rsid w:val="00C65319"/>
    <w:rsid w:val="00C65BFF"/>
    <w:rsid w:val="00C70A58"/>
    <w:rsid w:val="00C70AD7"/>
    <w:rsid w:val="00C719E0"/>
    <w:rsid w:val="00C71E26"/>
    <w:rsid w:val="00C723EA"/>
    <w:rsid w:val="00C7296D"/>
    <w:rsid w:val="00C73238"/>
    <w:rsid w:val="00C74A40"/>
    <w:rsid w:val="00C75DB2"/>
    <w:rsid w:val="00C80CDE"/>
    <w:rsid w:val="00C824F8"/>
    <w:rsid w:val="00C8286E"/>
    <w:rsid w:val="00C8437B"/>
    <w:rsid w:val="00C85AD9"/>
    <w:rsid w:val="00C85D08"/>
    <w:rsid w:val="00C85DA4"/>
    <w:rsid w:val="00C86713"/>
    <w:rsid w:val="00C94A52"/>
    <w:rsid w:val="00C96862"/>
    <w:rsid w:val="00C972CD"/>
    <w:rsid w:val="00C977EC"/>
    <w:rsid w:val="00CA2E3D"/>
    <w:rsid w:val="00CA3791"/>
    <w:rsid w:val="00CA3F84"/>
    <w:rsid w:val="00CA4738"/>
    <w:rsid w:val="00CA4B8E"/>
    <w:rsid w:val="00CA60D0"/>
    <w:rsid w:val="00CB0D9A"/>
    <w:rsid w:val="00CB0E9A"/>
    <w:rsid w:val="00CB2019"/>
    <w:rsid w:val="00CB204B"/>
    <w:rsid w:val="00CB22DB"/>
    <w:rsid w:val="00CB29C0"/>
    <w:rsid w:val="00CB2B6E"/>
    <w:rsid w:val="00CB5A4F"/>
    <w:rsid w:val="00CB6ADA"/>
    <w:rsid w:val="00CC1DD8"/>
    <w:rsid w:val="00CC23AC"/>
    <w:rsid w:val="00CC2C72"/>
    <w:rsid w:val="00CC38C8"/>
    <w:rsid w:val="00CC70D2"/>
    <w:rsid w:val="00CD1445"/>
    <w:rsid w:val="00CD1C3B"/>
    <w:rsid w:val="00CD2788"/>
    <w:rsid w:val="00CD32FE"/>
    <w:rsid w:val="00CD4578"/>
    <w:rsid w:val="00CD4B3F"/>
    <w:rsid w:val="00CD59F6"/>
    <w:rsid w:val="00CD6F65"/>
    <w:rsid w:val="00CE05B5"/>
    <w:rsid w:val="00CE2930"/>
    <w:rsid w:val="00CE3C07"/>
    <w:rsid w:val="00CE4852"/>
    <w:rsid w:val="00CE6196"/>
    <w:rsid w:val="00CF035D"/>
    <w:rsid w:val="00CF20EC"/>
    <w:rsid w:val="00CF30ED"/>
    <w:rsid w:val="00CF4487"/>
    <w:rsid w:val="00CF5374"/>
    <w:rsid w:val="00CF5976"/>
    <w:rsid w:val="00D009EC"/>
    <w:rsid w:val="00D07B4B"/>
    <w:rsid w:val="00D10E66"/>
    <w:rsid w:val="00D1201E"/>
    <w:rsid w:val="00D1343C"/>
    <w:rsid w:val="00D14048"/>
    <w:rsid w:val="00D148FC"/>
    <w:rsid w:val="00D14C1D"/>
    <w:rsid w:val="00D14C81"/>
    <w:rsid w:val="00D14EB7"/>
    <w:rsid w:val="00D1634B"/>
    <w:rsid w:val="00D21CF6"/>
    <w:rsid w:val="00D25B0A"/>
    <w:rsid w:val="00D26047"/>
    <w:rsid w:val="00D34542"/>
    <w:rsid w:val="00D37B6D"/>
    <w:rsid w:val="00D423BA"/>
    <w:rsid w:val="00D432B9"/>
    <w:rsid w:val="00D43EF6"/>
    <w:rsid w:val="00D441B8"/>
    <w:rsid w:val="00D450E6"/>
    <w:rsid w:val="00D50406"/>
    <w:rsid w:val="00D51306"/>
    <w:rsid w:val="00D51428"/>
    <w:rsid w:val="00D5440E"/>
    <w:rsid w:val="00D61296"/>
    <w:rsid w:val="00D61576"/>
    <w:rsid w:val="00D63568"/>
    <w:rsid w:val="00D65682"/>
    <w:rsid w:val="00D66A9F"/>
    <w:rsid w:val="00D66C1A"/>
    <w:rsid w:val="00D6773C"/>
    <w:rsid w:val="00D71C82"/>
    <w:rsid w:val="00D7407C"/>
    <w:rsid w:val="00D74239"/>
    <w:rsid w:val="00D745CF"/>
    <w:rsid w:val="00D74684"/>
    <w:rsid w:val="00D76740"/>
    <w:rsid w:val="00D76A9D"/>
    <w:rsid w:val="00D81BAA"/>
    <w:rsid w:val="00D81EC0"/>
    <w:rsid w:val="00D8385D"/>
    <w:rsid w:val="00D84BA2"/>
    <w:rsid w:val="00D84BC9"/>
    <w:rsid w:val="00D856CF"/>
    <w:rsid w:val="00D85778"/>
    <w:rsid w:val="00D87046"/>
    <w:rsid w:val="00D903DD"/>
    <w:rsid w:val="00D91E3B"/>
    <w:rsid w:val="00D9276E"/>
    <w:rsid w:val="00D9338D"/>
    <w:rsid w:val="00D93AEC"/>
    <w:rsid w:val="00D95539"/>
    <w:rsid w:val="00D9655B"/>
    <w:rsid w:val="00D96583"/>
    <w:rsid w:val="00D974F9"/>
    <w:rsid w:val="00D978DB"/>
    <w:rsid w:val="00D978FD"/>
    <w:rsid w:val="00DA0E82"/>
    <w:rsid w:val="00DA166E"/>
    <w:rsid w:val="00DA1C73"/>
    <w:rsid w:val="00DA1CFB"/>
    <w:rsid w:val="00DA26B6"/>
    <w:rsid w:val="00DA3DDB"/>
    <w:rsid w:val="00DA3FA0"/>
    <w:rsid w:val="00DA5DAC"/>
    <w:rsid w:val="00DA5E58"/>
    <w:rsid w:val="00DA6A27"/>
    <w:rsid w:val="00DA748B"/>
    <w:rsid w:val="00DA7A3C"/>
    <w:rsid w:val="00DB5E95"/>
    <w:rsid w:val="00DC0CD0"/>
    <w:rsid w:val="00DC143E"/>
    <w:rsid w:val="00DC32D0"/>
    <w:rsid w:val="00DC33C0"/>
    <w:rsid w:val="00DC45ED"/>
    <w:rsid w:val="00DD2877"/>
    <w:rsid w:val="00DD2B87"/>
    <w:rsid w:val="00DD3A08"/>
    <w:rsid w:val="00DD3A63"/>
    <w:rsid w:val="00DD406E"/>
    <w:rsid w:val="00DD47F6"/>
    <w:rsid w:val="00DD545D"/>
    <w:rsid w:val="00DD5AE9"/>
    <w:rsid w:val="00DE070D"/>
    <w:rsid w:val="00DE11CC"/>
    <w:rsid w:val="00DE189E"/>
    <w:rsid w:val="00DE2098"/>
    <w:rsid w:val="00DE23F8"/>
    <w:rsid w:val="00DE2CC6"/>
    <w:rsid w:val="00DE2EBF"/>
    <w:rsid w:val="00DE38B0"/>
    <w:rsid w:val="00DE61E1"/>
    <w:rsid w:val="00DE6A78"/>
    <w:rsid w:val="00DE70ED"/>
    <w:rsid w:val="00DE7E66"/>
    <w:rsid w:val="00DF1124"/>
    <w:rsid w:val="00DF5E7C"/>
    <w:rsid w:val="00DF67D8"/>
    <w:rsid w:val="00E00BB2"/>
    <w:rsid w:val="00E00C2E"/>
    <w:rsid w:val="00E00DF2"/>
    <w:rsid w:val="00E010DD"/>
    <w:rsid w:val="00E0188D"/>
    <w:rsid w:val="00E046EA"/>
    <w:rsid w:val="00E05704"/>
    <w:rsid w:val="00E057E1"/>
    <w:rsid w:val="00E07B99"/>
    <w:rsid w:val="00E10038"/>
    <w:rsid w:val="00E111C2"/>
    <w:rsid w:val="00E12385"/>
    <w:rsid w:val="00E12F2B"/>
    <w:rsid w:val="00E1307D"/>
    <w:rsid w:val="00E14B23"/>
    <w:rsid w:val="00E150E1"/>
    <w:rsid w:val="00E1533B"/>
    <w:rsid w:val="00E173B4"/>
    <w:rsid w:val="00E17464"/>
    <w:rsid w:val="00E1756F"/>
    <w:rsid w:val="00E17611"/>
    <w:rsid w:val="00E2085F"/>
    <w:rsid w:val="00E24201"/>
    <w:rsid w:val="00E2499D"/>
    <w:rsid w:val="00E26053"/>
    <w:rsid w:val="00E27131"/>
    <w:rsid w:val="00E27AE8"/>
    <w:rsid w:val="00E27EB4"/>
    <w:rsid w:val="00E3012C"/>
    <w:rsid w:val="00E30388"/>
    <w:rsid w:val="00E3077B"/>
    <w:rsid w:val="00E31AAB"/>
    <w:rsid w:val="00E32969"/>
    <w:rsid w:val="00E3298E"/>
    <w:rsid w:val="00E35FA6"/>
    <w:rsid w:val="00E361EE"/>
    <w:rsid w:val="00E36318"/>
    <w:rsid w:val="00E36AF1"/>
    <w:rsid w:val="00E410F5"/>
    <w:rsid w:val="00E4116C"/>
    <w:rsid w:val="00E4323C"/>
    <w:rsid w:val="00E44542"/>
    <w:rsid w:val="00E46673"/>
    <w:rsid w:val="00E46D1B"/>
    <w:rsid w:val="00E471CB"/>
    <w:rsid w:val="00E47811"/>
    <w:rsid w:val="00E52A62"/>
    <w:rsid w:val="00E536B1"/>
    <w:rsid w:val="00E53B4C"/>
    <w:rsid w:val="00E5431C"/>
    <w:rsid w:val="00E544AC"/>
    <w:rsid w:val="00E54BDE"/>
    <w:rsid w:val="00E54DD3"/>
    <w:rsid w:val="00E60A06"/>
    <w:rsid w:val="00E60F01"/>
    <w:rsid w:val="00E6106B"/>
    <w:rsid w:val="00E64383"/>
    <w:rsid w:val="00E64EF8"/>
    <w:rsid w:val="00E65503"/>
    <w:rsid w:val="00E67420"/>
    <w:rsid w:val="00E70124"/>
    <w:rsid w:val="00E70F6B"/>
    <w:rsid w:val="00E74895"/>
    <w:rsid w:val="00E76BA5"/>
    <w:rsid w:val="00E80310"/>
    <w:rsid w:val="00E81296"/>
    <w:rsid w:val="00E812FF"/>
    <w:rsid w:val="00E81A80"/>
    <w:rsid w:val="00E8252C"/>
    <w:rsid w:val="00E83071"/>
    <w:rsid w:val="00E83DCE"/>
    <w:rsid w:val="00E83F02"/>
    <w:rsid w:val="00E87D87"/>
    <w:rsid w:val="00E9455D"/>
    <w:rsid w:val="00E94CDC"/>
    <w:rsid w:val="00E94DCF"/>
    <w:rsid w:val="00E957E3"/>
    <w:rsid w:val="00E9597A"/>
    <w:rsid w:val="00EA029F"/>
    <w:rsid w:val="00EA3B44"/>
    <w:rsid w:val="00EA4F2C"/>
    <w:rsid w:val="00EA6B19"/>
    <w:rsid w:val="00EA732E"/>
    <w:rsid w:val="00EB0750"/>
    <w:rsid w:val="00EB0E41"/>
    <w:rsid w:val="00EB1C0F"/>
    <w:rsid w:val="00EB2017"/>
    <w:rsid w:val="00EB2BCD"/>
    <w:rsid w:val="00EB344C"/>
    <w:rsid w:val="00EB41D2"/>
    <w:rsid w:val="00EB6FED"/>
    <w:rsid w:val="00EC0283"/>
    <w:rsid w:val="00EC10CD"/>
    <w:rsid w:val="00EC1C9D"/>
    <w:rsid w:val="00EC47AF"/>
    <w:rsid w:val="00EC482D"/>
    <w:rsid w:val="00EC4CDD"/>
    <w:rsid w:val="00EC5086"/>
    <w:rsid w:val="00EC6EC9"/>
    <w:rsid w:val="00ED1748"/>
    <w:rsid w:val="00ED25F4"/>
    <w:rsid w:val="00ED2FF4"/>
    <w:rsid w:val="00ED36C2"/>
    <w:rsid w:val="00ED496A"/>
    <w:rsid w:val="00ED665C"/>
    <w:rsid w:val="00EE3729"/>
    <w:rsid w:val="00EE6D72"/>
    <w:rsid w:val="00EF0221"/>
    <w:rsid w:val="00EF065B"/>
    <w:rsid w:val="00EF0C3A"/>
    <w:rsid w:val="00EF20E8"/>
    <w:rsid w:val="00EF3454"/>
    <w:rsid w:val="00EF42CC"/>
    <w:rsid w:val="00EF4A35"/>
    <w:rsid w:val="00EF4AFF"/>
    <w:rsid w:val="00EF7F56"/>
    <w:rsid w:val="00F01A80"/>
    <w:rsid w:val="00F02070"/>
    <w:rsid w:val="00F02681"/>
    <w:rsid w:val="00F029B9"/>
    <w:rsid w:val="00F029FD"/>
    <w:rsid w:val="00F032F9"/>
    <w:rsid w:val="00F036E9"/>
    <w:rsid w:val="00F04956"/>
    <w:rsid w:val="00F05151"/>
    <w:rsid w:val="00F05F89"/>
    <w:rsid w:val="00F06602"/>
    <w:rsid w:val="00F0693B"/>
    <w:rsid w:val="00F075EE"/>
    <w:rsid w:val="00F10DEF"/>
    <w:rsid w:val="00F124DF"/>
    <w:rsid w:val="00F13C1A"/>
    <w:rsid w:val="00F14650"/>
    <w:rsid w:val="00F176DB"/>
    <w:rsid w:val="00F20D80"/>
    <w:rsid w:val="00F20F96"/>
    <w:rsid w:val="00F229F2"/>
    <w:rsid w:val="00F235A8"/>
    <w:rsid w:val="00F24486"/>
    <w:rsid w:val="00F24811"/>
    <w:rsid w:val="00F24D39"/>
    <w:rsid w:val="00F26B01"/>
    <w:rsid w:val="00F301DD"/>
    <w:rsid w:val="00F30D7F"/>
    <w:rsid w:val="00F31083"/>
    <w:rsid w:val="00F312A8"/>
    <w:rsid w:val="00F34716"/>
    <w:rsid w:val="00F36771"/>
    <w:rsid w:val="00F36967"/>
    <w:rsid w:val="00F40706"/>
    <w:rsid w:val="00F40B79"/>
    <w:rsid w:val="00F41885"/>
    <w:rsid w:val="00F42BA2"/>
    <w:rsid w:val="00F43E98"/>
    <w:rsid w:val="00F47314"/>
    <w:rsid w:val="00F531F1"/>
    <w:rsid w:val="00F53702"/>
    <w:rsid w:val="00F6086D"/>
    <w:rsid w:val="00F60D18"/>
    <w:rsid w:val="00F6230D"/>
    <w:rsid w:val="00F63F57"/>
    <w:rsid w:val="00F64365"/>
    <w:rsid w:val="00F64C5F"/>
    <w:rsid w:val="00F653DC"/>
    <w:rsid w:val="00F66231"/>
    <w:rsid w:val="00F67F87"/>
    <w:rsid w:val="00F703BA"/>
    <w:rsid w:val="00F72072"/>
    <w:rsid w:val="00F722B5"/>
    <w:rsid w:val="00F72E6D"/>
    <w:rsid w:val="00F73393"/>
    <w:rsid w:val="00F73ECE"/>
    <w:rsid w:val="00F86553"/>
    <w:rsid w:val="00F87DDA"/>
    <w:rsid w:val="00F932DA"/>
    <w:rsid w:val="00F9348C"/>
    <w:rsid w:val="00F94D97"/>
    <w:rsid w:val="00F94F6D"/>
    <w:rsid w:val="00F96390"/>
    <w:rsid w:val="00FA0406"/>
    <w:rsid w:val="00FA2155"/>
    <w:rsid w:val="00FA2199"/>
    <w:rsid w:val="00FA4B89"/>
    <w:rsid w:val="00FB0CA2"/>
    <w:rsid w:val="00FB10E1"/>
    <w:rsid w:val="00FB2A10"/>
    <w:rsid w:val="00FB326D"/>
    <w:rsid w:val="00FB7490"/>
    <w:rsid w:val="00FC041F"/>
    <w:rsid w:val="00FC1552"/>
    <w:rsid w:val="00FC17B5"/>
    <w:rsid w:val="00FC25DB"/>
    <w:rsid w:val="00FC4A46"/>
    <w:rsid w:val="00FD48B0"/>
    <w:rsid w:val="00FD67AB"/>
    <w:rsid w:val="00FD691E"/>
    <w:rsid w:val="00FD6D51"/>
    <w:rsid w:val="00FE0101"/>
    <w:rsid w:val="00FE0DCF"/>
    <w:rsid w:val="00FE20B9"/>
    <w:rsid w:val="00FE32FE"/>
    <w:rsid w:val="00FE4743"/>
    <w:rsid w:val="00FE61B3"/>
    <w:rsid w:val="00FE7299"/>
    <w:rsid w:val="00FE77D5"/>
    <w:rsid w:val="00FE7A34"/>
    <w:rsid w:val="00FF1D31"/>
    <w:rsid w:val="00FF229D"/>
    <w:rsid w:val="00FF2D11"/>
    <w:rsid w:val="00FF3E6D"/>
    <w:rsid w:val="00FF4236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B749E"/>
  <w15:docId w15:val="{14AC763B-D775-45DA-8F12-7285D85E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783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B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83A"/>
    <w:rPr>
      <w:sz w:val="24"/>
      <w:szCs w:val="24"/>
    </w:rPr>
  </w:style>
  <w:style w:type="paragraph" w:styleId="ab">
    <w:name w:val="List Paragraph"/>
    <w:basedOn w:val="a"/>
    <w:uiPriority w:val="34"/>
    <w:qFormat/>
    <w:rsid w:val="00DC33C0"/>
    <w:pPr>
      <w:autoSpaceDE w:val="0"/>
      <w:autoSpaceDN w:val="0"/>
      <w:ind w:left="720"/>
      <w:contextualSpacing/>
    </w:pPr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1D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1D3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1D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1D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1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1FB3-8453-4165-8224-4D636D33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63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Зименина Л.Г.</cp:lastModifiedBy>
  <cp:revision>3</cp:revision>
  <cp:lastPrinted>2020-07-02T10:24:00Z</cp:lastPrinted>
  <dcterms:created xsi:type="dcterms:W3CDTF">2021-05-13T04:47:00Z</dcterms:created>
  <dcterms:modified xsi:type="dcterms:W3CDTF">2021-05-13T04:47:00Z</dcterms:modified>
</cp:coreProperties>
</file>